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E2" w:rsidRDefault="008832E2" w:rsidP="008832E2">
      <w:pPr>
        <w:spacing w:after="0"/>
        <w:ind w:left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86427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E2" w:rsidRDefault="008832E2" w:rsidP="008832E2">
      <w:pPr>
        <w:spacing w:after="0"/>
        <w:ind w:left="177"/>
        <w:rPr>
          <w:bdr w:val="none" w:sz="0" w:space="0" w:color="auto" w:frame="1"/>
        </w:rPr>
      </w:pPr>
    </w:p>
    <w:p w:rsidR="008832E2" w:rsidRDefault="008832E2" w:rsidP="008832E2">
      <w:pPr>
        <w:spacing w:after="0"/>
        <w:ind w:left="177"/>
        <w:rPr>
          <w:bdr w:val="none" w:sz="0" w:space="0" w:color="auto" w:frame="1"/>
        </w:rPr>
      </w:pPr>
    </w:p>
    <w:p w:rsidR="008832E2" w:rsidRDefault="008832E2" w:rsidP="008832E2">
      <w:pPr>
        <w:spacing w:after="0"/>
        <w:ind w:left="177"/>
        <w:rPr>
          <w:bdr w:val="none" w:sz="0" w:space="0" w:color="auto" w:frame="1"/>
        </w:rPr>
      </w:pPr>
    </w:p>
    <w:p w:rsidR="002F0D8A" w:rsidRPr="008832E2" w:rsidRDefault="008832E2" w:rsidP="008832E2">
      <w:pPr>
        <w:spacing w:after="0"/>
        <w:ind w:left="177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lastRenderedPageBreak/>
        <w:t xml:space="preserve">       </w:t>
      </w:r>
      <w:r w:rsidR="002F0D8A" w:rsidRPr="008832E2">
        <w:rPr>
          <w:rFonts w:ascii="Times New Roman" w:hAnsi="Times New Roman" w:cs="Times New Roman"/>
          <w:bdr w:val="none" w:sz="0" w:space="0" w:color="auto" w:frame="1"/>
        </w:rPr>
        <w:t>1.6</w:t>
      </w:r>
      <w:r w:rsidR="00382860" w:rsidRPr="008832E2">
        <w:rPr>
          <w:rFonts w:ascii="Times New Roman" w:hAnsi="Times New Roman" w:cs="Times New Roman"/>
          <w:bdr w:val="none" w:sz="0" w:space="0" w:color="auto" w:frame="1"/>
        </w:rPr>
        <w:t xml:space="preserve">. </w:t>
      </w:r>
      <w:r w:rsidR="002F0D8A" w:rsidRPr="008832E2">
        <w:rPr>
          <w:rFonts w:ascii="Times New Roman" w:hAnsi="Times New Roman" w:cs="Times New Roman"/>
          <w:bdr w:val="none" w:sz="0" w:space="0" w:color="auto" w:frame="1"/>
        </w:rPr>
        <w:t>Поддержание информации, хранящейся в базе данных электронного журнала в актуальном состоянии</w:t>
      </w:r>
      <w:r w:rsidR="00E435F1" w:rsidRPr="008832E2">
        <w:rPr>
          <w:rFonts w:ascii="Times New Roman" w:hAnsi="Times New Roman" w:cs="Times New Roman"/>
          <w:bdr w:val="none" w:sz="0" w:space="0" w:color="auto" w:frame="1"/>
        </w:rPr>
        <w:t>,</w:t>
      </w:r>
      <w:r w:rsidR="002F0D8A" w:rsidRPr="008832E2">
        <w:rPr>
          <w:rFonts w:ascii="Times New Roman" w:hAnsi="Times New Roman" w:cs="Times New Roman"/>
          <w:bdr w:val="none" w:sz="0" w:space="0" w:color="auto" w:frame="1"/>
        </w:rPr>
        <w:t xml:space="preserve"> является обязательным.</w:t>
      </w:r>
    </w:p>
    <w:p w:rsidR="002F0D8A" w:rsidRPr="00E71627" w:rsidRDefault="002F0D8A" w:rsidP="00221FB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bdr w:val="none" w:sz="0" w:space="0" w:color="auto" w:frame="1"/>
        </w:rPr>
        <w:t>1.7</w:t>
      </w:r>
      <w:r w:rsidR="00382860" w:rsidRPr="00E71627">
        <w:rPr>
          <w:bdr w:val="none" w:sz="0" w:space="0" w:color="auto" w:frame="1"/>
        </w:rPr>
        <w:t xml:space="preserve">. </w:t>
      </w:r>
      <w:r w:rsidRPr="00E71627">
        <w:rPr>
          <w:bdr w:val="none" w:sz="0" w:space="0" w:color="auto" w:frame="1"/>
        </w:rPr>
        <w:t>Пользователями электронного журнала являются: администрация школы, администратор системы, учителя, классные руководители, учащиеся и родители (законные представители).</w:t>
      </w:r>
    </w:p>
    <w:p w:rsidR="002F0D8A" w:rsidRPr="00E71627" w:rsidRDefault="002F0D8A" w:rsidP="00382860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bdr w:val="none" w:sz="0" w:space="0" w:color="auto" w:frame="1"/>
        </w:rPr>
        <w:t xml:space="preserve">Электронный журнал школы находится на </w:t>
      </w:r>
      <w:r w:rsidR="00FE1D34" w:rsidRPr="00E71627">
        <w:rPr>
          <w:bdr w:val="none" w:sz="0" w:space="0" w:color="auto" w:frame="1"/>
        </w:rPr>
        <w:t>портале</w:t>
      </w:r>
      <w:hyperlink r:id="rId9" w:history="1">
        <w:r w:rsidR="00286E19" w:rsidRPr="00E71627">
          <w:rPr>
            <w:rStyle w:val="a9"/>
            <w:color w:val="auto"/>
            <w:bdr w:val="none" w:sz="0" w:space="0" w:color="auto" w:frame="1"/>
            <w:lang w:val="en-US"/>
          </w:rPr>
          <w:t>https</w:t>
        </w:r>
        <w:r w:rsidR="00286E19" w:rsidRPr="00E71627">
          <w:rPr>
            <w:rStyle w:val="a9"/>
            <w:color w:val="auto"/>
            <w:bdr w:val="none" w:sz="0" w:space="0" w:color="auto" w:frame="1"/>
          </w:rPr>
          <w:t>://</w:t>
        </w:r>
        <w:r w:rsidR="00286E19" w:rsidRPr="00E71627">
          <w:rPr>
            <w:rStyle w:val="a9"/>
            <w:color w:val="auto"/>
            <w:bdr w:val="none" w:sz="0" w:space="0" w:color="auto" w:frame="1"/>
            <w:lang w:val="en-US"/>
          </w:rPr>
          <w:t>school</w:t>
        </w:r>
        <w:r w:rsidR="00286E19" w:rsidRPr="00E71627">
          <w:rPr>
            <w:rStyle w:val="a9"/>
            <w:color w:val="auto"/>
            <w:bdr w:val="none" w:sz="0" w:space="0" w:color="auto" w:frame="1"/>
          </w:rPr>
          <w:t>.72</w:t>
        </w:r>
        <w:r w:rsidR="00286E19" w:rsidRPr="00E71627">
          <w:rPr>
            <w:rStyle w:val="a9"/>
            <w:color w:val="auto"/>
            <w:bdr w:val="none" w:sz="0" w:space="0" w:color="auto" w:frame="1"/>
            <w:lang w:val="en-US"/>
          </w:rPr>
          <w:t>to</w:t>
        </w:r>
        <w:r w:rsidR="00286E19" w:rsidRPr="00E71627">
          <w:rPr>
            <w:rStyle w:val="a9"/>
            <w:color w:val="auto"/>
            <w:bdr w:val="none" w:sz="0" w:space="0" w:color="auto" w:frame="1"/>
          </w:rPr>
          <w:t>.</w:t>
        </w:r>
        <w:r w:rsidR="00286E19" w:rsidRPr="00E71627">
          <w:rPr>
            <w:rStyle w:val="a9"/>
            <w:color w:val="auto"/>
            <w:bdr w:val="none" w:sz="0" w:space="0" w:color="auto" w:frame="1"/>
            <w:lang w:val="en-US"/>
          </w:rPr>
          <w:t>ru</w:t>
        </w:r>
      </w:hyperlink>
    </w:p>
    <w:p w:rsidR="00382860" w:rsidRPr="00E71627" w:rsidRDefault="00382860" w:rsidP="00382860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bdr w:val="none" w:sz="0" w:space="0" w:color="auto" w:frame="1"/>
        </w:rPr>
        <w:t>Оператором системы является школа.</w:t>
      </w:r>
    </w:p>
    <w:p w:rsidR="002F0D8A" w:rsidRPr="00E71627" w:rsidRDefault="00382860" w:rsidP="00382860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bdr w:val="none" w:sz="0" w:space="0" w:color="auto" w:frame="1"/>
        </w:rPr>
        <w:t xml:space="preserve">1.8. </w:t>
      </w:r>
      <w:r w:rsidR="002F0D8A" w:rsidRPr="00E71627">
        <w:rPr>
          <w:bdr w:val="none" w:sz="0" w:space="0" w:color="auto" w:frame="1"/>
        </w:rPr>
        <w:t>Ответственность за соответствие результатов учета действующим нормам и, в частности, настоящему положению и локальным актам, несет руководитель ОУ.</w:t>
      </w:r>
    </w:p>
    <w:p w:rsidR="002F0D8A" w:rsidRPr="00E71627" w:rsidRDefault="002F0D8A" w:rsidP="002F0D8A">
      <w:pPr>
        <w:pStyle w:val="msonormalcxspmiddle"/>
        <w:spacing w:before="0" w:beforeAutospacing="0" w:after="0" w:afterAutospacing="0"/>
        <w:jc w:val="both"/>
        <w:textAlignment w:val="baseline"/>
      </w:pPr>
    </w:p>
    <w:p w:rsidR="002F0D8A" w:rsidRPr="00E71627" w:rsidRDefault="002F0D8A" w:rsidP="002938EA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Задачи, решаемые электронным журналом</w:t>
      </w:r>
    </w:p>
    <w:p w:rsidR="002F0D8A" w:rsidRPr="00E71627" w:rsidRDefault="002F0D8A" w:rsidP="002F0D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</w:pPr>
      <w:r w:rsidRPr="00E71627">
        <w:rPr>
          <w:bdr w:val="none" w:sz="0" w:space="0" w:color="auto" w:frame="1"/>
        </w:rPr>
        <w:t>Электронный журнал используется для решения следующих задач: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bdr w:val="none" w:sz="0" w:space="0" w:color="auto" w:frame="1"/>
        </w:rPr>
        <w:t>2.1</w:t>
      </w:r>
      <w:r w:rsidR="002938EA" w:rsidRPr="00E71627">
        <w:rPr>
          <w:bdr w:val="none" w:sz="0" w:space="0" w:color="auto" w:frame="1"/>
        </w:rPr>
        <w:t xml:space="preserve">. </w:t>
      </w:r>
      <w:r w:rsidRPr="00E71627">
        <w:rPr>
          <w:bdr w:val="none" w:sz="0" w:space="0" w:color="auto" w:frame="1"/>
        </w:rPr>
        <w:t>Автоматизация учета и контроля процесса успеваемости, хранение данных об успеваемости и посещаемости учащихся.</w:t>
      </w:r>
    </w:p>
    <w:p w:rsidR="002938EA" w:rsidRPr="00E71627" w:rsidRDefault="002938E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  <w:r w:rsidRPr="00E71627">
        <w:t xml:space="preserve">2.2. </w:t>
      </w:r>
      <w:r w:rsidRPr="00E71627">
        <w:rPr>
          <w:rStyle w:val="a5"/>
          <w:b w:val="0"/>
          <w:bCs w:val="0"/>
        </w:rPr>
        <w:t>Создание единой базы календарно-тематического планирования по всем учебным предметам и параллелям классов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2.</w:t>
      </w:r>
      <w:r w:rsidR="002938EA" w:rsidRPr="00E71627">
        <w:rPr>
          <w:rStyle w:val="a5"/>
          <w:b w:val="0"/>
          <w:bCs w:val="0"/>
        </w:rPr>
        <w:t xml:space="preserve">3 </w:t>
      </w:r>
      <w:r w:rsidRPr="00E71627">
        <w:rPr>
          <w:rStyle w:val="a5"/>
          <w:b w:val="0"/>
          <w:bCs w:val="0"/>
        </w:rPr>
        <w:t>Фиксирование и регламентация этапов и уровня фактического усвоения учебных программ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2.</w:t>
      </w:r>
      <w:r w:rsidR="002938EA" w:rsidRPr="00E71627">
        <w:rPr>
          <w:rStyle w:val="a5"/>
          <w:b w:val="0"/>
          <w:bCs w:val="0"/>
        </w:rPr>
        <w:t xml:space="preserve">4. </w:t>
      </w:r>
      <w:r w:rsidRPr="00E71627">
        <w:rPr>
          <w:rStyle w:val="a5"/>
          <w:b w:val="0"/>
          <w:bCs w:val="0"/>
        </w:rPr>
        <w:t>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.</w:t>
      </w:r>
    </w:p>
    <w:p w:rsidR="002F0D8A" w:rsidRPr="00E71627" w:rsidRDefault="002938E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2.5. </w:t>
      </w:r>
      <w:r w:rsidR="002F0D8A" w:rsidRPr="00E71627">
        <w:rPr>
          <w:rStyle w:val="a5"/>
          <w:b w:val="0"/>
          <w:bCs w:val="0"/>
        </w:rPr>
        <w:t>Оперативный доступ к оценкам за весь период ведения журнала, по всем предметам, в любое время администрации и педагогов школы, учащихся и их родителей</w:t>
      </w:r>
      <w:r w:rsidRPr="00E71627">
        <w:rPr>
          <w:rStyle w:val="a5"/>
          <w:b w:val="0"/>
          <w:bCs w:val="0"/>
        </w:rPr>
        <w:t xml:space="preserve">. </w:t>
      </w:r>
      <w:r w:rsidR="002F0D8A" w:rsidRPr="00E71627">
        <w:rPr>
          <w:rStyle w:val="a5"/>
          <w:b w:val="0"/>
          <w:bCs w:val="0"/>
        </w:rPr>
        <w:t xml:space="preserve">Повышение </w:t>
      </w:r>
      <w:r w:rsidRPr="00E71627">
        <w:rPr>
          <w:rStyle w:val="a5"/>
          <w:b w:val="0"/>
          <w:bCs w:val="0"/>
        </w:rPr>
        <w:t xml:space="preserve">открытости и </w:t>
      </w:r>
      <w:r w:rsidR="002F0D8A" w:rsidRPr="00E71627">
        <w:rPr>
          <w:rStyle w:val="a5"/>
          <w:b w:val="0"/>
          <w:bCs w:val="0"/>
        </w:rPr>
        <w:t>объективности выставления промежуточных и итоговых отметок.</w:t>
      </w:r>
    </w:p>
    <w:p w:rsidR="00AF264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rStyle w:val="a5"/>
          <w:b w:val="0"/>
          <w:bCs w:val="0"/>
        </w:rPr>
        <w:t>2.</w:t>
      </w:r>
      <w:r w:rsidR="002938EA" w:rsidRPr="00E71627">
        <w:rPr>
          <w:rStyle w:val="a5"/>
          <w:b w:val="0"/>
          <w:bCs w:val="0"/>
        </w:rPr>
        <w:t xml:space="preserve">6. </w:t>
      </w:r>
      <w:r w:rsidRPr="00E71627">
        <w:rPr>
          <w:rStyle w:val="a5"/>
          <w:b w:val="0"/>
          <w:bCs w:val="0"/>
        </w:rPr>
        <w:t xml:space="preserve">Автоматизация создания периодических отчетов учителей и администрации в </w:t>
      </w:r>
      <w:r w:rsidR="00AF264A" w:rsidRPr="00E71627">
        <w:t>АИС ЭШ ТО</w:t>
      </w:r>
      <w:r w:rsidR="00AF264A" w:rsidRPr="00E71627">
        <w:rPr>
          <w:bdr w:val="none" w:sz="0" w:space="0" w:color="auto" w:frame="1"/>
        </w:rPr>
        <w:t>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2.7</w:t>
      </w:r>
      <w:r w:rsidR="00AF264A" w:rsidRPr="00E71627">
        <w:rPr>
          <w:rStyle w:val="a5"/>
          <w:b w:val="0"/>
          <w:bCs w:val="0"/>
        </w:rPr>
        <w:t xml:space="preserve">. </w:t>
      </w:r>
      <w:r w:rsidRPr="00E71627">
        <w:rPr>
          <w:rStyle w:val="a5"/>
          <w:b w:val="0"/>
          <w:bCs w:val="0"/>
        </w:rPr>
        <w:t>Прогнозирование успеваемости отдельных учеников и класса в целом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2.8</w:t>
      </w:r>
      <w:r w:rsidR="00AF264A" w:rsidRPr="00E71627">
        <w:rPr>
          <w:rStyle w:val="a5"/>
          <w:b w:val="0"/>
          <w:bCs w:val="0"/>
        </w:rPr>
        <w:t xml:space="preserve">. </w:t>
      </w:r>
      <w:r w:rsidRPr="00E71627">
        <w:rPr>
          <w:rStyle w:val="a5"/>
          <w:b w:val="0"/>
          <w:bCs w:val="0"/>
        </w:rPr>
        <w:t>Информирование родителей и учащихся через сеть Интернет об успеваемости, посещаемости детей, их домашних заданиях и прохождении программ по различным предметам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2.9</w:t>
      </w:r>
      <w:r w:rsidR="00AF264A" w:rsidRPr="00E71627">
        <w:rPr>
          <w:rStyle w:val="a5"/>
          <w:b w:val="0"/>
          <w:bCs w:val="0"/>
        </w:rPr>
        <w:t xml:space="preserve">. </w:t>
      </w:r>
      <w:r w:rsidRPr="00E71627">
        <w:rPr>
          <w:rStyle w:val="a5"/>
          <w:b w:val="0"/>
          <w:bCs w:val="0"/>
        </w:rPr>
        <w:t>Возможность прямого общения между учителями, администрацией, родителями и учащимися вне зависимости от их местоположения.</w:t>
      </w:r>
    </w:p>
    <w:p w:rsidR="002F0D8A" w:rsidRPr="00E71627" w:rsidRDefault="00AF264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2.10. </w:t>
      </w:r>
      <w:r w:rsidR="002F0D8A" w:rsidRPr="00E71627">
        <w:rPr>
          <w:rStyle w:val="a5"/>
          <w:b w:val="0"/>
          <w:bCs w:val="0"/>
        </w:rPr>
        <w:t>Повышение роли информатизации образования, организация обучения с использованием сетевых образовательных ресурсов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Создание условий для сетевого взаимодействия всех участников образовательного процесса: педагогов, обучающихся и их родителей.</w:t>
      </w:r>
    </w:p>
    <w:p w:rsidR="002F0D8A" w:rsidRPr="00E71627" w:rsidRDefault="002F0D8A" w:rsidP="002F0D8A">
      <w:pPr>
        <w:pStyle w:val="msonormalcxspmiddle"/>
        <w:spacing w:before="0" w:beforeAutospacing="0" w:after="0" w:afterAutospacing="0"/>
        <w:jc w:val="both"/>
        <w:textAlignment w:val="baseline"/>
      </w:pPr>
    </w:p>
    <w:p w:rsidR="002F0D8A" w:rsidRPr="00E71627" w:rsidRDefault="00AF264A" w:rsidP="00AF264A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Общие п</w:t>
      </w:r>
      <w:r w:rsidR="002F0D8A" w:rsidRPr="00E71627">
        <w:rPr>
          <w:b/>
          <w:bCs/>
          <w:bdr w:val="none" w:sz="0" w:space="0" w:color="auto" w:frame="1"/>
        </w:rPr>
        <w:t xml:space="preserve">равила и порядок работы с </w:t>
      </w:r>
      <w:r w:rsidRPr="00E71627">
        <w:rPr>
          <w:b/>
          <w:bCs/>
          <w:bdr w:val="none" w:sz="0" w:space="0" w:color="auto" w:frame="1"/>
        </w:rPr>
        <w:t>э</w:t>
      </w:r>
      <w:r w:rsidR="002F0D8A" w:rsidRPr="00E71627">
        <w:rPr>
          <w:b/>
          <w:bCs/>
          <w:bdr w:val="none" w:sz="0" w:space="0" w:color="auto" w:frame="1"/>
        </w:rPr>
        <w:t>лектронным журналом</w:t>
      </w:r>
    </w:p>
    <w:p w:rsidR="002F0D8A" w:rsidRPr="00E71627" w:rsidRDefault="002F0D8A" w:rsidP="002F0D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1</w:t>
      </w:r>
      <w:r w:rsidR="00AF264A" w:rsidRPr="00E71627">
        <w:rPr>
          <w:rStyle w:val="a5"/>
          <w:b w:val="0"/>
          <w:bCs w:val="0"/>
        </w:rPr>
        <w:t xml:space="preserve">. </w:t>
      </w:r>
      <w:r w:rsidRPr="00E71627">
        <w:rPr>
          <w:rStyle w:val="a5"/>
          <w:b w:val="0"/>
          <w:bCs w:val="0"/>
        </w:rPr>
        <w:t xml:space="preserve">Пользователи получают реквизиты доступа (логин и пароль) к электронному журналу в </w:t>
      </w:r>
      <w:r w:rsidR="00AF264A" w:rsidRPr="00E71627">
        <w:t>АИС ЭШ ТО</w:t>
      </w:r>
      <w:r w:rsidRPr="00E71627">
        <w:rPr>
          <w:rStyle w:val="a5"/>
          <w:b w:val="0"/>
          <w:bCs w:val="0"/>
        </w:rPr>
        <w:t xml:space="preserve"> у ответственного за внедрение электронных дневников и журналов в следующем порядке:</w:t>
      </w:r>
    </w:p>
    <w:p w:rsidR="002F0D8A" w:rsidRPr="00E71627" w:rsidRDefault="00AF264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у</w:t>
      </w:r>
      <w:r w:rsidR="002F0D8A" w:rsidRPr="00E71627">
        <w:rPr>
          <w:rStyle w:val="a5"/>
          <w:b w:val="0"/>
          <w:bCs w:val="0"/>
        </w:rPr>
        <w:t>чителя, классные руководители, администрация школы получают реквизиты доступа у администратора электронного журнала;</w:t>
      </w:r>
    </w:p>
    <w:p w:rsidR="002F0D8A" w:rsidRPr="00E71627" w:rsidRDefault="00AF264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р</w:t>
      </w:r>
      <w:r w:rsidR="002F0D8A" w:rsidRPr="00E71627">
        <w:rPr>
          <w:rStyle w:val="a5"/>
          <w:b w:val="0"/>
          <w:bCs w:val="0"/>
        </w:rPr>
        <w:t>одители и учащиеся получают реквизиты доступа у классного руководителя в начале учебного года или при зачислении в школу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2</w:t>
      </w:r>
      <w:r w:rsidR="00AF264A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Родителям учащихся (законным представителям) доступна для просмотра информация об успеваемости, посещаемости и расписании только своего ребёнка, а также информация о событиях школы как внутри класса, так и общего характера. </w:t>
      </w:r>
    </w:p>
    <w:p w:rsidR="00F80946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3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Доставка информации осуществляется при помощи </w:t>
      </w:r>
      <w:r w:rsidR="00F80946" w:rsidRPr="00E71627">
        <w:rPr>
          <w:rStyle w:val="a5"/>
          <w:b w:val="0"/>
          <w:bCs w:val="0"/>
        </w:rPr>
        <w:t>модуля «Доска объявлений». В</w:t>
      </w:r>
      <w:r w:rsidRPr="00E71627">
        <w:rPr>
          <w:rStyle w:val="a5"/>
          <w:b w:val="0"/>
          <w:bCs w:val="0"/>
        </w:rPr>
        <w:t>нутренн</w:t>
      </w:r>
      <w:r w:rsidR="00F80946" w:rsidRPr="00E71627">
        <w:rPr>
          <w:rStyle w:val="a5"/>
          <w:b w:val="0"/>
          <w:bCs w:val="0"/>
        </w:rPr>
        <w:t>яя</w:t>
      </w:r>
      <w:r w:rsidRPr="00E71627">
        <w:rPr>
          <w:rStyle w:val="a5"/>
          <w:b w:val="0"/>
          <w:bCs w:val="0"/>
        </w:rPr>
        <w:t xml:space="preserve"> почтов</w:t>
      </w:r>
      <w:r w:rsidR="00F80946" w:rsidRPr="00E71627">
        <w:rPr>
          <w:rStyle w:val="a5"/>
          <w:b w:val="0"/>
          <w:bCs w:val="0"/>
        </w:rPr>
        <w:t>ая</w:t>
      </w:r>
      <w:r w:rsidRPr="00E71627">
        <w:rPr>
          <w:rStyle w:val="a5"/>
          <w:b w:val="0"/>
          <w:bCs w:val="0"/>
        </w:rPr>
        <w:t xml:space="preserve"> систем</w:t>
      </w:r>
      <w:r w:rsidR="00F80946" w:rsidRPr="00E71627">
        <w:rPr>
          <w:rStyle w:val="a5"/>
          <w:b w:val="0"/>
          <w:bCs w:val="0"/>
        </w:rPr>
        <w:t xml:space="preserve">а </w:t>
      </w:r>
      <w:r w:rsidR="008E310A" w:rsidRPr="00E71627">
        <w:rPr>
          <w:rStyle w:val="a5"/>
          <w:b w:val="0"/>
          <w:bCs w:val="0"/>
        </w:rPr>
        <w:t>будет доступна с 01.09.2016</w:t>
      </w:r>
      <w:r w:rsidR="00F80946" w:rsidRPr="00E71627">
        <w:rPr>
          <w:rStyle w:val="a5"/>
          <w:b w:val="0"/>
          <w:bCs w:val="0"/>
        </w:rPr>
        <w:t xml:space="preserve"> г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4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Категорически запрещается допускать учащихся к работе с электронным журналом под логином и паролем классного руководителя, учителя, администратора системы, администрации ОУ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lastRenderedPageBreak/>
        <w:t>3.</w:t>
      </w:r>
      <w:r w:rsidR="006B23F3" w:rsidRPr="00E71627">
        <w:rPr>
          <w:rStyle w:val="a5"/>
          <w:b w:val="0"/>
          <w:bCs w:val="0"/>
        </w:rPr>
        <w:t>5</w:t>
      </w:r>
      <w:r w:rsidRPr="00E71627">
        <w:rPr>
          <w:rStyle w:val="a5"/>
          <w:b w:val="0"/>
          <w:bCs w:val="0"/>
        </w:rPr>
        <w:t>. Обработка персональных данных учащихся с  использованием средств автоматизации – информационной системы «БАРС. Образование – Электронная школа» проводится только после получения согласия его родителей (законных представителей) по утвержденной форме (приложение 1)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6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К персональным данным учащегося при их обработке с использованием средств автоматизации – </w:t>
      </w:r>
      <w:r w:rsidR="00103125" w:rsidRPr="00E71627">
        <w:t>АИС ЭШ ТО</w:t>
      </w:r>
      <w:r w:rsidRPr="00E71627">
        <w:rPr>
          <w:rStyle w:val="a5"/>
          <w:b w:val="0"/>
          <w:bCs w:val="0"/>
        </w:rPr>
        <w:t>, а именно при сборе, систематизации, накоплении, хранении, уточнении (обновлении, изменении), использовании, обезличивании, блокировании, передаче, уничтожении, относятся следующие персональные данные: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–фамилия, имя, отчество, пол, контактные телефоны родителя (законного представителя) учащегося,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–фамилия, имя, отчество, дата рождения, пол, адрес проживания учащегося,</w:t>
      </w:r>
    </w:p>
    <w:p w:rsidR="002F0D8A" w:rsidRPr="00E71627" w:rsidRDefault="00103125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– </w:t>
      </w:r>
      <w:r w:rsidR="002F0D8A" w:rsidRPr="00E71627">
        <w:rPr>
          <w:rStyle w:val="a5"/>
          <w:b w:val="0"/>
          <w:bCs w:val="0"/>
        </w:rPr>
        <w:t>сведения  об успеваемости (в том числе  результаты текущего контроля успеваемости, промежуточной и  итоговой  аттестации), посещаемости  уроков, причинах отсутствия на уроках; мерах дисциплинарного взыскания, наградах и поощрениях, участии в конкурсах и олимпиадах (в т</w:t>
      </w:r>
      <w:r w:rsidRPr="00E71627">
        <w:rPr>
          <w:rStyle w:val="a5"/>
          <w:b w:val="0"/>
          <w:bCs w:val="0"/>
        </w:rPr>
        <w:t>ом числе</w:t>
      </w:r>
      <w:r w:rsidR="002F0D8A" w:rsidRPr="00E71627">
        <w:rPr>
          <w:rStyle w:val="a5"/>
          <w:b w:val="0"/>
          <w:bCs w:val="0"/>
        </w:rPr>
        <w:t xml:space="preserve"> информация о победах и призовых местах)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7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Целями  обработки персональных данны</w:t>
      </w:r>
      <w:r w:rsidR="00103125" w:rsidRPr="00E71627">
        <w:rPr>
          <w:rStyle w:val="a5"/>
          <w:b w:val="0"/>
          <w:bCs w:val="0"/>
        </w:rPr>
        <w:t>х</w:t>
      </w:r>
      <w:r w:rsidRPr="00E71627">
        <w:rPr>
          <w:rStyle w:val="a5"/>
          <w:b w:val="0"/>
          <w:bCs w:val="0"/>
        </w:rPr>
        <w:t xml:space="preserve"> учащегося служат: 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–предоставление учащемуся и/или его родителю (законному представителю)  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в электронном виде;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–фиксация хода образовательного процесса и результатов освоения основной образовательной программы;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–возможность использования данных, формируемых в ходе образовательного процесса, для решения задач управления образовательной деятельностью;</w:t>
      </w:r>
    </w:p>
    <w:p w:rsidR="002F0D8A" w:rsidRPr="00E71627" w:rsidRDefault="00103125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– </w:t>
      </w:r>
      <w:r w:rsidR="002F0D8A" w:rsidRPr="00E71627">
        <w:rPr>
          <w:rStyle w:val="a5"/>
          <w:b w:val="0"/>
          <w:bCs w:val="0"/>
        </w:rPr>
        <w:t>взаимодействие образовательного учреждения с органами, осуществляющими управление в сфере образования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8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Согласие в отношении обработки указанных данных действует</w:t>
      </w:r>
      <w:r w:rsidR="00275172">
        <w:rPr>
          <w:rStyle w:val="a5"/>
          <w:b w:val="0"/>
          <w:bCs w:val="0"/>
        </w:rPr>
        <w:t xml:space="preserve"> </w:t>
      </w:r>
      <w:r w:rsidRPr="00E71627">
        <w:rPr>
          <w:rStyle w:val="a5"/>
          <w:b w:val="0"/>
          <w:bCs w:val="0"/>
        </w:rPr>
        <w:t>на весь период обучения учащегося в школе и до момента выпуска, исключения, перевода в другое образовательное учреждение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9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Родители (законные представители) имеют право отозвать свое согласие посредством составления соответствующего письменного документа, который может быть направлен в адрес школы по почте заказным письмом с уведомлением о вручении, либо вручен лично под расписку представителю школы – директору или ответственному за внедрение электронн</w:t>
      </w:r>
      <w:r w:rsidR="00103125" w:rsidRPr="00E71627">
        <w:rPr>
          <w:rStyle w:val="a5"/>
          <w:b w:val="0"/>
          <w:bCs w:val="0"/>
        </w:rPr>
        <w:t xml:space="preserve">ого </w:t>
      </w:r>
      <w:r w:rsidRPr="00E71627">
        <w:rPr>
          <w:rStyle w:val="a5"/>
          <w:b w:val="0"/>
          <w:bCs w:val="0"/>
        </w:rPr>
        <w:t>журнал</w:t>
      </w:r>
      <w:r w:rsidR="00103125" w:rsidRPr="00E71627">
        <w:rPr>
          <w:rStyle w:val="a5"/>
          <w:b w:val="0"/>
          <w:bCs w:val="0"/>
        </w:rPr>
        <w:t>а</w:t>
      </w:r>
      <w:r w:rsidRPr="00E71627">
        <w:rPr>
          <w:rStyle w:val="a5"/>
          <w:b w:val="0"/>
          <w:bCs w:val="0"/>
        </w:rPr>
        <w:t xml:space="preserve"> (администратору системы).</w:t>
      </w:r>
    </w:p>
    <w:p w:rsidR="006D59C5" w:rsidRPr="00E71627" w:rsidRDefault="006D59C5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</w:p>
    <w:p w:rsidR="002F0D8A" w:rsidRPr="00E71627" w:rsidRDefault="002F0D8A" w:rsidP="004D294D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Функциональные обязанности специалистов школы по заполнению электронного журнала</w:t>
      </w:r>
    </w:p>
    <w:p w:rsidR="002F0D8A" w:rsidRPr="00E71627" w:rsidRDefault="002F0D8A" w:rsidP="002F0D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F0D8A" w:rsidRPr="00E71627" w:rsidRDefault="002F0D8A" w:rsidP="004D294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4.1. </w:t>
      </w:r>
      <w:r w:rsidR="004D294D"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Работник школы, выполняющий функции а</w:t>
      </w:r>
      <w:r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министратор</w:t>
      </w:r>
      <w:r w:rsidR="004D294D"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</w:t>
      </w:r>
      <w:r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электронного журнала в школе</w:t>
      </w:r>
      <w:r w:rsidR="00DA764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4D294D" w:rsidRPr="00E7162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(далее – администратор электронного журнала)</w:t>
      </w:r>
      <w:r w:rsidRPr="00E7162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:</w:t>
      </w:r>
    </w:p>
    <w:p w:rsidR="002F0D8A" w:rsidRPr="00E71627" w:rsidRDefault="004D294D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о</w:t>
      </w:r>
      <w:r w:rsidR="002F0D8A" w:rsidRPr="00E71627">
        <w:rPr>
          <w:rStyle w:val="a5"/>
          <w:b w:val="0"/>
          <w:bCs w:val="0"/>
        </w:rPr>
        <w:t>беспечивает</w:t>
      </w:r>
      <w:r w:rsidR="00275172">
        <w:rPr>
          <w:rStyle w:val="a5"/>
          <w:b w:val="0"/>
          <w:bCs w:val="0"/>
        </w:rPr>
        <w:t xml:space="preserve"> </w:t>
      </w:r>
      <w:r w:rsidR="002F0D8A" w:rsidRPr="00E71627">
        <w:rPr>
          <w:rStyle w:val="a5"/>
          <w:b w:val="0"/>
          <w:bCs w:val="0"/>
        </w:rPr>
        <w:t xml:space="preserve">право доступа в информационную систему </w:t>
      </w:r>
      <w:r w:rsidRPr="00E71627">
        <w:t>АИС ЭШ ТО</w:t>
      </w:r>
      <w:r w:rsidR="002F0D8A" w:rsidRPr="00E71627">
        <w:rPr>
          <w:rStyle w:val="a5"/>
          <w:b w:val="0"/>
          <w:bCs w:val="0"/>
        </w:rPr>
        <w:t xml:space="preserve"> различным категориям пользователей на уровне ОУ;</w:t>
      </w:r>
    </w:p>
    <w:p w:rsidR="002F0D8A" w:rsidRPr="00E71627" w:rsidRDefault="004D294D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беспечивает функционирование системы в ОУ;</w:t>
      </w:r>
    </w:p>
    <w:p w:rsidR="002F0D8A" w:rsidRPr="00E71627" w:rsidRDefault="004D294D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ткрывает учебный год в последнюю неделю августа в соответствии с информацией, полученной от директора ОУ, заместителя директора, вводит в систему перечень классов, сведения о классных руководителях, список учителей для каждого класса, режим работы школы в текущем учебном году, расписание;</w:t>
      </w:r>
    </w:p>
    <w:p w:rsidR="002F0D8A" w:rsidRPr="00E71627" w:rsidRDefault="00622382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проводит презентацию системы на общешкольных родительских собраниях и педагогических советах;</w:t>
      </w:r>
    </w:p>
    <w:p w:rsidR="002F0D8A" w:rsidRPr="00E71627" w:rsidRDefault="00622382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рганизует</w:t>
      </w:r>
      <w:r w:rsidRPr="00E71627">
        <w:rPr>
          <w:rStyle w:val="a5"/>
          <w:b w:val="0"/>
          <w:bCs w:val="0"/>
        </w:rPr>
        <w:t>, при необходимости,</w:t>
      </w:r>
      <w:r w:rsidR="002F0D8A" w:rsidRPr="00E71627">
        <w:rPr>
          <w:rStyle w:val="a5"/>
          <w:b w:val="0"/>
          <w:bCs w:val="0"/>
        </w:rPr>
        <w:t xml:space="preserve"> обучени</w:t>
      </w:r>
      <w:r w:rsidRPr="00E71627">
        <w:rPr>
          <w:rStyle w:val="a5"/>
          <w:b w:val="0"/>
          <w:bCs w:val="0"/>
        </w:rPr>
        <w:t>е</w:t>
      </w:r>
      <w:r w:rsidR="002F0D8A" w:rsidRPr="00E71627">
        <w:rPr>
          <w:rStyle w:val="a5"/>
          <w:b w:val="0"/>
          <w:bCs w:val="0"/>
        </w:rPr>
        <w:t xml:space="preserve"> работе с электронным журналом администрации, классных руководителей, учителей, </w:t>
      </w:r>
    </w:p>
    <w:p w:rsidR="002F0D8A" w:rsidRPr="00E71627" w:rsidRDefault="00FF25E1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ведёт мониторинг использования системы администрацией, классными руководителями, учителями</w:t>
      </w:r>
      <w:r w:rsidRPr="00E71627">
        <w:rPr>
          <w:rStyle w:val="a5"/>
          <w:b w:val="0"/>
          <w:bCs w:val="0"/>
        </w:rPr>
        <w:t>;</w:t>
      </w:r>
    </w:p>
    <w:p w:rsidR="002F0D8A" w:rsidRPr="00E71627" w:rsidRDefault="00FF25E1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при приёме новых сотрудников добавляет в систему новых пользователей, вводит основные данные о них</w:t>
      </w:r>
      <w:r w:rsidRPr="00E71627">
        <w:rPr>
          <w:rStyle w:val="a5"/>
          <w:b w:val="0"/>
          <w:bCs w:val="0"/>
        </w:rPr>
        <w:t>;</w:t>
      </w:r>
    </w:p>
    <w:p w:rsidR="002F0D8A" w:rsidRPr="00E71627" w:rsidRDefault="00FF25E1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lastRenderedPageBreak/>
        <w:t>- к</w:t>
      </w:r>
      <w:r w:rsidR="002F0D8A" w:rsidRPr="00E71627">
        <w:rPr>
          <w:rStyle w:val="a5"/>
          <w:b w:val="0"/>
          <w:bCs w:val="0"/>
        </w:rPr>
        <w:t xml:space="preserve">онсультирует </w:t>
      </w:r>
      <w:r w:rsidRPr="00E71627">
        <w:rPr>
          <w:rStyle w:val="a5"/>
          <w:b w:val="0"/>
          <w:bCs w:val="0"/>
        </w:rPr>
        <w:t xml:space="preserve">все категории </w:t>
      </w:r>
      <w:r w:rsidR="002F0D8A" w:rsidRPr="00E71627">
        <w:rPr>
          <w:rStyle w:val="a5"/>
          <w:b w:val="0"/>
          <w:bCs w:val="0"/>
        </w:rPr>
        <w:t xml:space="preserve">пользователей </w:t>
      </w:r>
      <w:r w:rsidRPr="00E71627">
        <w:rPr>
          <w:rStyle w:val="a5"/>
          <w:b w:val="0"/>
          <w:bCs w:val="0"/>
        </w:rPr>
        <w:t>по вопросам</w:t>
      </w:r>
      <w:r w:rsidR="002F0D8A" w:rsidRPr="00E71627">
        <w:rPr>
          <w:rStyle w:val="a5"/>
          <w:b w:val="0"/>
          <w:bCs w:val="0"/>
        </w:rPr>
        <w:t xml:space="preserve"> работы с программным комплексом.</w:t>
      </w:r>
    </w:p>
    <w:p w:rsidR="002F0D8A" w:rsidRPr="00E71627" w:rsidRDefault="002F0D8A" w:rsidP="002F0D8A">
      <w:pPr>
        <w:pStyle w:val="msolistparagraph0"/>
        <w:spacing w:before="0" w:beforeAutospacing="0" w:after="0" w:afterAutospacing="0"/>
        <w:jc w:val="both"/>
        <w:textAlignment w:val="baseline"/>
      </w:pPr>
    </w:p>
    <w:p w:rsidR="002F0D8A" w:rsidRPr="00E71627" w:rsidRDefault="002F0D8A" w:rsidP="00FF25E1">
      <w:pPr>
        <w:pStyle w:val="msolistparagraph0"/>
        <w:spacing w:before="0" w:beforeAutospacing="0" w:after="0" w:afterAutospacing="0"/>
        <w:ind w:firstLine="567"/>
        <w:jc w:val="both"/>
        <w:textAlignment w:val="baseline"/>
      </w:pPr>
      <w:r w:rsidRPr="00E71627">
        <w:rPr>
          <w:b/>
          <w:bCs/>
          <w:bdr w:val="none" w:sz="0" w:space="0" w:color="auto" w:frame="1"/>
        </w:rPr>
        <w:t>4.2. Классный руководитель</w:t>
      </w:r>
    </w:p>
    <w:p w:rsidR="00BB4EC2" w:rsidRPr="00E71627" w:rsidRDefault="00BB4EC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2.1. Обеспечивает </w:t>
      </w:r>
      <w:r w:rsidR="001851C6" w:rsidRPr="00E71627">
        <w:rPr>
          <w:rStyle w:val="a5"/>
          <w:b w:val="0"/>
          <w:bCs w:val="0"/>
        </w:rPr>
        <w:t xml:space="preserve">ведение электронного журнала </w:t>
      </w:r>
      <w:r w:rsidRPr="00E71627">
        <w:rPr>
          <w:rStyle w:val="a5"/>
          <w:b w:val="0"/>
          <w:bCs w:val="0"/>
        </w:rPr>
        <w:t>в части своей компетенции:</w:t>
      </w:r>
    </w:p>
    <w:p w:rsidR="002F0D8A" w:rsidRPr="00E71627" w:rsidRDefault="00FF25E1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 xml:space="preserve">своевременно </w:t>
      </w:r>
      <w:r w:rsidRPr="00E71627">
        <w:rPr>
          <w:rStyle w:val="a5"/>
          <w:b w:val="0"/>
          <w:bCs w:val="0"/>
        </w:rPr>
        <w:t xml:space="preserve">и регулярно </w:t>
      </w:r>
      <w:r w:rsidR="002F0D8A" w:rsidRPr="00E71627">
        <w:rPr>
          <w:rStyle w:val="a5"/>
          <w:b w:val="0"/>
          <w:bCs w:val="0"/>
        </w:rPr>
        <w:t xml:space="preserve">заполняет и следит за актуальностью данных </w:t>
      </w:r>
      <w:r w:rsidR="00972E50" w:rsidRPr="00E71627">
        <w:rPr>
          <w:rStyle w:val="a5"/>
          <w:b w:val="0"/>
          <w:bCs w:val="0"/>
        </w:rPr>
        <w:t>в портфолио</w:t>
      </w:r>
      <w:r w:rsidR="002F0D8A" w:rsidRPr="00E71627">
        <w:rPr>
          <w:rStyle w:val="a5"/>
          <w:b w:val="0"/>
          <w:bCs w:val="0"/>
        </w:rPr>
        <w:t xml:space="preserve"> учащихся</w:t>
      </w:r>
      <w:r w:rsidRPr="00E71627">
        <w:rPr>
          <w:rStyle w:val="a5"/>
          <w:b w:val="0"/>
          <w:bCs w:val="0"/>
        </w:rPr>
        <w:t xml:space="preserve">, </w:t>
      </w:r>
      <w:r w:rsidR="002F0D8A" w:rsidRPr="00E71627">
        <w:rPr>
          <w:rStyle w:val="a5"/>
          <w:b w:val="0"/>
          <w:bCs w:val="0"/>
        </w:rPr>
        <w:t>не реже одного раза в полугодие проверяет изменение фактических данных и при наличии таких изменений вносит соответствующие поправки;</w:t>
      </w:r>
    </w:p>
    <w:p w:rsidR="008D2B8A" w:rsidRPr="00E71627" w:rsidRDefault="008D2B8A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ыверяет правильность анкетных данных об учениках и их родителях;</w:t>
      </w:r>
    </w:p>
    <w:p w:rsidR="008D2B8A" w:rsidRPr="00E71627" w:rsidRDefault="00FF25E1" w:rsidP="008D2B8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информирует администратора системы о движении учащихся;</w:t>
      </w:r>
      <w:r w:rsidR="008D2B8A" w:rsidRPr="00E71627">
        <w:rPr>
          <w:rStyle w:val="a5"/>
          <w:b w:val="0"/>
          <w:bCs w:val="0"/>
        </w:rPr>
        <w:t xml:space="preserve"> сообщает о необходимости ввода данных ученика в систему (по прибытии нового ученика) или удалении (после его выбытия);</w:t>
      </w:r>
    </w:p>
    <w:p w:rsidR="002F0D8A" w:rsidRPr="00E71627" w:rsidRDefault="00FF25E1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выдает реквизиты доступа в систему учащимся и их родителям;</w:t>
      </w:r>
    </w:p>
    <w:p w:rsidR="002F0D8A" w:rsidRPr="00E71627" w:rsidRDefault="00FF25E1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бучает, при необходимости, работе в системе учащихся и их родителей;</w:t>
      </w:r>
    </w:p>
    <w:p w:rsidR="002F0D8A" w:rsidRPr="00E71627" w:rsidRDefault="00FF25E1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ведет мониторинг использования системы учащимися и их родителями;</w:t>
      </w:r>
    </w:p>
    <w:p w:rsidR="002F0D8A" w:rsidRPr="00E71627" w:rsidRDefault="00FF25E1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контролирует своевременное выставление учителями-предметниками оценок учащимся класса, в случае нарушения педагогами своих обязанностей</w:t>
      </w:r>
      <w:r w:rsidRPr="00E71627">
        <w:rPr>
          <w:rStyle w:val="a5"/>
          <w:b w:val="0"/>
          <w:bCs w:val="0"/>
        </w:rPr>
        <w:t>,</w:t>
      </w:r>
      <w:r w:rsidR="002F0D8A" w:rsidRPr="00E71627">
        <w:rPr>
          <w:rStyle w:val="a5"/>
          <w:b w:val="0"/>
          <w:bCs w:val="0"/>
        </w:rPr>
        <w:t xml:space="preserve"> информируют об этом заместителя директора</w:t>
      </w:r>
      <w:r w:rsidRPr="00E71627">
        <w:rPr>
          <w:rStyle w:val="a5"/>
          <w:b w:val="0"/>
          <w:bCs w:val="0"/>
        </w:rPr>
        <w:t xml:space="preserve"> или иное уполномоченное лицо</w:t>
      </w:r>
      <w:r w:rsidR="002F0D8A" w:rsidRPr="00E71627">
        <w:rPr>
          <w:rStyle w:val="a5"/>
          <w:b w:val="0"/>
          <w:bCs w:val="0"/>
        </w:rPr>
        <w:t>;</w:t>
      </w:r>
    </w:p>
    <w:p w:rsidR="002F0D8A" w:rsidRPr="00E71627" w:rsidRDefault="008D2B8A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е</w:t>
      </w:r>
      <w:r w:rsidR="002F0D8A" w:rsidRPr="00E71627">
        <w:rPr>
          <w:rStyle w:val="a5"/>
          <w:b w:val="0"/>
          <w:bCs w:val="0"/>
        </w:rPr>
        <w:t>женедельно контролирует посещаемость учащихся через сведения в системе о пропущенных уроках</w:t>
      </w:r>
      <w:r w:rsidRPr="00E71627">
        <w:rPr>
          <w:rStyle w:val="a5"/>
          <w:b w:val="0"/>
          <w:bCs w:val="0"/>
        </w:rPr>
        <w:t>, при необходимости,</w:t>
      </w:r>
      <w:r w:rsidR="002F0D8A" w:rsidRPr="00E71627">
        <w:rPr>
          <w:rStyle w:val="a5"/>
          <w:b w:val="0"/>
          <w:bCs w:val="0"/>
        </w:rPr>
        <w:t xml:space="preserve"> корректирует </w:t>
      </w:r>
      <w:r w:rsidRPr="00E71627">
        <w:rPr>
          <w:rStyle w:val="a5"/>
          <w:b w:val="0"/>
          <w:bCs w:val="0"/>
        </w:rPr>
        <w:t xml:space="preserve">(дополняет) </w:t>
      </w:r>
      <w:r w:rsidR="002F0D8A" w:rsidRPr="00E71627">
        <w:rPr>
          <w:rStyle w:val="a5"/>
          <w:b w:val="0"/>
          <w:bCs w:val="0"/>
        </w:rPr>
        <w:t>сведения;</w:t>
      </w:r>
    </w:p>
    <w:p w:rsidR="002F0D8A" w:rsidRPr="00E71627" w:rsidRDefault="008D2B8A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твечает за полноту, качество и достоверность вводимой информации в электронный журнал</w:t>
      </w:r>
      <w:r w:rsidRPr="00E71627">
        <w:rPr>
          <w:rStyle w:val="a5"/>
          <w:b w:val="0"/>
          <w:bCs w:val="0"/>
        </w:rPr>
        <w:t>;</w:t>
      </w:r>
    </w:p>
    <w:p w:rsidR="00BB4EC2" w:rsidRPr="00E71627" w:rsidRDefault="008D2B8A" w:rsidP="00165B3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  <w:strike/>
        </w:rPr>
      </w:pPr>
      <w:r w:rsidRPr="00E71627">
        <w:rPr>
          <w:rStyle w:val="a5"/>
          <w:b w:val="0"/>
          <w:bCs w:val="0"/>
        </w:rPr>
        <w:t>- с</w:t>
      </w:r>
      <w:r w:rsidR="002F0D8A" w:rsidRPr="00E71627">
        <w:rPr>
          <w:rStyle w:val="a5"/>
          <w:b w:val="0"/>
          <w:bCs w:val="0"/>
        </w:rPr>
        <w:t>истематически информирует родителей о развитии учащегося, его достижениях</w:t>
      </w:r>
      <w:r w:rsidR="00165B33" w:rsidRPr="00E71627">
        <w:rPr>
          <w:rStyle w:val="a5"/>
          <w:b w:val="0"/>
          <w:bCs w:val="0"/>
        </w:rPr>
        <w:t>,</w:t>
      </w:r>
      <w:r w:rsidR="00275172">
        <w:rPr>
          <w:rStyle w:val="a5"/>
          <w:b w:val="0"/>
          <w:bCs w:val="0"/>
        </w:rPr>
        <w:t xml:space="preserve"> </w:t>
      </w:r>
      <w:r w:rsidR="00BB4EC2" w:rsidRPr="00E71627">
        <w:rPr>
          <w:rStyle w:val="a5"/>
          <w:b w:val="0"/>
          <w:bCs w:val="0"/>
        </w:rPr>
        <w:t>формирует и публикует перечень классных мероприятий на месяц в «</w:t>
      </w:r>
      <w:r w:rsidR="00286E19" w:rsidRPr="00E71627">
        <w:rPr>
          <w:rStyle w:val="a5"/>
          <w:b w:val="0"/>
          <w:bCs w:val="0"/>
        </w:rPr>
        <w:t>Д</w:t>
      </w:r>
      <w:r w:rsidR="00BB4EC2" w:rsidRPr="00E71627">
        <w:rPr>
          <w:rStyle w:val="a5"/>
          <w:b w:val="0"/>
          <w:bCs w:val="0"/>
        </w:rPr>
        <w:t>оске объявлений»;</w:t>
      </w:r>
    </w:p>
    <w:p w:rsidR="00BB4EC2" w:rsidRPr="00E71627" w:rsidRDefault="00BB4EC2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получает своевременную консультацию у администратора по вопросам работы с электронным журналом.</w:t>
      </w:r>
    </w:p>
    <w:p w:rsidR="002F0D8A" w:rsidRPr="00E71627" w:rsidRDefault="00BB4EC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BC0E0D">
        <w:rPr>
          <w:rStyle w:val="a5"/>
          <w:b w:val="0"/>
          <w:bCs w:val="0"/>
        </w:rPr>
        <w:t xml:space="preserve">4.2.2. </w:t>
      </w:r>
      <w:r w:rsidR="002F0D8A" w:rsidRPr="00BC0E0D">
        <w:rPr>
          <w:rStyle w:val="a5"/>
          <w:b w:val="0"/>
          <w:bCs w:val="0"/>
        </w:rPr>
        <w:t xml:space="preserve">При своевременном, полном и качественном заполнении электронного журнала классный руководитель </w:t>
      </w:r>
      <w:r w:rsidR="00B80ED6" w:rsidRPr="00BC0E0D">
        <w:t xml:space="preserve">выпускает страницы журнала по классу в бумажном виде на проверку администрации школы, </w:t>
      </w:r>
      <w:r w:rsidR="002F0D8A" w:rsidRPr="00BC0E0D">
        <w:rPr>
          <w:rStyle w:val="a5"/>
          <w:b w:val="0"/>
          <w:bCs w:val="0"/>
        </w:rPr>
        <w:t>формирует отчеты по работе в электронном виде:</w:t>
      </w:r>
    </w:p>
    <w:p w:rsidR="002F0D8A" w:rsidRPr="00E71627" w:rsidRDefault="006E0D7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тчет о посещаемости класса (по месяцам);</w:t>
      </w:r>
    </w:p>
    <w:p w:rsidR="002F0D8A" w:rsidRPr="00E71627" w:rsidRDefault="006E0D7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Предварительный отчет классного руководителя за учебный период;</w:t>
      </w:r>
    </w:p>
    <w:p w:rsidR="002F0D8A" w:rsidRPr="00E71627" w:rsidRDefault="006E0D7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тчет классного руководителя за учебный период;</w:t>
      </w:r>
    </w:p>
    <w:p w:rsidR="002F0D8A" w:rsidRPr="00E71627" w:rsidRDefault="006E0D7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Итоги успеваемости класса за учебный период;</w:t>
      </w:r>
    </w:p>
    <w:p w:rsidR="002F0D8A" w:rsidRPr="00E71627" w:rsidRDefault="006E0D7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Сводная ведомость учета успеваемости обучающихся класса;</w:t>
      </w:r>
    </w:p>
    <w:p w:rsidR="00B80ED6" w:rsidRPr="00B80ED6" w:rsidRDefault="006E0D72" w:rsidP="00B80ED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Сводная ведомость учета посещаемости</w:t>
      </w:r>
      <w:r w:rsidR="00891E9D" w:rsidRPr="00E71627">
        <w:rPr>
          <w:rStyle w:val="a5"/>
          <w:b w:val="0"/>
          <w:bCs w:val="0"/>
        </w:rPr>
        <w:t>.</w:t>
      </w:r>
    </w:p>
    <w:p w:rsidR="006E0D72" w:rsidRPr="00E71627" w:rsidRDefault="00BB4EC2" w:rsidP="006E0D7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2.3. </w:t>
      </w:r>
      <w:r w:rsidR="006E0D72" w:rsidRPr="00E71627">
        <w:rPr>
          <w:rStyle w:val="a5"/>
          <w:b w:val="0"/>
          <w:bCs w:val="0"/>
        </w:rPr>
        <w:t>Своевременно и регулярно оповещает родителей (законных представителей) неуспевающих учащихся и учащихся, пропускающих занятия по неуважительной причине, о проблемах в обучении ребёнка, принимает совместно со всеми участниками образовательного процесса необходимые меры для оказания помощи и ликвидации проблемных ситуаций.</w:t>
      </w:r>
    </w:p>
    <w:p w:rsidR="00BB4EC2" w:rsidRPr="00E71627" w:rsidRDefault="00BB4EC2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4.2.4. Для родителей (законных представителей), которые заявили о невозможности или нежелании использовать доступ к электронным формам представления информации, обеспечивает информирование о результатах обучения не реже, чем один раз в неделю с использованием распечатки результатов.</w:t>
      </w:r>
    </w:p>
    <w:p w:rsidR="002F0D8A" w:rsidRPr="00E71627" w:rsidRDefault="00BB4EC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2.5. </w:t>
      </w:r>
      <w:r w:rsidR="002F0D8A" w:rsidRPr="00E71627">
        <w:rPr>
          <w:rStyle w:val="a5"/>
          <w:b w:val="0"/>
          <w:bCs w:val="0"/>
        </w:rPr>
        <w:t>Категорически запрещается допускать учащихся к работе с электронным журналом под логином и паролем классного руководителя.</w:t>
      </w:r>
    </w:p>
    <w:p w:rsidR="002F0D8A" w:rsidRPr="00E71627" w:rsidRDefault="002F0D8A" w:rsidP="002F0D8A">
      <w:pPr>
        <w:pStyle w:val="msolistparagraph0"/>
        <w:spacing w:before="0" w:beforeAutospacing="0" w:after="0" w:afterAutospacing="0"/>
        <w:ind w:left="360"/>
        <w:jc w:val="both"/>
        <w:textAlignment w:val="baseline"/>
      </w:pPr>
    </w:p>
    <w:p w:rsidR="002F0D8A" w:rsidRPr="00E71627" w:rsidRDefault="00BB4EC2" w:rsidP="00BB4EC2">
      <w:pPr>
        <w:pStyle w:val="msolistparagraph0"/>
        <w:spacing w:before="0" w:beforeAutospacing="0" w:after="0" w:afterAutospacing="0"/>
        <w:ind w:firstLine="567"/>
        <w:jc w:val="both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 xml:space="preserve">4.3. </w:t>
      </w:r>
      <w:r w:rsidR="00725012" w:rsidRPr="00E71627">
        <w:rPr>
          <w:b/>
          <w:bCs/>
          <w:bdr w:val="none" w:sz="0" w:space="0" w:color="auto" w:frame="1"/>
        </w:rPr>
        <w:t>Учитель-предметник</w:t>
      </w:r>
    </w:p>
    <w:p w:rsidR="001851C6" w:rsidRPr="00E71627" w:rsidRDefault="001851C6" w:rsidP="001851C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4.3.1. Обеспечивает ведение электронного журнала в части своей компетенции:</w:t>
      </w:r>
    </w:p>
    <w:p w:rsidR="002F0D8A" w:rsidRPr="00E71627" w:rsidRDefault="00725012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аккуратно и своевременно заполняет данные об учебных программах и их прохождении, об успеваемости и посещаемости учащихся, домашних заданиях;</w:t>
      </w:r>
    </w:p>
    <w:p w:rsidR="00E12C7D" w:rsidRPr="00E71627" w:rsidRDefault="00E12C7D" w:rsidP="00E12C7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оздаёт календарно-тематическое планирование и размещает его в электронном журнале в соответствии с расписанием (количество часов в календарно-тематическом планировании должно соответствовать учебному плану);</w:t>
      </w:r>
    </w:p>
    <w:p w:rsidR="00E12C7D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lastRenderedPageBreak/>
        <w:t>- в</w:t>
      </w:r>
      <w:r w:rsidR="00E12C7D" w:rsidRPr="00E71627">
        <w:rPr>
          <w:rStyle w:val="a5"/>
          <w:b w:val="0"/>
          <w:bCs w:val="0"/>
        </w:rPr>
        <w:t>се записи по учебным предметам (включая уроки иностранного языка) ведёт  на русском языке с обязательным указанием не только тем уроков, но и тем практических, лабораторных, контрольных</w:t>
      </w:r>
      <w:bookmarkStart w:id="0" w:name="_GoBack"/>
      <w:bookmarkEnd w:id="0"/>
      <w:r w:rsidR="00E12C7D" w:rsidRPr="00E71627">
        <w:rPr>
          <w:rStyle w:val="a5"/>
          <w:b w:val="0"/>
          <w:bCs w:val="0"/>
        </w:rPr>
        <w:t xml:space="preserve"> работ</w:t>
      </w:r>
      <w:r w:rsidRPr="00E71627">
        <w:rPr>
          <w:rStyle w:val="a5"/>
          <w:b w:val="0"/>
          <w:bCs w:val="0"/>
        </w:rPr>
        <w:t>;</w:t>
      </w:r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электронный журнал заполняется учителем вдень проведения урока.</w:t>
      </w:r>
      <w:r w:rsidR="00275172">
        <w:rPr>
          <w:rStyle w:val="a5"/>
          <w:b w:val="0"/>
          <w:bCs w:val="0"/>
        </w:rPr>
        <w:t xml:space="preserve"> </w:t>
      </w:r>
      <w:r w:rsidR="002F0D8A" w:rsidRPr="00E71627">
        <w:rPr>
          <w:rStyle w:val="a5"/>
          <w:b w:val="0"/>
          <w:bCs w:val="0"/>
        </w:rPr>
        <w:t>В случае болезни учителя</w:t>
      </w:r>
      <w:r w:rsidRPr="00E71627">
        <w:rPr>
          <w:rStyle w:val="a5"/>
          <w:b w:val="0"/>
          <w:bCs w:val="0"/>
        </w:rPr>
        <w:t>,</w:t>
      </w:r>
      <w:r w:rsidR="00275172">
        <w:rPr>
          <w:rStyle w:val="a5"/>
          <w:b w:val="0"/>
          <w:bCs w:val="0"/>
        </w:rPr>
        <w:t xml:space="preserve"> </w:t>
      </w:r>
      <w:r w:rsidRPr="00E71627">
        <w:rPr>
          <w:rStyle w:val="a5"/>
          <w:b w:val="0"/>
          <w:bCs w:val="0"/>
        </w:rPr>
        <w:t>педагог</w:t>
      </w:r>
      <w:r w:rsidR="002F0D8A" w:rsidRPr="00E71627">
        <w:rPr>
          <w:rStyle w:val="a5"/>
          <w:b w:val="0"/>
          <w:bCs w:val="0"/>
        </w:rPr>
        <w:t>, замещающий коллегу, заполняет электронный журнал в установленном порядке (подпись и другие сведения делаются в журнале замещения уроков);</w:t>
      </w:r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систематически проверяет и оценивает знания учащихся, а также отмечает посещаемость;</w:t>
      </w:r>
      <w:r w:rsidR="00275172">
        <w:rPr>
          <w:rStyle w:val="a5"/>
          <w:b w:val="0"/>
          <w:bCs w:val="0"/>
        </w:rPr>
        <w:t xml:space="preserve"> </w:t>
      </w:r>
      <w:r w:rsidR="001851C6" w:rsidRPr="00E71627">
        <w:rPr>
          <w:rStyle w:val="a5"/>
          <w:b w:val="0"/>
          <w:bCs w:val="0"/>
        </w:rPr>
        <w:t>результаты оценивания выполненных обучающимися внешних диагностических работ (если это предусмотрено регламентом указанных работ) выставляет не позднее суток после получения результатов;</w:t>
      </w:r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при делении класса на подгруппы записи ведутся индивидуально каждым учителем, ведущим группу;</w:t>
      </w:r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на «странице темы уроков и домашние задания» учитель обязан вводить тему, изученную на уроке, домашнее задание;</w:t>
      </w:r>
      <w:r w:rsidRPr="00E71627">
        <w:rPr>
          <w:rStyle w:val="a5"/>
          <w:b w:val="0"/>
          <w:bCs w:val="0"/>
        </w:rPr>
        <w:t xml:space="preserve"> при этом, в 1-х классах оценки, домашнее задание в электронный журнал по учебным предметам не ставятся. Ведется только учет присутствия, отсутствия, движение учащихся, осуществляется общение учителя с родителями;</w:t>
      </w:r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ыставляет итоговые отметки по предмету за четверть, полугодие, год, экзамен и итоговые, не позднее сроков, оговоренных приказом по школе, по завершении учебного периода;</w:t>
      </w:r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о</w:t>
      </w:r>
      <w:r w:rsidR="002F0D8A" w:rsidRPr="00E71627">
        <w:rPr>
          <w:rStyle w:val="a5"/>
          <w:b w:val="0"/>
          <w:bCs w:val="0"/>
        </w:rPr>
        <w:t xml:space="preserve">повещает классных руководителей </w:t>
      </w:r>
      <w:r w:rsidR="00B746BE" w:rsidRPr="00E71627">
        <w:rPr>
          <w:rStyle w:val="a5"/>
          <w:b w:val="0"/>
          <w:bCs w:val="0"/>
        </w:rPr>
        <w:t xml:space="preserve">о </w:t>
      </w:r>
      <w:r w:rsidR="002F0D8A" w:rsidRPr="00E71627">
        <w:rPr>
          <w:rStyle w:val="a5"/>
          <w:b w:val="0"/>
          <w:bCs w:val="0"/>
        </w:rPr>
        <w:t>неуспевающих учащихся и учащихся, пропускающих занятия</w:t>
      </w:r>
      <w:r w:rsidR="001851C6" w:rsidRPr="00E71627">
        <w:rPr>
          <w:rStyle w:val="a5"/>
          <w:b w:val="0"/>
          <w:bCs w:val="0"/>
        </w:rPr>
        <w:t>;</w:t>
      </w:r>
    </w:p>
    <w:p w:rsidR="001851C6" w:rsidRPr="00E71627" w:rsidRDefault="001851C6" w:rsidP="001851C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оздаёт и публикует объявления на электронной доске объявлений;</w:t>
      </w:r>
    </w:p>
    <w:p w:rsidR="001851C6" w:rsidRPr="00E71627" w:rsidRDefault="00A21E03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получает своевременную консультацию у администратора по вопросам работы с электронным журналом.</w:t>
      </w:r>
    </w:p>
    <w:p w:rsidR="002F0D8A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3.2. </w:t>
      </w:r>
      <w:r w:rsidR="002F0D8A" w:rsidRPr="00E71627">
        <w:rPr>
          <w:rStyle w:val="a5"/>
          <w:b w:val="0"/>
          <w:bCs w:val="0"/>
        </w:rPr>
        <w:t>При своевременном, полном и качественном заполнении электронного журнала формирует отчеты по работе в электронном виде:</w:t>
      </w:r>
    </w:p>
    <w:p w:rsidR="002F0D8A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п</w:t>
      </w:r>
      <w:r w:rsidR="002F0D8A" w:rsidRPr="00E71627">
        <w:rPr>
          <w:rStyle w:val="a5"/>
          <w:b w:val="0"/>
          <w:bCs w:val="0"/>
        </w:rPr>
        <w:t>редварительный отчет за учебный период;</w:t>
      </w:r>
    </w:p>
    <w:p w:rsidR="002F0D8A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о</w:t>
      </w:r>
      <w:r w:rsidR="002F0D8A" w:rsidRPr="00E71627">
        <w:rPr>
          <w:rStyle w:val="a5"/>
          <w:b w:val="0"/>
          <w:bCs w:val="0"/>
        </w:rPr>
        <w:t>тчет по итогам успеваемости класса за учебный период, итоговый;</w:t>
      </w:r>
    </w:p>
    <w:p w:rsidR="002F0D8A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</w:t>
      </w:r>
      <w:r w:rsidR="002F0D8A" w:rsidRPr="00E71627">
        <w:rPr>
          <w:rStyle w:val="a5"/>
          <w:b w:val="0"/>
          <w:bCs w:val="0"/>
        </w:rPr>
        <w:t xml:space="preserve">водная ведомость учета </w:t>
      </w:r>
      <w:r w:rsidRPr="00E71627">
        <w:rPr>
          <w:rStyle w:val="a5"/>
          <w:b w:val="0"/>
          <w:bCs w:val="0"/>
        </w:rPr>
        <w:t>успеваемости обучающихся класса</w:t>
      </w:r>
    </w:p>
    <w:p w:rsidR="002F0D8A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3.3. </w:t>
      </w:r>
      <w:r w:rsidR="002F0D8A" w:rsidRPr="00E71627">
        <w:rPr>
          <w:rStyle w:val="a5"/>
          <w:b w:val="0"/>
          <w:bCs w:val="0"/>
        </w:rPr>
        <w:t>Категорически запрещается допускать учащихся к работе с электронным журналом под логином и паролем учителя.</w:t>
      </w:r>
    </w:p>
    <w:p w:rsidR="002F0D8A" w:rsidRPr="00E71627" w:rsidRDefault="002F0D8A" w:rsidP="002F0D8A">
      <w:pPr>
        <w:pStyle w:val="2"/>
        <w:spacing w:before="0" w:beforeAutospacing="0" w:after="0" w:afterAutospacing="0"/>
        <w:ind w:left="714" w:right="-1"/>
        <w:jc w:val="both"/>
        <w:textAlignment w:val="baseline"/>
      </w:pPr>
    </w:p>
    <w:p w:rsidR="002F0D8A" w:rsidRPr="00E71627" w:rsidRDefault="002F0D8A" w:rsidP="00E46B4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4.4. Заместитель директора по </w:t>
      </w:r>
      <w:r w:rsidR="00E46B43"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учебно-воспитательной работе</w:t>
      </w:r>
      <w:r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E46B43" w:rsidRPr="00E71627" w:rsidRDefault="00E46B43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4.4.1. Обеспечивает работу педагогов по ведению электронного журнала в части своей компетенции:</w:t>
      </w:r>
    </w:p>
    <w:p w:rsidR="002F0D8A" w:rsidRPr="00E71627" w:rsidRDefault="00E46B43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рганизует ведение электронного журнала в ОУ;</w:t>
      </w:r>
    </w:p>
    <w:p w:rsidR="002F0D8A" w:rsidRPr="00E71627" w:rsidRDefault="00E46B43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совместно с администратором электронного журнала проводит различные виды мониторинга успеваемости средствами;</w:t>
      </w:r>
    </w:p>
    <w:p w:rsidR="002F0D8A" w:rsidRPr="00E71627" w:rsidRDefault="00E46B43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 xml:space="preserve">осуществляет периодический контроль за </w:t>
      </w:r>
      <w:r w:rsidR="0005732D" w:rsidRPr="00E71627">
        <w:rPr>
          <w:rStyle w:val="a5"/>
          <w:b w:val="0"/>
          <w:bCs w:val="0"/>
        </w:rPr>
        <w:t xml:space="preserve">качеством работы педагогов по </w:t>
      </w:r>
      <w:r w:rsidR="002F0D8A" w:rsidRPr="00E71627">
        <w:rPr>
          <w:rStyle w:val="a5"/>
          <w:b w:val="0"/>
          <w:bCs w:val="0"/>
        </w:rPr>
        <w:t>ведени</w:t>
      </w:r>
      <w:r w:rsidR="0005732D" w:rsidRPr="00E71627">
        <w:rPr>
          <w:rStyle w:val="a5"/>
          <w:b w:val="0"/>
          <w:bCs w:val="0"/>
        </w:rPr>
        <w:t>ю</w:t>
      </w:r>
      <w:r w:rsidR="002F0D8A" w:rsidRPr="00E71627">
        <w:rPr>
          <w:rStyle w:val="a5"/>
          <w:b w:val="0"/>
          <w:bCs w:val="0"/>
        </w:rPr>
        <w:t xml:space="preserve"> электронного журнала, содержащий: процент участия в работе, процент учащихся, не имеющих оценок, процент учащихся, имеющих одну оценку, запись домашнего задания, учет пройденного учебного материала, процент участия родителей и учащихся.</w:t>
      </w:r>
    </w:p>
    <w:p w:rsidR="002F0D8A" w:rsidRPr="00E71627" w:rsidRDefault="00EB2244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4.2. </w:t>
      </w:r>
      <w:r w:rsidR="002F0D8A" w:rsidRPr="00E71627">
        <w:rPr>
          <w:rStyle w:val="a5"/>
          <w:b w:val="0"/>
          <w:bCs w:val="0"/>
        </w:rPr>
        <w:t xml:space="preserve">Совместно с другими сотрудниками разрабатывает </w:t>
      </w:r>
      <w:r w:rsidRPr="00E71627">
        <w:rPr>
          <w:rStyle w:val="a5"/>
          <w:b w:val="0"/>
          <w:bCs w:val="0"/>
        </w:rPr>
        <w:t xml:space="preserve">(корректирует) </w:t>
      </w:r>
      <w:r w:rsidR="002F0D8A" w:rsidRPr="00E71627">
        <w:rPr>
          <w:rStyle w:val="a5"/>
          <w:b w:val="0"/>
          <w:bCs w:val="0"/>
        </w:rPr>
        <w:t xml:space="preserve">нормативную базу учебного процесса для ведения </w:t>
      </w:r>
      <w:r w:rsidRPr="00E71627">
        <w:rPr>
          <w:rStyle w:val="a5"/>
          <w:b w:val="0"/>
          <w:bCs w:val="0"/>
        </w:rPr>
        <w:t xml:space="preserve">электронного журнала и обеспечиваетеё </w:t>
      </w:r>
      <w:r w:rsidR="002F0D8A" w:rsidRPr="00E71627">
        <w:rPr>
          <w:rStyle w:val="a5"/>
          <w:b w:val="0"/>
          <w:bCs w:val="0"/>
        </w:rPr>
        <w:t>размещени</w:t>
      </w:r>
      <w:r w:rsidRPr="00E71627">
        <w:rPr>
          <w:rStyle w:val="a5"/>
          <w:b w:val="0"/>
          <w:bCs w:val="0"/>
        </w:rPr>
        <w:t>е</w:t>
      </w:r>
      <w:r w:rsidR="002F0D8A" w:rsidRPr="00E71627">
        <w:rPr>
          <w:rStyle w:val="a5"/>
          <w:b w:val="0"/>
          <w:bCs w:val="0"/>
        </w:rPr>
        <w:t xml:space="preserve"> на сайте ОУ.</w:t>
      </w:r>
    </w:p>
    <w:p w:rsidR="002F0D8A" w:rsidRPr="00E71627" w:rsidRDefault="00EB2244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4.3. </w:t>
      </w:r>
      <w:r w:rsidR="002F0D8A" w:rsidRPr="00E71627">
        <w:rPr>
          <w:rStyle w:val="a5"/>
          <w:b w:val="0"/>
          <w:bCs w:val="0"/>
        </w:rPr>
        <w:t xml:space="preserve">Формирует расписание занятий </w:t>
      </w:r>
      <w:r w:rsidRPr="00E71627">
        <w:rPr>
          <w:rStyle w:val="a5"/>
          <w:b w:val="0"/>
          <w:bCs w:val="0"/>
        </w:rPr>
        <w:t>в начале учебного года, п</w:t>
      </w:r>
      <w:r w:rsidR="002F0D8A" w:rsidRPr="00E71627">
        <w:rPr>
          <w:rStyle w:val="a5"/>
          <w:b w:val="0"/>
          <w:bCs w:val="0"/>
        </w:rPr>
        <w:t>ри необходимости</w:t>
      </w:r>
      <w:r w:rsidRPr="00E71627">
        <w:rPr>
          <w:rStyle w:val="a5"/>
          <w:b w:val="0"/>
          <w:bCs w:val="0"/>
        </w:rPr>
        <w:t>,</w:t>
      </w:r>
      <w:r w:rsidR="002F0D8A" w:rsidRPr="00E71627">
        <w:rPr>
          <w:rStyle w:val="a5"/>
          <w:b w:val="0"/>
          <w:bCs w:val="0"/>
        </w:rPr>
        <w:t xml:space="preserve"> проводит корректировку расписания</w:t>
      </w:r>
      <w:r w:rsidRPr="00E71627">
        <w:rPr>
          <w:rStyle w:val="a5"/>
          <w:b w:val="0"/>
          <w:bCs w:val="0"/>
        </w:rPr>
        <w:t>, о</w:t>
      </w:r>
      <w:r w:rsidR="002F0D8A" w:rsidRPr="00E71627">
        <w:rPr>
          <w:rStyle w:val="a5"/>
          <w:b w:val="0"/>
          <w:bCs w:val="0"/>
        </w:rPr>
        <w:t xml:space="preserve">беспечивает данными администратора </w:t>
      </w:r>
      <w:r w:rsidRPr="00E71627">
        <w:rPr>
          <w:rStyle w:val="a5"/>
          <w:b w:val="0"/>
          <w:bCs w:val="0"/>
        </w:rPr>
        <w:t>электронного журнала</w:t>
      </w:r>
      <w:r w:rsidR="002F0D8A" w:rsidRPr="00E71627">
        <w:rPr>
          <w:rStyle w:val="a5"/>
          <w:b w:val="0"/>
          <w:bCs w:val="0"/>
        </w:rPr>
        <w:t>.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4.4.4. А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динамика движения обучающихся по школе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наполняемость классов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итоговые данные по учащимся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lastRenderedPageBreak/>
        <w:t>- отчет о посещаемости класса (по месяцам)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отчет классного руководителя за учебный период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итоги успеваемости класса за учебный период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водная ведомость учета успеваемости обучающихся класса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водн</w:t>
      </w:r>
      <w:r w:rsidR="00891E9D" w:rsidRPr="00E71627">
        <w:rPr>
          <w:rStyle w:val="a5"/>
          <w:b w:val="0"/>
          <w:bCs w:val="0"/>
        </w:rPr>
        <w:t>ая ведомость учета посещаемости;</w:t>
      </w:r>
    </w:p>
    <w:p w:rsidR="00891E9D" w:rsidRPr="00E71627" w:rsidRDefault="00891E9D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водня ведомость движения обучающихся.</w:t>
      </w:r>
    </w:p>
    <w:p w:rsidR="0005732D" w:rsidRPr="00E71627" w:rsidRDefault="0005732D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4.5. Создаёт и публикует объявления на электронной доске объявлений о времени и месте классных собраний, изменениях в расписании и другой оперативной информации для учителей, учеников и их родителей. </w:t>
      </w:r>
    </w:p>
    <w:p w:rsidR="002F0D8A" w:rsidRPr="00E71627" w:rsidRDefault="0005732D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4</w:t>
      </w:r>
      <w:r w:rsidR="00EB2244" w:rsidRPr="00E71627">
        <w:rPr>
          <w:rStyle w:val="a5"/>
          <w:b w:val="0"/>
          <w:bCs w:val="0"/>
        </w:rPr>
        <w:t>.4.</w:t>
      </w:r>
      <w:r w:rsidR="00891E9D" w:rsidRPr="00E71627">
        <w:rPr>
          <w:rStyle w:val="a5"/>
          <w:b w:val="0"/>
          <w:bCs w:val="0"/>
        </w:rPr>
        <w:t>6</w:t>
      </w:r>
      <w:r w:rsidR="00EB2244" w:rsidRPr="00E71627">
        <w:rPr>
          <w:rStyle w:val="a5"/>
          <w:b w:val="0"/>
          <w:bCs w:val="0"/>
        </w:rPr>
        <w:t xml:space="preserve">. </w:t>
      </w:r>
      <w:r w:rsidR="002F0D8A" w:rsidRPr="00E71627">
        <w:rPr>
          <w:rStyle w:val="a5"/>
          <w:b w:val="0"/>
          <w:bCs w:val="0"/>
        </w:rPr>
        <w:t xml:space="preserve">Получает от администратора </w:t>
      </w:r>
      <w:r w:rsidR="00EB2244" w:rsidRPr="00E71627">
        <w:rPr>
          <w:rStyle w:val="a5"/>
          <w:b w:val="0"/>
          <w:bCs w:val="0"/>
        </w:rPr>
        <w:t>электронного журнала</w:t>
      </w:r>
      <w:r w:rsidR="002F0D8A" w:rsidRPr="00E71627">
        <w:rPr>
          <w:rStyle w:val="a5"/>
          <w:b w:val="0"/>
          <w:bCs w:val="0"/>
        </w:rPr>
        <w:t>своевременную индивидуальную консультацию по вопросам работы с электронным журналом.</w:t>
      </w:r>
    </w:p>
    <w:p w:rsidR="002F0D8A" w:rsidRPr="00E71627" w:rsidRDefault="002F0D8A" w:rsidP="002F0D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F0D8A" w:rsidRPr="00E71627" w:rsidRDefault="0005732D" w:rsidP="0005732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1627">
        <w:rPr>
          <w:rFonts w:ascii="Times New Roman" w:hAnsi="Times New Roman" w:cs="Times New Roman"/>
          <w:b/>
          <w:sz w:val="24"/>
          <w:szCs w:val="24"/>
        </w:rPr>
        <w:t>4.5</w:t>
      </w:r>
      <w:r w:rsidR="002F0D8A" w:rsidRPr="00E71627">
        <w:rPr>
          <w:rFonts w:ascii="Times New Roman" w:hAnsi="Times New Roman" w:cs="Times New Roman"/>
          <w:b/>
          <w:sz w:val="24"/>
          <w:szCs w:val="24"/>
        </w:rPr>
        <w:t>. Директор</w:t>
      </w:r>
    </w:p>
    <w:p w:rsidR="002F0D8A" w:rsidRPr="00E71627" w:rsidRDefault="0005732D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5.1. </w:t>
      </w:r>
      <w:r w:rsidR="002F0D8A" w:rsidRPr="00E71627">
        <w:rPr>
          <w:rStyle w:val="a5"/>
          <w:b w:val="0"/>
          <w:bCs w:val="0"/>
        </w:rPr>
        <w:t xml:space="preserve">Разрабатывает и утверждает нормативную и иную документацию ОУ по ведению </w:t>
      </w:r>
      <w:r w:rsidRPr="00E71627">
        <w:rPr>
          <w:rStyle w:val="a5"/>
          <w:b w:val="0"/>
          <w:bCs w:val="0"/>
        </w:rPr>
        <w:t>электронного журнала</w:t>
      </w:r>
      <w:r w:rsidR="002F0D8A" w:rsidRPr="00E71627">
        <w:rPr>
          <w:rStyle w:val="a5"/>
          <w:b w:val="0"/>
          <w:bCs w:val="0"/>
        </w:rPr>
        <w:t>.</w:t>
      </w:r>
    </w:p>
    <w:p w:rsidR="002F0D8A" w:rsidRPr="00E71627" w:rsidRDefault="0005732D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5.2. </w:t>
      </w:r>
      <w:r w:rsidR="002F0D8A" w:rsidRPr="00E71627">
        <w:rPr>
          <w:rStyle w:val="a5"/>
          <w:b w:val="0"/>
          <w:bCs w:val="0"/>
        </w:rPr>
        <w:t>Назнача</w:t>
      </w:r>
      <w:r w:rsidRPr="00E71627">
        <w:rPr>
          <w:rStyle w:val="a5"/>
          <w:b w:val="0"/>
          <w:bCs w:val="0"/>
        </w:rPr>
        <w:t>ет</w:t>
      </w:r>
      <w:r w:rsidR="002F0D8A" w:rsidRPr="00E71627">
        <w:rPr>
          <w:rStyle w:val="a5"/>
          <w:b w:val="0"/>
          <w:bCs w:val="0"/>
        </w:rPr>
        <w:t xml:space="preserve"> сотрудников школы на исполнения обязанностей в соответствии с данным </w:t>
      </w:r>
      <w:r w:rsidRPr="00E71627">
        <w:rPr>
          <w:rStyle w:val="a5"/>
          <w:b w:val="0"/>
          <w:bCs w:val="0"/>
        </w:rPr>
        <w:t>П</w:t>
      </w:r>
      <w:r w:rsidR="002F0D8A" w:rsidRPr="00E71627">
        <w:rPr>
          <w:rStyle w:val="a5"/>
          <w:b w:val="0"/>
          <w:bCs w:val="0"/>
        </w:rPr>
        <w:t>оложением.</w:t>
      </w:r>
    </w:p>
    <w:p w:rsidR="002F0D8A" w:rsidRPr="00E71627" w:rsidRDefault="0005732D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5.3. </w:t>
      </w:r>
      <w:r w:rsidR="002F0D8A" w:rsidRPr="00E71627">
        <w:rPr>
          <w:rStyle w:val="a5"/>
          <w:b w:val="0"/>
          <w:bCs w:val="0"/>
        </w:rPr>
        <w:t>Создает все необходимые условия для внедрения и обеспечения работы электронного журнала в учебно-воспитательном процессе и процессе управления школой.</w:t>
      </w:r>
    </w:p>
    <w:p w:rsidR="002F0D8A" w:rsidRPr="00E71627" w:rsidRDefault="00025864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5.4. </w:t>
      </w:r>
      <w:r w:rsidR="002F0D8A" w:rsidRPr="00E71627">
        <w:rPr>
          <w:rStyle w:val="a5"/>
          <w:b w:val="0"/>
          <w:bCs w:val="0"/>
        </w:rPr>
        <w:t xml:space="preserve">Осуществляет контроль за ведением </w:t>
      </w:r>
      <w:r w:rsidRPr="00E71627">
        <w:rPr>
          <w:rStyle w:val="a5"/>
          <w:b w:val="0"/>
          <w:bCs w:val="0"/>
        </w:rPr>
        <w:t>электронного журнала</w:t>
      </w:r>
      <w:r w:rsidR="002F0D8A" w:rsidRPr="00E71627">
        <w:rPr>
          <w:rStyle w:val="a5"/>
          <w:b w:val="0"/>
          <w:bCs w:val="0"/>
        </w:rPr>
        <w:t>.</w:t>
      </w:r>
    </w:p>
    <w:p w:rsidR="002F0D8A" w:rsidRPr="00E71627" w:rsidRDefault="00025864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5.5. </w:t>
      </w:r>
      <w:r w:rsidR="002F0D8A" w:rsidRPr="00E71627">
        <w:rPr>
          <w:rStyle w:val="a5"/>
          <w:b w:val="0"/>
          <w:bCs w:val="0"/>
        </w:rPr>
        <w:t xml:space="preserve">Предусматривает денежное вознаграждение </w:t>
      </w:r>
      <w:r w:rsidRPr="00E71627">
        <w:rPr>
          <w:rStyle w:val="a5"/>
          <w:b w:val="0"/>
          <w:bCs w:val="0"/>
        </w:rPr>
        <w:t xml:space="preserve">работников школы </w:t>
      </w:r>
      <w:r w:rsidR="002F0D8A" w:rsidRPr="00E71627">
        <w:rPr>
          <w:rStyle w:val="a5"/>
          <w:b w:val="0"/>
          <w:bCs w:val="0"/>
        </w:rPr>
        <w:t>в случае должного исполнения правил и порядка</w:t>
      </w:r>
      <w:r w:rsidRPr="00E71627">
        <w:rPr>
          <w:rStyle w:val="a5"/>
          <w:b w:val="0"/>
          <w:bCs w:val="0"/>
        </w:rPr>
        <w:t xml:space="preserve">, а также эффективности </w:t>
      </w:r>
      <w:r w:rsidR="002F0D8A" w:rsidRPr="00E71627">
        <w:rPr>
          <w:rStyle w:val="a5"/>
          <w:b w:val="0"/>
          <w:bCs w:val="0"/>
        </w:rPr>
        <w:t>работы с электронным журналом.</w:t>
      </w:r>
    </w:p>
    <w:p w:rsidR="002F0D8A" w:rsidRPr="00E71627" w:rsidRDefault="00025864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  <w:r w:rsidRPr="00E71627">
        <w:rPr>
          <w:rStyle w:val="a5"/>
          <w:b w:val="0"/>
          <w:bCs w:val="0"/>
        </w:rPr>
        <w:t>4.5.</w:t>
      </w:r>
      <w:r w:rsidR="00E305E5" w:rsidRPr="00E71627">
        <w:rPr>
          <w:rStyle w:val="a5"/>
          <w:b w:val="0"/>
          <w:bCs w:val="0"/>
        </w:rPr>
        <w:t>6</w:t>
      </w:r>
      <w:r w:rsidRPr="00E71627">
        <w:rPr>
          <w:rStyle w:val="a5"/>
          <w:b w:val="0"/>
          <w:bCs w:val="0"/>
        </w:rPr>
        <w:t xml:space="preserve">. </w:t>
      </w:r>
      <w:r w:rsidR="0005732D" w:rsidRPr="00E71627">
        <w:rPr>
          <w:rStyle w:val="a5"/>
          <w:b w:val="0"/>
          <w:bCs w:val="0"/>
        </w:rPr>
        <w:t>Получает от администратора электронного журнала своевременную индивидуальную консультацию по вопросам работы с электронным журналом.</w:t>
      </w:r>
    </w:p>
    <w:p w:rsidR="002F0D8A" w:rsidRPr="00E71627" w:rsidRDefault="002F0D8A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</w:p>
    <w:p w:rsidR="002F0D8A" w:rsidRPr="00E71627" w:rsidRDefault="00025864" w:rsidP="00025864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Выставление итоговых оценок</w:t>
      </w:r>
    </w:p>
    <w:p w:rsidR="008F7241" w:rsidRPr="00E71627" w:rsidRDefault="008F7241" w:rsidP="008F7241">
      <w:pPr>
        <w:pStyle w:val="a4"/>
        <w:spacing w:before="0" w:after="0"/>
        <w:textAlignment w:val="baseline"/>
        <w:rPr>
          <w:bdr w:val="none" w:sz="0" w:space="0" w:color="auto" w:frame="1"/>
        </w:rPr>
      </w:pPr>
    </w:p>
    <w:p w:rsidR="002F0D8A" w:rsidRPr="00E71627" w:rsidRDefault="00025864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</w:rPr>
        <w:t xml:space="preserve">5.1. </w:t>
      </w:r>
      <w:r w:rsidR="002F0D8A" w:rsidRPr="00E71627">
        <w:rPr>
          <w:rStyle w:val="a5"/>
          <w:b w:val="0"/>
          <w:bCs w:val="0"/>
        </w:rPr>
        <w:t xml:space="preserve">Итоговые оценки учащихся за </w:t>
      </w:r>
      <w:r w:rsidRPr="00E71627">
        <w:rPr>
          <w:rStyle w:val="a5"/>
          <w:b w:val="0"/>
          <w:bCs w:val="0"/>
        </w:rPr>
        <w:t>четверть</w:t>
      </w:r>
      <w:r w:rsidR="002F0D8A" w:rsidRPr="00E71627">
        <w:rPr>
          <w:rStyle w:val="a5"/>
          <w:b w:val="0"/>
          <w:bCs w:val="0"/>
        </w:rPr>
        <w:t>, полугодие, год должны быть обоснованы</w:t>
      </w:r>
      <w:r w:rsidRPr="00E71627">
        <w:rPr>
          <w:rStyle w:val="a5"/>
          <w:b w:val="0"/>
          <w:bCs w:val="0"/>
        </w:rPr>
        <w:t>.</w:t>
      </w:r>
    </w:p>
    <w:p w:rsidR="002F0D8A" w:rsidRPr="00E71627" w:rsidRDefault="002F0D8A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Для объективной аттестации учащихся необходимо наличие не менее трех оценок с обязательным учетом качества знаний учащихся по письменным, лабораторным и практическим работам</w:t>
      </w:r>
      <w:r w:rsidR="00025864" w:rsidRPr="00E71627">
        <w:rPr>
          <w:rStyle w:val="a5"/>
          <w:b w:val="0"/>
          <w:bCs w:val="0"/>
        </w:rPr>
        <w:t>.</w:t>
      </w:r>
    </w:p>
    <w:p w:rsidR="002F0D8A" w:rsidRPr="00E71627" w:rsidRDefault="00025864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5.2. </w:t>
      </w:r>
      <w:r w:rsidR="002F0D8A" w:rsidRPr="00E71627">
        <w:rPr>
          <w:rStyle w:val="a5"/>
          <w:b w:val="0"/>
          <w:bCs w:val="0"/>
        </w:rPr>
        <w:t xml:space="preserve">Итоговые оценки </w:t>
      </w:r>
      <w:r w:rsidRPr="00E71627">
        <w:rPr>
          <w:rStyle w:val="a5"/>
          <w:b w:val="0"/>
          <w:bCs w:val="0"/>
        </w:rPr>
        <w:t xml:space="preserve">за четверть, полугодие, год </w:t>
      </w:r>
      <w:r w:rsidR="002F0D8A" w:rsidRPr="00E71627">
        <w:rPr>
          <w:rStyle w:val="a5"/>
          <w:b w:val="0"/>
          <w:bCs w:val="0"/>
        </w:rPr>
        <w:t xml:space="preserve">выставляются </w:t>
      </w:r>
      <w:r w:rsidR="00E305E5" w:rsidRPr="00E71627">
        <w:rPr>
          <w:rStyle w:val="a5"/>
          <w:b w:val="0"/>
          <w:bCs w:val="0"/>
          <w:strike/>
        </w:rPr>
        <w:t>в</w:t>
      </w:r>
      <w:r w:rsidR="00165B33" w:rsidRPr="00E71627">
        <w:rPr>
          <w:rStyle w:val="a5"/>
          <w:b w:val="0"/>
          <w:bCs w:val="0"/>
        </w:rPr>
        <w:t xml:space="preserve"> «Классном журнале».</w:t>
      </w:r>
    </w:p>
    <w:p w:rsidR="00025864" w:rsidRPr="00E71627" w:rsidRDefault="00025864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5.3. </w:t>
      </w:r>
      <w:r w:rsidR="002F0D8A" w:rsidRPr="00E71627">
        <w:rPr>
          <w:rStyle w:val="a5"/>
          <w:b w:val="0"/>
          <w:bCs w:val="0"/>
        </w:rPr>
        <w:t xml:space="preserve">При выставлении четвертных, полугодовых, годовых, итоговых отметок не </w:t>
      </w:r>
      <w:r w:rsidR="00E305E5" w:rsidRPr="00E71627">
        <w:rPr>
          <w:rStyle w:val="a5"/>
          <w:b w:val="0"/>
          <w:bCs w:val="0"/>
        </w:rPr>
        <w:t xml:space="preserve">рекомендуется </w:t>
      </w:r>
      <w:r w:rsidR="002F0D8A" w:rsidRPr="00E71627">
        <w:rPr>
          <w:rStyle w:val="a5"/>
          <w:b w:val="0"/>
          <w:bCs w:val="0"/>
        </w:rPr>
        <w:t>запис</w:t>
      </w:r>
      <w:r w:rsidR="00E305E5" w:rsidRPr="00E71627">
        <w:rPr>
          <w:rStyle w:val="a5"/>
          <w:b w:val="0"/>
          <w:bCs w:val="0"/>
        </w:rPr>
        <w:t>ь</w:t>
      </w:r>
      <w:r w:rsidR="002F0D8A" w:rsidRPr="00E71627">
        <w:rPr>
          <w:rStyle w:val="a5"/>
          <w:b w:val="0"/>
          <w:bCs w:val="0"/>
        </w:rPr>
        <w:t xml:space="preserve"> «н/а».</w:t>
      </w:r>
    </w:p>
    <w:p w:rsidR="00025864" w:rsidRPr="00E71627" w:rsidRDefault="002F0D8A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В случае отсутствия текущих отметок по предмету из-за болезни обучающегося или по иной причине рекомендуется продлить сроки обучения данного обучающегося с последующей сдачей текущего материала в форме зачета, экзамена или иной другой формы. </w:t>
      </w:r>
    </w:p>
    <w:p w:rsidR="002F0D8A" w:rsidRPr="00E71627" w:rsidRDefault="002F0D8A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В случае наличия у обучающегося справки о медицинской группе здоровья на уроках физической культуры оцениваются положительно теоретические знания по предмету. Запись «осв.» в журнале не допускается.</w:t>
      </w:r>
    </w:p>
    <w:p w:rsidR="002F0D8A" w:rsidRPr="00E71627" w:rsidRDefault="00025864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5.4. </w:t>
      </w:r>
      <w:r w:rsidR="002F0D8A" w:rsidRPr="00E71627">
        <w:rPr>
          <w:rStyle w:val="a5"/>
          <w:b w:val="0"/>
          <w:bCs w:val="0"/>
        </w:rPr>
        <w:t>Итоговые оценки выставляются не позднее 2-х дней после окончания учебного периода.</w:t>
      </w:r>
    </w:p>
    <w:p w:rsidR="00025864" w:rsidRPr="00E71627" w:rsidRDefault="00025864" w:rsidP="002F0D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F0D8A" w:rsidRPr="00E71627" w:rsidRDefault="002F0D8A" w:rsidP="00A43FA8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 xml:space="preserve">Контроль </w:t>
      </w:r>
      <w:r w:rsidR="00A43FA8" w:rsidRPr="00E71627">
        <w:rPr>
          <w:b/>
          <w:bCs/>
          <w:bdr w:val="none" w:sz="0" w:space="0" w:color="auto" w:frame="1"/>
        </w:rPr>
        <w:t>ведения электронного журнала</w:t>
      </w:r>
    </w:p>
    <w:p w:rsidR="008F7241" w:rsidRPr="00E71627" w:rsidRDefault="008F7241" w:rsidP="008F7241">
      <w:pPr>
        <w:pStyle w:val="a4"/>
        <w:spacing w:before="0" w:after="0"/>
        <w:textAlignment w:val="baseline"/>
        <w:rPr>
          <w:b/>
          <w:bCs/>
          <w:bdr w:val="none" w:sz="0" w:space="0" w:color="auto" w:frame="1"/>
        </w:rPr>
      </w:pPr>
    </w:p>
    <w:p w:rsidR="002F0D8A" w:rsidRPr="00E71627" w:rsidRDefault="002F0D8A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</w:rPr>
        <w:t>6</w:t>
      </w:r>
      <w:r w:rsidRPr="00E71627">
        <w:rPr>
          <w:rStyle w:val="a5"/>
          <w:b w:val="0"/>
          <w:bCs w:val="0"/>
        </w:rPr>
        <w:t>.1</w:t>
      </w:r>
      <w:r w:rsidR="00A43FA8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Директор школы и администратор системы обязаны обеспечить меры по бесперебойному функционированию электронного журнала</w:t>
      </w:r>
      <w:r w:rsidR="0050728F" w:rsidRPr="00E71627">
        <w:rPr>
          <w:rStyle w:val="a5"/>
          <w:b w:val="0"/>
          <w:bCs w:val="0"/>
        </w:rPr>
        <w:t>.</w:t>
      </w:r>
    </w:p>
    <w:p w:rsidR="002F0D8A" w:rsidRPr="00E71627" w:rsidRDefault="002F0D8A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6.2</w:t>
      </w:r>
      <w:r w:rsidR="00A43FA8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Контроль за ведением электронного журнала осуществляется директором и</w:t>
      </w:r>
      <w:r w:rsidR="00A43FA8" w:rsidRPr="00E71627">
        <w:rPr>
          <w:rStyle w:val="a5"/>
          <w:b w:val="0"/>
          <w:bCs w:val="0"/>
        </w:rPr>
        <w:t>/или</w:t>
      </w:r>
      <w:r w:rsidRPr="00E71627">
        <w:rPr>
          <w:rStyle w:val="a5"/>
          <w:b w:val="0"/>
          <w:bCs w:val="0"/>
        </w:rPr>
        <w:t xml:space="preserve"> заместителем директора не реже 1 раза в месяц.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Контроль подразумевает несколько направлений проверки: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воевременность отражения в журнале занятий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воевременность выставления отметок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наполняемость отметок (в течение отчетного периода)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lastRenderedPageBreak/>
        <w:t>- отражение посещаемости занятий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ыполнение учебной программы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заполнение раздела домашних заданий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оответствие домашних заданий возрастным особенностям обучающихся, требованиям по содержанию и объему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учет замененных и пропущенных уроков (занятий)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едение табеля учета рабочего времени педагогических работников.</w:t>
      </w:r>
    </w:p>
    <w:p w:rsidR="002F0D8A" w:rsidRPr="00E71627" w:rsidRDefault="002F0D8A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6.3</w:t>
      </w:r>
      <w:r w:rsidR="00A43FA8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При контроле уделяется </w:t>
      </w:r>
      <w:r w:rsidR="008F7241" w:rsidRPr="00E71627">
        <w:rPr>
          <w:rStyle w:val="a5"/>
          <w:b w:val="0"/>
          <w:bCs w:val="0"/>
        </w:rPr>
        <w:t xml:space="preserve">особое </w:t>
      </w:r>
      <w:r w:rsidRPr="00E71627">
        <w:rPr>
          <w:rStyle w:val="a5"/>
          <w:b w:val="0"/>
          <w:bCs w:val="0"/>
        </w:rPr>
        <w:t>внимание фактическому усвоению программы (соответствие учебному плану и рабочей программы в части календарно-тематического планирования); объективности выставлени</w:t>
      </w:r>
      <w:r w:rsidR="00A43FA8" w:rsidRPr="00E71627">
        <w:rPr>
          <w:rStyle w:val="a5"/>
          <w:b w:val="0"/>
          <w:bCs w:val="0"/>
        </w:rPr>
        <w:t>я</w:t>
      </w:r>
      <w:r w:rsidRPr="00E71627">
        <w:rPr>
          <w:rStyle w:val="a5"/>
          <w:b w:val="0"/>
          <w:bCs w:val="0"/>
        </w:rPr>
        <w:t xml:space="preserve"> текущих и итоговых оценок; наличию контрольных и текущих проверочных работ; правильности записи за</w:t>
      </w:r>
      <w:r w:rsidR="008F7241" w:rsidRPr="00E71627">
        <w:rPr>
          <w:rStyle w:val="a5"/>
          <w:b w:val="0"/>
          <w:bCs w:val="0"/>
        </w:rPr>
        <w:t>мены уроков (если таковые были)</w:t>
      </w:r>
      <w:r w:rsidRPr="00E71627">
        <w:rPr>
          <w:rStyle w:val="a5"/>
          <w:b w:val="0"/>
          <w:bCs w:val="0"/>
        </w:rPr>
        <w:t xml:space="preserve">. </w:t>
      </w:r>
    </w:p>
    <w:p w:rsidR="002F0D8A" w:rsidRPr="00E71627" w:rsidRDefault="002F0D8A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6.4</w:t>
      </w:r>
      <w:r w:rsidR="008F7241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Результаты проверки доводятся до сведения учителей и классных руководителей.</w:t>
      </w:r>
    </w:p>
    <w:p w:rsidR="002F0D8A" w:rsidRPr="00E71627" w:rsidRDefault="002F0D8A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6.5</w:t>
      </w:r>
      <w:r w:rsidR="008F7241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В конце каждого учебного года электронные журналы проходят процедуру архивации.</w:t>
      </w:r>
    </w:p>
    <w:p w:rsidR="008D7223" w:rsidRPr="00E71627" w:rsidRDefault="008D7223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</w:p>
    <w:p w:rsidR="008D7223" w:rsidRPr="00E71627" w:rsidRDefault="008F7241" w:rsidP="008F7241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 xml:space="preserve">Организация хранения данных электронного журнала </w:t>
      </w:r>
    </w:p>
    <w:p w:rsidR="00F24AC9" w:rsidRPr="00E71627" w:rsidRDefault="00F24AC9" w:rsidP="00F24AC9">
      <w:pPr>
        <w:pStyle w:val="a4"/>
        <w:spacing w:before="0" w:after="0"/>
        <w:textAlignment w:val="baseline"/>
        <w:rPr>
          <w:b/>
          <w:bCs/>
          <w:bdr w:val="none" w:sz="0" w:space="0" w:color="auto" w:frame="1"/>
        </w:rPr>
      </w:pPr>
    </w:p>
    <w:p w:rsidR="005A4EE2" w:rsidRPr="00E71627" w:rsidRDefault="005A4EE2" w:rsidP="005A4EE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7.1. Электронный журнал должен обеспечить достоверность хранимой информации, предусмотренную правилами ведения электронного документооборота.</w:t>
      </w:r>
    </w:p>
    <w:p w:rsidR="00405354" w:rsidRDefault="00405354" w:rsidP="0040535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7.</w:t>
      </w:r>
      <w:r w:rsidR="005A4EE2" w:rsidRPr="00E71627">
        <w:rPr>
          <w:rStyle w:val="a5"/>
          <w:b w:val="0"/>
          <w:bCs w:val="0"/>
        </w:rPr>
        <w:t>2</w:t>
      </w:r>
      <w:r w:rsidRPr="00E71627">
        <w:rPr>
          <w:rStyle w:val="a5"/>
          <w:b w:val="0"/>
          <w:bCs w:val="0"/>
        </w:rPr>
        <w:t>. Вся отчетная документация, выведенная из АИС ЭШ ТО должна храниться в соответствии с нормативными требованиями законодательства РФ, в частности:</w:t>
      </w:r>
    </w:p>
    <w:p w:rsidR="00405354" w:rsidRPr="00D4106D" w:rsidRDefault="00D4106D" w:rsidP="00D4106D">
      <w:pPr>
        <w:pStyle w:val="af1"/>
        <w:rPr>
          <w:rStyle w:val="a5"/>
          <w:rFonts w:ascii="Times New Roman" w:eastAsia="BatangChe" w:hAnsi="Times New Roman"/>
          <w:b w:val="0"/>
          <w:bCs w:val="0"/>
          <w:sz w:val="24"/>
          <w:szCs w:val="24"/>
        </w:rPr>
      </w:pPr>
      <w:r w:rsidRPr="00D4106D">
        <w:rPr>
          <w:rStyle w:val="a5"/>
          <w:rFonts w:ascii="Times New Roman" w:eastAsia="BatangChe" w:hAnsi="Times New Roman"/>
          <w:b w:val="0"/>
          <w:bCs w:val="0"/>
          <w:sz w:val="24"/>
          <w:szCs w:val="24"/>
        </w:rPr>
        <w:t xml:space="preserve">           </w:t>
      </w:r>
      <w:r w:rsidRPr="00BC0E0D">
        <w:rPr>
          <w:rStyle w:val="a5"/>
          <w:rFonts w:ascii="Times New Roman" w:eastAsia="BatangChe" w:hAnsi="Times New Roman"/>
          <w:b w:val="0"/>
          <w:bCs w:val="0"/>
          <w:sz w:val="24"/>
          <w:szCs w:val="24"/>
        </w:rPr>
        <w:t>-</w:t>
      </w:r>
      <w:r w:rsidRPr="00BC0E0D">
        <w:rPr>
          <w:rFonts w:ascii="Times New Roman" w:eastAsia="BatangChe" w:hAnsi="Times New Roman"/>
          <w:sz w:val="24"/>
          <w:szCs w:val="24"/>
        </w:rPr>
        <w:t>с</w:t>
      </w:r>
      <w:r w:rsidRPr="00BC0E0D">
        <w:rPr>
          <w:rFonts w:ascii="Times New Roman" w:eastAsia="BatangChe" w:hAnsi="Times New Roman"/>
          <w:sz w:val="24"/>
          <w:szCs w:val="24"/>
          <w:lang w:eastAsia="en-US"/>
        </w:rPr>
        <w:t>траницы журнала классов</w:t>
      </w:r>
      <w:r w:rsidRPr="00BC0E0D">
        <w:rPr>
          <w:rFonts w:ascii="Times New Roman" w:eastAsia="BatangChe" w:hAnsi="Times New Roman"/>
          <w:sz w:val="24"/>
          <w:szCs w:val="24"/>
        </w:rPr>
        <w:t>,</w:t>
      </w:r>
      <w:r w:rsidRPr="00D4106D">
        <w:rPr>
          <w:rFonts w:ascii="Times New Roman" w:eastAsia="BatangChe" w:hAnsi="Times New Roman"/>
          <w:sz w:val="24"/>
          <w:szCs w:val="24"/>
        </w:rPr>
        <w:t xml:space="preserve"> </w:t>
      </w:r>
      <w:r w:rsidR="00405354" w:rsidRPr="00D4106D">
        <w:rPr>
          <w:rStyle w:val="a5"/>
          <w:rFonts w:ascii="Times New Roman" w:hAnsi="Times New Roman"/>
          <w:b w:val="0"/>
          <w:bCs w:val="0"/>
          <w:sz w:val="24"/>
          <w:szCs w:val="24"/>
        </w:rPr>
        <w:t>сводные результаты итогового оценивания учеников должны храниться на бумажных носителях;</w:t>
      </w:r>
    </w:p>
    <w:p w:rsidR="00405354" w:rsidRPr="00E71627" w:rsidRDefault="00405354" w:rsidP="0040535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информация о персональных данных учеников и их родителей (законных представителей) должна храниться в соответствии с законом РФ о персональных данных.</w:t>
      </w:r>
    </w:p>
    <w:p w:rsidR="005A4EE2" w:rsidRPr="00E71627" w:rsidRDefault="00504DCB" w:rsidP="00504DCB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7.</w:t>
      </w:r>
      <w:r w:rsidR="005A4EE2" w:rsidRPr="00E71627">
        <w:rPr>
          <w:rStyle w:val="a5"/>
          <w:b w:val="0"/>
          <w:bCs w:val="0"/>
        </w:rPr>
        <w:t>3</w:t>
      </w:r>
      <w:r w:rsidRPr="00E71627">
        <w:rPr>
          <w:rStyle w:val="a5"/>
          <w:b w:val="0"/>
          <w:bCs w:val="0"/>
        </w:rPr>
        <w:t xml:space="preserve">. В целях хранения на бумажных носителях </w:t>
      </w:r>
      <w:r w:rsidR="00D4106D">
        <w:rPr>
          <w:rStyle w:val="a5"/>
          <w:b w:val="0"/>
          <w:bCs w:val="0"/>
        </w:rPr>
        <w:t xml:space="preserve">страницы журналов </w:t>
      </w:r>
      <w:r w:rsidRPr="00E71627">
        <w:rPr>
          <w:rStyle w:val="a5"/>
          <w:b w:val="0"/>
          <w:bCs w:val="0"/>
        </w:rPr>
        <w:t>класс</w:t>
      </w:r>
      <w:r w:rsidR="00D4106D">
        <w:rPr>
          <w:rStyle w:val="a5"/>
          <w:b w:val="0"/>
          <w:bCs w:val="0"/>
        </w:rPr>
        <w:t>ов</w:t>
      </w:r>
      <w:r w:rsidRPr="00E71627">
        <w:rPr>
          <w:rStyle w:val="a5"/>
          <w:b w:val="0"/>
          <w:bCs w:val="0"/>
        </w:rPr>
        <w:t xml:space="preserve"> за четверт</w:t>
      </w:r>
      <w:r w:rsidR="00B27B6F" w:rsidRPr="00E71627">
        <w:rPr>
          <w:rStyle w:val="a5"/>
          <w:b w:val="0"/>
          <w:bCs w:val="0"/>
        </w:rPr>
        <w:t>ь</w:t>
      </w:r>
      <w:r w:rsidRPr="00E71627">
        <w:rPr>
          <w:rStyle w:val="a5"/>
          <w:b w:val="0"/>
          <w:bCs w:val="0"/>
        </w:rPr>
        <w:t>, полугодие, учебный год выводится из системы учета на печать, прошивается, заверяется в установленном порядке</w:t>
      </w:r>
      <w:r w:rsidR="005A4EE2" w:rsidRPr="00E71627">
        <w:rPr>
          <w:rStyle w:val="a5"/>
          <w:b w:val="0"/>
          <w:bCs w:val="0"/>
        </w:rPr>
        <w:t>,</w:t>
      </w:r>
      <w:r w:rsidRPr="00E71627">
        <w:rPr>
          <w:rStyle w:val="a5"/>
          <w:b w:val="0"/>
          <w:bCs w:val="0"/>
        </w:rPr>
        <w:t xml:space="preserve"> передаётся </w:t>
      </w:r>
      <w:r w:rsidR="005A4EE2" w:rsidRPr="00E71627">
        <w:rPr>
          <w:rStyle w:val="a5"/>
          <w:b w:val="0"/>
          <w:bCs w:val="0"/>
        </w:rPr>
        <w:t>на хранение:</w:t>
      </w:r>
    </w:p>
    <w:p w:rsidR="005A4EE2" w:rsidRPr="00E71627" w:rsidRDefault="005A4EE2" w:rsidP="008F5B0B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FB6EAE" w:rsidRPr="00E71627">
        <w:rPr>
          <w:rStyle w:val="a5"/>
          <w:b w:val="0"/>
          <w:bCs w:val="0"/>
        </w:rPr>
        <w:t xml:space="preserve">за четверть, полугодие – </w:t>
      </w:r>
      <w:r w:rsidR="00B27B6F" w:rsidRPr="00E71627">
        <w:rPr>
          <w:rStyle w:val="a5"/>
          <w:b w:val="0"/>
          <w:bCs w:val="0"/>
        </w:rPr>
        <w:t>не позднее</w:t>
      </w:r>
      <w:r w:rsidR="00FB6EAE" w:rsidRPr="00E71627">
        <w:rPr>
          <w:rStyle w:val="a5"/>
          <w:b w:val="0"/>
          <w:bCs w:val="0"/>
        </w:rPr>
        <w:t xml:space="preserve"> 5 рабочих дней после завершения</w:t>
      </w:r>
      <w:r w:rsidRPr="00E71627">
        <w:rPr>
          <w:rStyle w:val="a5"/>
          <w:b w:val="0"/>
          <w:bCs w:val="0"/>
        </w:rPr>
        <w:t xml:space="preserve"> учебного процесса;</w:t>
      </w:r>
    </w:p>
    <w:p w:rsidR="00504DCB" w:rsidRPr="00E71627" w:rsidRDefault="005A4EE2" w:rsidP="008F5B0B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за </w:t>
      </w:r>
      <w:r w:rsidR="00FB6EAE" w:rsidRPr="00E71627">
        <w:rPr>
          <w:rStyle w:val="a5"/>
          <w:b w:val="0"/>
          <w:bCs w:val="0"/>
        </w:rPr>
        <w:t xml:space="preserve">учебный год - не позднее </w:t>
      </w:r>
      <w:r w:rsidR="00EE1DB9" w:rsidRPr="00E71627">
        <w:rPr>
          <w:rStyle w:val="a5"/>
          <w:b w:val="0"/>
          <w:bCs w:val="0"/>
        </w:rPr>
        <w:t>5 рабочих дней после завершения всех процедур по окончанию текущего учебного года.</w:t>
      </w:r>
    </w:p>
    <w:p w:rsidR="00504DCB" w:rsidRPr="00E71627" w:rsidRDefault="005B5A99" w:rsidP="0049092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7.</w:t>
      </w:r>
      <w:r w:rsidR="005A4EE2" w:rsidRPr="00E71627">
        <w:rPr>
          <w:rStyle w:val="a5"/>
          <w:b w:val="0"/>
          <w:bCs w:val="0"/>
        </w:rPr>
        <w:t>4</w:t>
      </w:r>
      <w:r w:rsidRPr="00E71627">
        <w:rPr>
          <w:rStyle w:val="a5"/>
          <w:b w:val="0"/>
          <w:bCs w:val="0"/>
        </w:rPr>
        <w:t xml:space="preserve">. </w:t>
      </w:r>
      <w:r w:rsidR="005A4EE2" w:rsidRPr="00E71627">
        <w:rPr>
          <w:rStyle w:val="a5"/>
          <w:b w:val="0"/>
          <w:bCs w:val="0"/>
        </w:rPr>
        <w:t>Сводные ведомости за учебный год, сформированные из электронных журналов успеваемости учащихся (сброшюрованные), хранятся</w:t>
      </w:r>
      <w:r w:rsidR="00275172">
        <w:rPr>
          <w:rStyle w:val="a5"/>
          <w:b w:val="0"/>
          <w:bCs w:val="0"/>
        </w:rPr>
        <w:t xml:space="preserve"> </w:t>
      </w:r>
      <w:r w:rsidRPr="00E71627">
        <w:rPr>
          <w:rStyle w:val="a5"/>
          <w:b w:val="0"/>
          <w:bCs w:val="0"/>
        </w:rPr>
        <w:t xml:space="preserve">на бумажных носителях </w:t>
      </w:r>
      <w:r w:rsidR="005A4EE2" w:rsidRPr="00E71627">
        <w:rPr>
          <w:rStyle w:val="a5"/>
          <w:b w:val="0"/>
          <w:bCs w:val="0"/>
        </w:rPr>
        <w:t xml:space="preserve">в </w:t>
      </w:r>
      <w:r w:rsidR="00EE1DB9" w:rsidRPr="00E71627">
        <w:rPr>
          <w:rStyle w:val="a5"/>
          <w:b w:val="0"/>
          <w:bCs w:val="0"/>
        </w:rPr>
        <w:t xml:space="preserve">школе – не менее 5 лет, в </w:t>
      </w:r>
      <w:r w:rsidR="005A4EE2" w:rsidRPr="00E71627">
        <w:rPr>
          <w:rStyle w:val="a5"/>
          <w:b w:val="0"/>
          <w:bCs w:val="0"/>
        </w:rPr>
        <w:t xml:space="preserve">архиве </w:t>
      </w:r>
      <w:r w:rsidR="00EE1DB9" w:rsidRPr="00E71627">
        <w:rPr>
          <w:rStyle w:val="a5"/>
          <w:b w:val="0"/>
          <w:bCs w:val="0"/>
        </w:rPr>
        <w:t xml:space="preserve">- </w:t>
      </w:r>
      <w:r w:rsidR="005A4EE2" w:rsidRPr="00E71627">
        <w:rPr>
          <w:rStyle w:val="a5"/>
          <w:b w:val="0"/>
          <w:bCs w:val="0"/>
        </w:rPr>
        <w:t xml:space="preserve">не менее </w:t>
      </w:r>
      <w:r w:rsidRPr="00E71627">
        <w:rPr>
          <w:rStyle w:val="a5"/>
          <w:b w:val="0"/>
          <w:bCs w:val="0"/>
        </w:rPr>
        <w:t>25 лет.</w:t>
      </w:r>
    </w:p>
    <w:p w:rsidR="00FB6EAE" w:rsidRPr="00E71627" w:rsidRDefault="00FB6EAE" w:rsidP="008F724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</w:p>
    <w:p w:rsidR="002F0D8A" w:rsidRPr="00E71627" w:rsidRDefault="00F24AC9" w:rsidP="00F24AC9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Права и ответственность</w:t>
      </w:r>
      <w:r w:rsidR="002F0D8A" w:rsidRPr="00E71627">
        <w:rPr>
          <w:b/>
          <w:bCs/>
          <w:bdr w:val="none" w:sz="0" w:space="0" w:color="auto" w:frame="1"/>
        </w:rPr>
        <w:t xml:space="preserve"> пользователей</w:t>
      </w:r>
    </w:p>
    <w:p w:rsidR="00A55C46" w:rsidRPr="00E71627" w:rsidRDefault="00A55C46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8.1. </w:t>
      </w:r>
      <w:r w:rsidR="002F0D8A" w:rsidRPr="00E71627">
        <w:rPr>
          <w:rStyle w:val="a5"/>
          <w:b w:val="0"/>
          <w:bCs w:val="0"/>
        </w:rPr>
        <w:t>Права: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</w:t>
      </w:r>
      <w:r w:rsidR="002F0D8A" w:rsidRPr="00E71627">
        <w:rPr>
          <w:rStyle w:val="a5"/>
          <w:b w:val="0"/>
          <w:bCs w:val="0"/>
        </w:rPr>
        <w:t>се пользователи имеют право на своевременные консультации по вопросам работы с электронным журналом у администратора системы, администрации ОУ;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п</w:t>
      </w:r>
      <w:r w:rsidR="002F0D8A" w:rsidRPr="00E71627">
        <w:rPr>
          <w:rStyle w:val="a5"/>
          <w:b w:val="0"/>
          <w:bCs w:val="0"/>
        </w:rPr>
        <w:t xml:space="preserve">ользователи имеют право доступа к </w:t>
      </w:r>
      <w:r w:rsidRPr="00E71627">
        <w:rPr>
          <w:rStyle w:val="a5"/>
          <w:b w:val="0"/>
          <w:bCs w:val="0"/>
        </w:rPr>
        <w:t>электронному журналу ежедневно и круглосуточно;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у</w:t>
      </w:r>
      <w:r w:rsidR="002F0D8A" w:rsidRPr="00E71627">
        <w:rPr>
          <w:rStyle w:val="a5"/>
          <w:b w:val="0"/>
          <w:bCs w:val="0"/>
        </w:rPr>
        <w:t xml:space="preserve">чителя-предметники и классные руководители имеют право заполнять </w:t>
      </w:r>
      <w:r w:rsidRPr="00E71627">
        <w:rPr>
          <w:rStyle w:val="a5"/>
          <w:b w:val="0"/>
          <w:bCs w:val="0"/>
        </w:rPr>
        <w:t>электронный журнал</w:t>
      </w:r>
      <w:r w:rsidR="005B39F6" w:rsidRPr="00E71627">
        <w:rPr>
          <w:rStyle w:val="a5"/>
          <w:b w:val="0"/>
          <w:bCs w:val="0"/>
        </w:rPr>
        <w:t xml:space="preserve"> в школе</w:t>
      </w:r>
      <w:r w:rsidRPr="00E71627">
        <w:rPr>
          <w:rStyle w:val="a5"/>
          <w:b w:val="0"/>
          <w:bCs w:val="0"/>
        </w:rPr>
        <w:t>,</w:t>
      </w:r>
      <w:r w:rsidR="002F0D8A" w:rsidRPr="00E71627">
        <w:rPr>
          <w:rStyle w:val="a5"/>
          <w:b w:val="0"/>
          <w:bCs w:val="0"/>
        </w:rPr>
        <w:t xml:space="preserve"> в специально отведенных местах (кабинет информатики)</w:t>
      </w:r>
      <w:r w:rsidRPr="00E71627">
        <w:rPr>
          <w:rStyle w:val="a5"/>
          <w:b w:val="0"/>
          <w:bCs w:val="0"/>
        </w:rPr>
        <w:t xml:space="preserve"> или дома</w:t>
      </w:r>
      <w:r w:rsidR="002F0D8A" w:rsidRPr="00E71627">
        <w:rPr>
          <w:rStyle w:val="a5"/>
          <w:b w:val="0"/>
          <w:bCs w:val="0"/>
        </w:rPr>
        <w:t>.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8.2. </w:t>
      </w:r>
      <w:r w:rsidR="002F0D8A" w:rsidRPr="00E71627">
        <w:rPr>
          <w:rStyle w:val="a5"/>
          <w:b w:val="0"/>
          <w:bCs w:val="0"/>
        </w:rPr>
        <w:t>Ответственность: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у</w:t>
      </w:r>
      <w:r w:rsidR="002F0D8A" w:rsidRPr="00E71627">
        <w:rPr>
          <w:rStyle w:val="a5"/>
          <w:b w:val="0"/>
          <w:bCs w:val="0"/>
        </w:rPr>
        <w:t>чителя несут ответственность за своевременное и достоверное заполнение оценок и отметок о посещаемости учащихся;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к</w:t>
      </w:r>
      <w:r w:rsidR="002F0D8A" w:rsidRPr="00E71627">
        <w:rPr>
          <w:rStyle w:val="a5"/>
          <w:b w:val="0"/>
          <w:bCs w:val="0"/>
        </w:rPr>
        <w:t>лассные руководители несут ответственность за актуальность информации об учащихся;</w:t>
      </w:r>
    </w:p>
    <w:p w:rsidR="002F0D8A" w:rsidRPr="00E71627" w:rsidRDefault="00A55C46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</w:t>
      </w:r>
      <w:r w:rsidR="002F0D8A" w:rsidRPr="00E71627">
        <w:rPr>
          <w:rStyle w:val="a5"/>
          <w:b w:val="0"/>
          <w:bCs w:val="0"/>
        </w:rPr>
        <w:t xml:space="preserve">се пользователи несут ответственность за сохранность </w:t>
      </w:r>
      <w:r w:rsidR="000C0341" w:rsidRPr="00E71627">
        <w:rPr>
          <w:rStyle w:val="a5"/>
          <w:b w:val="0"/>
          <w:bCs w:val="0"/>
        </w:rPr>
        <w:t>логинов и паролей</w:t>
      </w:r>
      <w:r w:rsidR="002F0D8A" w:rsidRPr="00E71627">
        <w:rPr>
          <w:rStyle w:val="a5"/>
          <w:b w:val="0"/>
          <w:bCs w:val="0"/>
        </w:rPr>
        <w:t>доступа.</w:t>
      </w:r>
    </w:p>
    <w:p w:rsidR="002F0D8A" w:rsidRPr="00E71627" w:rsidRDefault="002F0D8A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</w:p>
    <w:p w:rsidR="00A55C46" w:rsidRPr="00E71627" w:rsidRDefault="002F0D8A" w:rsidP="00A55C46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 xml:space="preserve">Предоставление услуги </w:t>
      </w:r>
    </w:p>
    <w:p w:rsidR="00A55C46" w:rsidRPr="00E71627" w:rsidRDefault="002F0D8A" w:rsidP="00A55C46">
      <w:pPr>
        <w:pStyle w:val="a4"/>
        <w:spacing w:before="0" w:after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lastRenderedPageBreak/>
        <w:t xml:space="preserve">информирования обучающихся и их родителей(законных представителей) </w:t>
      </w:r>
    </w:p>
    <w:p w:rsidR="002F0D8A" w:rsidRPr="00E71627" w:rsidRDefault="002F0D8A" w:rsidP="00A55C46">
      <w:pPr>
        <w:pStyle w:val="a4"/>
        <w:spacing w:before="0" w:after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о результатах обучения через ЭЖ/ЭД</w:t>
      </w:r>
    </w:p>
    <w:p w:rsidR="002F0D8A" w:rsidRPr="00E71627" w:rsidRDefault="002F0D8A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</w:p>
    <w:p w:rsidR="002F0D8A" w:rsidRPr="00E71627" w:rsidRDefault="00A55C46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9.1. </w:t>
      </w:r>
      <w:r w:rsidR="002F0D8A" w:rsidRPr="00E71627">
        <w:rPr>
          <w:rStyle w:val="a5"/>
          <w:b w:val="0"/>
          <w:bCs w:val="0"/>
        </w:rPr>
        <w:t xml:space="preserve">При ведении учета успеваемости с использованием </w:t>
      </w:r>
      <w:r w:rsidRPr="00E71627">
        <w:rPr>
          <w:rStyle w:val="a5"/>
          <w:b w:val="0"/>
          <w:bCs w:val="0"/>
        </w:rPr>
        <w:t>электронного журнала</w:t>
      </w:r>
      <w:r w:rsidR="002F0D8A" w:rsidRPr="00E71627">
        <w:rPr>
          <w:rStyle w:val="a5"/>
          <w:b w:val="0"/>
          <w:bCs w:val="0"/>
        </w:rPr>
        <w:t xml:space="preserve"> обучающимся и их родителям (законным представителям) обеспечивается возможность оперативного получения информации без обращения к сотрудникам ОУ (автоматически).</w:t>
      </w:r>
    </w:p>
    <w:p w:rsidR="002F0D8A" w:rsidRPr="00E71627" w:rsidRDefault="00A55C46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9.2. </w:t>
      </w:r>
      <w:r w:rsidR="002F0D8A" w:rsidRPr="00E71627">
        <w:rPr>
          <w:rStyle w:val="a5"/>
          <w:b w:val="0"/>
          <w:bCs w:val="0"/>
        </w:rPr>
        <w:t>Для родителей (законных представителей), которые заявили о невозможности или нежелании использовать доступ к электронным формам представления информации, должно быть обеспечено информирование о результатах обучения не реже, чем один раз в неделю с использованием распечатки результатов.</w:t>
      </w:r>
    </w:p>
    <w:p w:rsidR="002F0D8A" w:rsidRPr="00E71627" w:rsidRDefault="00A55C46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9.3. </w:t>
      </w:r>
      <w:r w:rsidR="002F0D8A" w:rsidRPr="00E71627">
        <w:rPr>
          <w:rStyle w:val="a5"/>
          <w:b w:val="0"/>
          <w:bCs w:val="0"/>
        </w:rPr>
        <w:t>Рекомендуется информировать обучающихся и их родителей (законных представителей) о прогнозе их итоговой успешности обучающихся за отчетный период (</w:t>
      </w:r>
      <w:r w:rsidRPr="00E71627">
        <w:rPr>
          <w:rStyle w:val="a5"/>
          <w:b w:val="0"/>
          <w:bCs w:val="0"/>
        </w:rPr>
        <w:t>четверть</w:t>
      </w:r>
      <w:r w:rsidR="002F0D8A" w:rsidRPr="00E71627">
        <w:rPr>
          <w:rStyle w:val="a5"/>
          <w:b w:val="0"/>
          <w:bCs w:val="0"/>
        </w:rPr>
        <w:t>, полугодие, год.).</w:t>
      </w:r>
    </w:p>
    <w:p w:rsidR="002F0D8A" w:rsidRPr="00E71627" w:rsidRDefault="00A55C46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9.4. </w:t>
      </w:r>
      <w:r w:rsidR="002F0D8A" w:rsidRPr="00E71627">
        <w:rPr>
          <w:rStyle w:val="a5"/>
          <w:b w:val="0"/>
          <w:bCs w:val="0"/>
        </w:rPr>
        <w:t>Информация об итоговом оценивании и конкурсных (экзаменационных) испытаниях должна быть доступна обучающимся и их родителям (законным представителям) не позже суток после получения результатов.</w:t>
      </w:r>
    </w:p>
    <w:p w:rsidR="002F0D8A" w:rsidRPr="00E71627" w:rsidRDefault="002F0D8A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</w:p>
    <w:p w:rsidR="002F0D8A" w:rsidRPr="00E71627" w:rsidRDefault="00A55C46" w:rsidP="00A55C46">
      <w:pPr>
        <w:pStyle w:val="a4"/>
        <w:spacing w:before="0" w:after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10</w:t>
      </w:r>
      <w:r w:rsidR="002F0D8A" w:rsidRPr="00E71627">
        <w:rPr>
          <w:b/>
          <w:bCs/>
          <w:bdr w:val="none" w:sz="0" w:space="0" w:color="auto" w:frame="1"/>
        </w:rPr>
        <w:t>. Срок действия Положения</w:t>
      </w:r>
    </w:p>
    <w:p w:rsidR="006B0668" w:rsidRPr="00E71627" w:rsidRDefault="006B0668" w:rsidP="00A5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668" w:rsidRPr="00E71627" w:rsidRDefault="002F0D8A" w:rsidP="00A5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27">
        <w:rPr>
          <w:rFonts w:ascii="Times New Roman" w:hAnsi="Times New Roman" w:cs="Times New Roman"/>
          <w:sz w:val="24"/>
          <w:szCs w:val="24"/>
        </w:rPr>
        <w:t>Срок действия данного Положения не ограничен.</w:t>
      </w:r>
      <w:r w:rsidR="00275172">
        <w:rPr>
          <w:rFonts w:ascii="Times New Roman" w:hAnsi="Times New Roman" w:cs="Times New Roman"/>
          <w:sz w:val="24"/>
          <w:szCs w:val="24"/>
        </w:rPr>
        <w:t xml:space="preserve"> </w:t>
      </w:r>
      <w:r w:rsidRPr="00E71627">
        <w:rPr>
          <w:rFonts w:ascii="Times New Roman" w:hAnsi="Times New Roman" w:cs="Times New Roman"/>
          <w:sz w:val="24"/>
          <w:szCs w:val="24"/>
        </w:rPr>
        <w:t xml:space="preserve">При изменении нормативно-правовых документов, регламентирующих деятельность </w:t>
      </w:r>
      <w:r w:rsidR="006B0668" w:rsidRPr="00E71627">
        <w:rPr>
          <w:rFonts w:ascii="Times New Roman" w:hAnsi="Times New Roman" w:cs="Times New Roman"/>
          <w:sz w:val="24"/>
          <w:szCs w:val="24"/>
        </w:rPr>
        <w:t>школы</w:t>
      </w:r>
      <w:r w:rsidRPr="00E71627">
        <w:rPr>
          <w:rFonts w:ascii="Times New Roman" w:hAnsi="Times New Roman" w:cs="Times New Roman"/>
          <w:sz w:val="24"/>
          <w:szCs w:val="24"/>
        </w:rPr>
        <w:t>, поправки в Положение вносятся в соответствии с установленным порядком.</w:t>
      </w:r>
    </w:p>
    <w:p w:rsidR="006B0668" w:rsidRPr="00E71627" w:rsidRDefault="006B0668">
      <w:pPr>
        <w:rPr>
          <w:rFonts w:ascii="Times New Roman" w:hAnsi="Times New Roman" w:cs="Times New Roman"/>
          <w:sz w:val="24"/>
          <w:szCs w:val="24"/>
        </w:rPr>
      </w:pPr>
      <w:r w:rsidRPr="00E71627">
        <w:rPr>
          <w:rFonts w:ascii="Times New Roman" w:hAnsi="Times New Roman" w:cs="Times New Roman"/>
          <w:sz w:val="24"/>
          <w:szCs w:val="24"/>
        </w:rPr>
        <w:br w:type="page"/>
      </w:r>
    </w:p>
    <w:p w:rsidR="006B0668" w:rsidRDefault="006B0668" w:rsidP="006B0668">
      <w:pPr>
        <w:pStyle w:val="a8"/>
        <w:ind w:left="4820"/>
        <w:jc w:val="right"/>
        <w:rPr>
          <w:rFonts w:ascii="Arial" w:hAnsi="Arial" w:cs="Arial"/>
          <w:sz w:val="24"/>
          <w:szCs w:val="24"/>
        </w:rPr>
      </w:pPr>
      <w:r w:rsidRPr="00091FC5">
        <w:rPr>
          <w:rFonts w:ascii="Arial" w:hAnsi="Arial" w:cs="Arial"/>
          <w:sz w:val="24"/>
          <w:szCs w:val="24"/>
        </w:rPr>
        <w:lastRenderedPageBreak/>
        <w:t>Приложение</w:t>
      </w:r>
      <w:r w:rsidR="000765FE">
        <w:rPr>
          <w:rFonts w:ascii="Arial" w:hAnsi="Arial" w:cs="Arial"/>
          <w:sz w:val="24"/>
          <w:szCs w:val="24"/>
        </w:rPr>
        <w:t>к Положению</w:t>
      </w:r>
    </w:p>
    <w:p w:rsidR="006B0668" w:rsidRPr="00091FC5" w:rsidRDefault="006B0668" w:rsidP="006B0668"/>
    <w:p w:rsidR="006B0668" w:rsidRPr="00D11A9F" w:rsidRDefault="006B0668" w:rsidP="006B0668">
      <w:pPr>
        <w:pStyle w:val="a8"/>
        <w:ind w:left="4820"/>
        <w:jc w:val="left"/>
        <w:rPr>
          <w:sz w:val="16"/>
          <w:szCs w:val="16"/>
        </w:rPr>
      </w:pPr>
      <w:r w:rsidRPr="00D11A9F">
        <w:rPr>
          <w:rFonts w:ascii="Times New Roman" w:hAnsi="Times New Roman" w:cs="Times New Roman"/>
          <w:sz w:val="16"/>
          <w:szCs w:val="16"/>
        </w:rPr>
        <w:t>Директору</w:t>
      </w:r>
      <w:r w:rsidRPr="00D11A9F">
        <w:rPr>
          <w:sz w:val="16"/>
          <w:szCs w:val="16"/>
        </w:rPr>
        <w:t>_____________</w:t>
      </w:r>
      <w:r>
        <w:rPr>
          <w:sz w:val="16"/>
          <w:szCs w:val="16"/>
        </w:rPr>
        <w:t>_____________</w:t>
      </w:r>
      <w:r w:rsidRPr="00D11A9F">
        <w:rPr>
          <w:sz w:val="16"/>
          <w:szCs w:val="16"/>
        </w:rPr>
        <w:t>_________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rPr>
          <w:i/>
          <w:sz w:val="16"/>
          <w:szCs w:val="16"/>
        </w:rPr>
      </w:pPr>
      <w:r w:rsidRPr="00D11A9F">
        <w:rPr>
          <w:i/>
          <w:sz w:val="16"/>
          <w:szCs w:val="16"/>
        </w:rPr>
        <w:t>(наименование учреждения)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rPr>
          <w:sz w:val="16"/>
          <w:szCs w:val="16"/>
        </w:rPr>
      </w:pPr>
      <w:r w:rsidRPr="00D11A9F">
        <w:rPr>
          <w:sz w:val="16"/>
          <w:szCs w:val="16"/>
        </w:rPr>
        <w:t>_______</w:t>
      </w:r>
      <w:r>
        <w:rPr>
          <w:sz w:val="16"/>
          <w:szCs w:val="16"/>
        </w:rPr>
        <w:t>_______________</w:t>
      </w:r>
      <w:r w:rsidRPr="00D11A9F">
        <w:rPr>
          <w:sz w:val="16"/>
          <w:szCs w:val="16"/>
        </w:rPr>
        <w:t>_____________________________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i/>
          <w:sz w:val="16"/>
          <w:szCs w:val="16"/>
        </w:rPr>
      </w:pPr>
      <w:r w:rsidRPr="00D11A9F">
        <w:rPr>
          <w:i/>
          <w:sz w:val="16"/>
          <w:szCs w:val="16"/>
        </w:rPr>
        <w:t>(Ф.И.О. директора)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rPr>
          <w:sz w:val="16"/>
          <w:szCs w:val="16"/>
        </w:rPr>
      </w:pPr>
      <w:r w:rsidRPr="00D11A9F">
        <w:rPr>
          <w:sz w:val="16"/>
          <w:szCs w:val="16"/>
        </w:rPr>
        <w:t>родителя (законного представителя):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rPr>
          <w:sz w:val="16"/>
          <w:szCs w:val="16"/>
        </w:rPr>
      </w:pPr>
      <w:r w:rsidRPr="00D11A9F">
        <w:rPr>
          <w:sz w:val="16"/>
          <w:szCs w:val="16"/>
        </w:rPr>
        <w:t>__________________________</w:t>
      </w:r>
      <w:r>
        <w:rPr>
          <w:sz w:val="16"/>
          <w:szCs w:val="16"/>
        </w:rPr>
        <w:t>_______________</w:t>
      </w:r>
      <w:r w:rsidRPr="00D11A9F">
        <w:rPr>
          <w:sz w:val="16"/>
          <w:szCs w:val="16"/>
        </w:rPr>
        <w:t>__________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i/>
          <w:sz w:val="16"/>
          <w:szCs w:val="16"/>
        </w:rPr>
      </w:pPr>
      <w:r w:rsidRPr="00D11A9F">
        <w:rPr>
          <w:i/>
          <w:sz w:val="16"/>
          <w:szCs w:val="16"/>
        </w:rPr>
        <w:t>(Ф.И.О полностью)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16"/>
          <w:szCs w:val="16"/>
        </w:rPr>
      </w:pP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0668">
        <w:rPr>
          <w:b/>
          <w:bCs/>
          <w:color w:val="26282F"/>
          <w:sz w:val="24"/>
          <w:szCs w:val="24"/>
        </w:rPr>
        <w:t>СОГЛАСИЕ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6282F"/>
          <w:sz w:val="24"/>
          <w:szCs w:val="24"/>
        </w:rPr>
      </w:pPr>
      <w:r w:rsidRPr="006B0668">
        <w:rPr>
          <w:b/>
          <w:bCs/>
          <w:color w:val="26282F"/>
          <w:sz w:val="24"/>
          <w:szCs w:val="24"/>
        </w:rPr>
        <w:t xml:space="preserve">на обработку персональных данных в </w:t>
      </w:r>
      <w:r>
        <w:rPr>
          <w:b/>
          <w:bCs/>
          <w:color w:val="26282F"/>
          <w:sz w:val="24"/>
          <w:szCs w:val="24"/>
        </w:rPr>
        <w:t xml:space="preserve">автоматизированной </w:t>
      </w:r>
      <w:r w:rsidRPr="006B0668">
        <w:rPr>
          <w:b/>
          <w:bCs/>
          <w:color w:val="26282F"/>
          <w:sz w:val="24"/>
          <w:szCs w:val="24"/>
        </w:rPr>
        <w:t xml:space="preserve">информационной системе 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0668">
        <w:rPr>
          <w:b/>
          <w:bCs/>
          <w:color w:val="26282F"/>
          <w:sz w:val="24"/>
          <w:szCs w:val="24"/>
        </w:rPr>
        <w:t>«Электронная школа</w:t>
      </w:r>
      <w:r>
        <w:rPr>
          <w:b/>
          <w:bCs/>
          <w:color w:val="26282F"/>
          <w:sz w:val="24"/>
          <w:szCs w:val="24"/>
        </w:rPr>
        <w:t xml:space="preserve"> Тюменской области</w:t>
      </w:r>
      <w:r w:rsidRPr="006B0668">
        <w:rPr>
          <w:b/>
          <w:bCs/>
          <w:color w:val="26282F"/>
          <w:sz w:val="24"/>
          <w:szCs w:val="24"/>
        </w:rPr>
        <w:t>»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D11A9F">
        <w:rPr>
          <w:sz w:val="16"/>
          <w:szCs w:val="16"/>
        </w:rPr>
        <w:t>Я, _____________________________________________</w:t>
      </w:r>
      <w:r>
        <w:rPr>
          <w:sz w:val="16"/>
          <w:szCs w:val="16"/>
        </w:rPr>
        <w:t>_____________________________</w:t>
      </w:r>
      <w:r w:rsidRPr="00D11A9F">
        <w:rPr>
          <w:sz w:val="16"/>
          <w:szCs w:val="16"/>
        </w:rPr>
        <w:t>__________________</w:t>
      </w:r>
      <w:r w:rsidR="00464B83">
        <w:rPr>
          <w:sz w:val="16"/>
          <w:szCs w:val="16"/>
        </w:rPr>
        <w:t>__________________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8"/>
          <w:szCs w:val="18"/>
        </w:rPr>
      </w:pPr>
      <w:r w:rsidRPr="006B0668">
        <w:rPr>
          <w:i/>
          <w:sz w:val="18"/>
          <w:szCs w:val="18"/>
        </w:rPr>
        <w:t>(Ф.И.О)</w:t>
      </w:r>
      <w:r w:rsidRPr="006B0668">
        <w:rPr>
          <w:sz w:val="18"/>
          <w:szCs w:val="18"/>
        </w:rPr>
        <w:t>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паспорт: серия ___________________ номер _________________________________________________________________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выданный ______________________________________________________________________________________________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0668">
        <w:rPr>
          <w:i/>
          <w:sz w:val="18"/>
          <w:szCs w:val="18"/>
        </w:rPr>
        <w:t>(кем и когда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зарегистрированный (ая) по адресу: _________________________________________________________________________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_________________________________________________________________________ (далее – «Законный представитель»)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действующий (ая) от себя и от имени своего несовершеннолетнего ребенка: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_______________________________________________________________________________________________________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i/>
          <w:sz w:val="18"/>
          <w:szCs w:val="18"/>
        </w:rPr>
      </w:pPr>
      <w:r w:rsidRPr="006B0668">
        <w:rPr>
          <w:i/>
          <w:sz w:val="18"/>
          <w:szCs w:val="18"/>
        </w:rPr>
        <w:t>(ФИО ребенка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 xml:space="preserve">дата рождения ________________, паспорт, свидетельство о рождении: 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6B0668">
        <w:rPr>
          <w:i/>
          <w:sz w:val="18"/>
          <w:szCs w:val="18"/>
        </w:rPr>
        <w:tab/>
      </w:r>
      <w:r w:rsidRPr="006B0668">
        <w:rPr>
          <w:i/>
          <w:sz w:val="18"/>
          <w:szCs w:val="18"/>
        </w:rPr>
        <w:tab/>
      </w:r>
      <w:r w:rsidRPr="006B0668">
        <w:rPr>
          <w:i/>
          <w:sz w:val="18"/>
          <w:szCs w:val="18"/>
        </w:rPr>
        <w:tab/>
        <w:t xml:space="preserve"> (нужное подчеркнуть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серия _____________ номер______________________, выданный_________________________________________________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ind w:left="5664" w:firstLine="708"/>
        <w:rPr>
          <w:sz w:val="18"/>
          <w:szCs w:val="18"/>
        </w:rPr>
      </w:pPr>
      <w:r w:rsidRPr="006B0668">
        <w:rPr>
          <w:i/>
          <w:sz w:val="18"/>
          <w:szCs w:val="18"/>
        </w:rPr>
        <w:t>(кем и когда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 xml:space="preserve">______________________________________________________________________________________(далее – «Учащегося»), 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даю согласие оператору: ___________________________________________________________________________________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18"/>
          <w:szCs w:val="18"/>
        </w:rPr>
      </w:pPr>
      <w:r w:rsidRPr="006B0668">
        <w:rPr>
          <w:i/>
          <w:sz w:val="18"/>
          <w:szCs w:val="18"/>
        </w:rPr>
        <w:t xml:space="preserve">          (наименование ОУ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расположенному по адресу:_________________________________________________________________________________,</w:t>
      </w:r>
    </w:p>
    <w:p w:rsidR="006E0476" w:rsidRPr="0027356D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на обработку с  использованием средств автоматизации – в автоматизированной информационной системе «Электронная школа Тюменской области»</w:t>
      </w:r>
      <w:r w:rsidR="00643105" w:rsidRPr="0027356D">
        <w:rPr>
          <w:sz w:val="18"/>
          <w:szCs w:val="18"/>
        </w:rPr>
        <w:t>.</w:t>
      </w:r>
    </w:p>
    <w:p w:rsidR="006E0476" w:rsidRPr="0027356D" w:rsidRDefault="006E0476" w:rsidP="006E047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7356D">
        <w:rPr>
          <w:sz w:val="18"/>
          <w:szCs w:val="18"/>
        </w:rPr>
        <w:tab/>
        <w:t xml:space="preserve">Цели  обработки: </w:t>
      </w:r>
    </w:p>
    <w:p w:rsidR="006E0476" w:rsidRPr="0027356D" w:rsidRDefault="006E0476" w:rsidP="006E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– предоставление Учащемуся и/или его Законным представителям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в электронном виде;</w:t>
      </w:r>
    </w:p>
    <w:p w:rsidR="006E0476" w:rsidRPr="0027356D" w:rsidRDefault="006E0476" w:rsidP="006E0476">
      <w:pPr>
        <w:spacing w:after="0" w:line="240" w:lineRule="auto"/>
        <w:ind w:firstLine="643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– фиксация хода образовательного процесса и результатов освоения основной образовательной программы;</w:t>
      </w:r>
    </w:p>
    <w:p w:rsidR="006E0476" w:rsidRPr="0027356D" w:rsidRDefault="006E0476" w:rsidP="006E0476">
      <w:pPr>
        <w:spacing w:after="0" w:line="240" w:lineRule="auto"/>
        <w:ind w:firstLine="643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– возможность использования данных, формируемых в ходе образовательного процесса, для решения задач управления образовательной деятельностью;</w:t>
      </w:r>
    </w:p>
    <w:p w:rsidR="006E0476" w:rsidRPr="0027356D" w:rsidRDefault="006E0476" w:rsidP="006E0476">
      <w:pPr>
        <w:spacing w:after="0" w:line="240" w:lineRule="auto"/>
        <w:ind w:firstLine="643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– взаимодействие образовательного учреждения с органами, осуществляющими управление в сфере образования.</w:t>
      </w:r>
    </w:p>
    <w:p w:rsidR="006B0668" w:rsidRPr="0027356D" w:rsidRDefault="006E0476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7356D">
        <w:rPr>
          <w:sz w:val="18"/>
          <w:szCs w:val="18"/>
        </w:rPr>
        <w:tab/>
      </w:r>
      <w:r w:rsidR="00BC5AE1" w:rsidRPr="0027356D">
        <w:rPr>
          <w:sz w:val="18"/>
          <w:szCs w:val="18"/>
        </w:rPr>
        <w:t>Настоящее согласие предоставляется на осуществление любых действий в отношении моих персональных данных</w:t>
      </w:r>
      <w:r w:rsidR="00464B83" w:rsidRPr="0027356D">
        <w:rPr>
          <w:sz w:val="18"/>
          <w:szCs w:val="18"/>
        </w:rPr>
        <w:t xml:space="preserve"> и моего ребенка</w:t>
      </w:r>
      <w:r w:rsidR="00BC5AE1" w:rsidRPr="0027356D">
        <w:rPr>
          <w:sz w:val="18"/>
          <w:szCs w:val="18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а также осуществление любых иных действий с моими персональными данными</w:t>
      </w:r>
      <w:r w:rsidR="00464B83" w:rsidRPr="0027356D">
        <w:rPr>
          <w:sz w:val="18"/>
          <w:szCs w:val="18"/>
        </w:rPr>
        <w:t xml:space="preserve"> и моего ребенка</w:t>
      </w:r>
      <w:r w:rsidR="00BC5AE1" w:rsidRPr="0027356D">
        <w:rPr>
          <w:sz w:val="18"/>
          <w:szCs w:val="18"/>
        </w:rPr>
        <w:t>, предусмотренных действующим законодательством Российской Федерации</w:t>
      </w:r>
      <w:r w:rsidRPr="0027356D">
        <w:rPr>
          <w:sz w:val="18"/>
          <w:szCs w:val="18"/>
        </w:rPr>
        <w:t xml:space="preserve"> следующих персональных данных:</w:t>
      </w:r>
    </w:p>
    <w:p w:rsidR="006B0668" w:rsidRPr="0027356D" w:rsidRDefault="000C0341" w:rsidP="00BC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27356D">
        <w:rPr>
          <w:sz w:val="18"/>
          <w:szCs w:val="18"/>
        </w:rPr>
        <w:t xml:space="preserve">ФИО, дата рождения, пол, тип документа, серия, номер, дата, кем выдан, место рождения, страна рождения, гражданство, </w:t>
      </w:r>
      <w:r w:rsidR="00545BBF" w:rsidRPr="0027356D">
        <w:rPr>
          <w:sz w:val="18"/>
          <w:szCs w:val="18"/>
        </w:rPr>
        <w:t xml:space="preserve">является гражданином, </w:t>
      </w:r>
      <w:r w:rsidRPr="0027356D">
        <w:rPr>
          <w:sz w:val="18"/>
          <w:szCs w:val="18"/>
        </w:rPr>
        <w:t>ад</w:t>
      </w:r>
      <w:r w:rsidR="00545BBF" w:rsidRPr="0027356D">
        <w:rPr>
          <w:sz w:val="18"/>
          <w:szCs w:val="18"/>
        </w:rPr>
        <w:t xml:space="preserve">рес (фактический и регистрации), фото, телефон, </w:t>
      </w:r>
      <w:r w:rsidR="00545BBF" w:rsidRPr="0027356D">
        <w:rPr>
          <w:sz w:val="18"/>
          <w:szCs w:val="18"/>
          <w:lang w:val="en-US"/>
        </w:rPr>
        <w:t>e</w:t>
      </w:r>
      <w:r w:rsidR="00545BBF" w:rsidRPr="0027356D">
        <w:rPr>
          <w:sz w:val="18"/>
          <w:szCs w:val="18"/>
        </w:rPr>
        <w:t>-</w:t>
      </w:r>
      <w:r w:rsidR="00545BBF" w:rsidRPr="0027356D">
        <w:rPr>
          <w:sz w:val="18"/>
          <w:szCs w:val="18"/>
          <w:lang w:val="en-US"/>
        </w:rPr>
        <w:t>mail</w:t>
      </w:r>
      <w:r w:rsidR="00545BBF" w:rsidRPr="0027356D">
        <w:rPr>
          <w:sz w:val="18"/>
          <w:szCs w:val="18"/>
        </w:rPr>
        <w:t>, СНИЛС, номер л</w:t>
      </w:r>
      <w:r w:rsidRPr="0027356D">
        <w:rPr>
          <w:sz w:val="18"/>
          <w:szCs w:val="18"/>
        </w:rPr>
        <w:t>ично</w:t>
      </w:r>
      <w:r w:rsidR="00545BBF" w:rsidRPr="0027356D">
        <w:rPr>
          <w:sz w:val="18"/>
          <w:szCs w:val="18"/>
        </w:rPr>
        <w:t>го</w:t>
      </w:r>
      <w:r w:rsidRPr="0027356D">
        <w:rPr>
          <w:sz w:val="18"/>
          <w:szCs w:val="18"/>
        </w:rPr>
        <w:t xml:space="preserve"> дел</w:t>
      </w:r>
      <w:r w:rsidR="00545BBF" w:rsidRPr="0027356D">
        <w:rPr>
          <w:sz w:val="18"/>
          <w:szCs w:val="18"/>
        </w:rPr>
        <w:t>а,</w:t>
      </w:r>
      <w:r w:rsidR="004D004B" w:rsidRPr="0027356D">
        <w:rPr>
          <w:sz w:val="18"/>
          <w:szCs w:val="18"/>
        </w:rPr>
        <w:t xml:space="preserve"> внутришкольный учет, обеспечение питанием, п</w:t>
      </w:r>
      <w:r w:rsidRPr="0027356D">
        <w:rPr>
          <w:sz w:val="18"/>
          <w:szCs w:val="18"/>
        </w:rPr>
        <w:t>олнота семьи, социальный статус</w:t>
      </w:r>
      <w:r w:rsidR="004D004B" w:rsidRPr="0027356D">
        <w:rPr>
          <w:sz w:val="18"/>
          <w:szCs w:val="18"/>
        </w:rPr>
        <w:t>, история обучения, ЕГЭ и ОГЭ, физическая подготовка, р</w:t>
      </w:r>
      <w:r w:rsidRPr="0027356D">
        <w:rPr>
          <w:sz w:val="18"/>
          <w:szCs w:val="18"/>
        </w:rPr>
        <w:t>одители (ФИО, дата рождения, телефон, e-mail, место работы, статус, СНИЛС, тип родства)</w:t>
      </w:r>
      <w:r w:rsidR="004D004B" w:rsidRPr="0027356D">
        <w:rPr>
          <w:sz w:val="18"/>
          <w:szCs w:val="18"/>
        </w:rPr>
        <w:t xml:space="preserve">, </w:t>
      </w:r>
      <w:r w:rsidR="006B0668" w:rsidRPr="0027356D">
        <w:rPr>
          <w:sz w:val="18"/>
          <w:szCs w:val="18"/>
        </w:rPr>
        <w:t xml:space="preserve">сведения  об успеваемости (в  том числе результаты  текущего контроля успеваемости, промежуточной и итоговой  аттестации), посещаемости уроков, причинах  отсутствия на уроках; мерах дисциплинарного взыскания, наградах и поощрениях, </w:t>
      </w:r>
      <w:r w:rsidR="004D004B" w:rsidRPr="0027356D">
        <w:rPr>
          <w:sz w:val="18"/>
          <w:szCs w:val="18"/>
        </w:rPr>
        <w:t xml:space="preserve"> сведения об участии в мероприятиях (вид, уровень, дата мероприятия, руководитель, результат), творческие работы, рефераты, проекты (дата, предмет, руководитель, название), полученные дипломы, сертификаты (дата, описание)</w:t>
      </w:r>
      <w:r w:rsidR="00BC5AE1" w:rsidRPr="0027356D">
        <w:rPr>
          <w:sz w:val="18"/>
          <w:szCs w:val="18"/>
        </w:rPr>
        <w:t>, характеристика, внеурочная деятельность, дополнительное образование (направление работы, форма работы, наименование кружка (секции и пр.), наименование учреждения, оказывающее услуги, условия обучения</w:t>
      </w:r>
    </w:p>
    <w:p w:rsidR="006B0668" w:rsidRPr="006B0668" w:rsidRDefault="006B0668" w:rsidP="00B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Настоящее согласие в отношении обработки указанных данных действуетна весь период обучения Учащегося в указанном образовательном учреждении до момента выпуска, исключения, перевода в другое образовательное</w:t>
      </w:r>
      <w:r w:rsidRPr="006B0668">
        <w:rPr>
          <w:sz w:val="18"/>
          <w:szCs w:val="18"/>
        </w:rPr>
        <w:t xml:space="preserve"> учреждение.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Осведомлен (а) о праве отозвать свое согласие посредством составления соответствующего письменного документа, который может быть направлен  мной  в адрес образовательного учреждения по почте заказным письмом с уведомлением о вручении, либо вручен лично под расписку представителю образовательного учреждения.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6B0668" w:rsidRPr="006B0668" w:rsidRDefault="006B0668" w:rsidP="006B06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668">
        <w:rPr>
          <w:sz w:val="18"/>
          <w:szCs w:val="18"/>
        </w:rPr>
        <w:t>Подпись: _____________________                                                                                                         «____» ________________ 20____г.</w:t>
      </w:r>
    </w:p>
    <w:p w:rsidR="00862C07" w:rsidRDefault="00E77AD2" w:rsidP="002C3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091FC5" w:rsidRPr="003652BD" w:rsidRDefault="00091FC5" w:rsidP="0009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91FC5" w:rsidRPr="003652BD" w:rsidSect="002F0D8A">
      <w:footerReference w:type="default" r:id="rId10"/>
      <w:pgSz w:w="11906" w:h="16838"/>
      <w:pgMar w:top="851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DB2" w:rsidRDefault="00281DB2" w:rsidP="002F0D8A">
      <w:pPr>
        <w:spacing w:after="0" w:line="240" w:lineRule="auto"/>
      </w:pPr>
      <w:r>
        <w:separator/>
      </w:r>
    </w:p>
  </w:endnote>
  <w:endnote w:type="continuationSeparator" w:id="1">
    <w:p w:rsidR="00281DB2" w:rsidRDefault="00281DB2" w:rsidP="002F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757626"/>
      <w:docPartObj>
        <w:docPartGallery w:val="Page Numbers (Bottom of Page)"/>
        <w:docPartUnique/>
      </w:docPartObj>
    </w:sdtPr>
    <w:sdtContent>
      <w:p w:rsidR="00BC5AE1" w:rsidRDefault="000F0DE2">
        <w:pPr>
          <w:pStyle w:val="ac"/>
          <w:jc w:val="center"/>
        </w:pPr>
        <w:r>
          <w:fldChar w:fldCharType="begin"/>
        </w:r>
        <w:r w:rsidR="00BC5AE1">
          <w:instrText>PAGE   \* MERGEFORMAT</w:instrText>
        </w:r>
        <w:r>
          <w:fldChar w:fldCharType="separate"/>
        </w:r>
        <w:r w:rsidR="008832E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DB2" w:rsidRDefault="00281DB2" w:rsidP="002F0D8A">
      <w:pPr>
        <w:spacing w:after="0" w:line="240" w:lineRule="auto"/>
      </w:pPr>
      <w:r>
        <w:separator/>
      </w:r>
    </w:p>
  </w:footnote>
  <w:footnote w:type="continuationSeparator" w:id="1">
    <w:p w:rsidR="00281DB2" w:rsidRDefault="00281DB2" w:rsidP="002F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8EB"/>
    <w:multiLevelType w:val="multilevel"/>
    <w:tmpl w:val="CE9AA89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A83FBB"/>
    <w:multiLevelType w:val="multilevel"/>
    <w:tmpl w:val="BBA88BE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337189"/>
    <w:multiLevelType w:val="multilevel"/>
    <w:tmpl w:val="C8782BB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12558"/>
    <w:multiLevelType w:val="hybridMultilevel"/>
    <w:tmpl w:val="A7C818B8"/>
    <w:lvl w:ilvl="0" w:tplc="A906DC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3B05"/>
    <w:multiLevelType w:val="multilevel"/>
    <w:tmpl w:val="8B48D87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20D229F"/>
    <w:multiLevelType w:val="hybridMultilevel"/>
    <w:tmpl w:val="E0F8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867E1"/>
    <w:multiLevelType w:val="hybridMultilevel"/>
    <w:tmpl w:val="F1FC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E2E1F"/>
    <w:multiLevelType w:val="hybridMultilevel"/>
    <w:tmpl w:val="423A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B4800"/>
    <w:multiLevelType w:val="multilevel"/>
    <w:tmpl w:val="3F760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8522A6"/>
    <w:multiLevelType w:val="multilevel"/>
    <w:tmpl w:val="4906D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43CCF"/>
    <w:multiLevelType w:val="multilevel"/>
    <w:tmpl w:val="09F66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77761"/>
    <w:multiLevelType w:val="hybridMultilevel"/>
    <w:tmpl w:val="9E38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94CAE"/>
    <w:multiLevelType w:val="multilevel"/>
    <w:tmpl w:val="90E4EB4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A147310"/>
    <w:multiLevelType w:val="multilevel"/>
    <w:tmpl w:val="BBA88BE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AB47D51"/>
    <w:multiLevelType w:val="multilevel"/>
    <w:tmpl w:val="C518E4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187EE3"/>
    <w:multiLevelType w:val="hybridMultilevel"/>
    <w:tmpl w:val="20D2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00D94"/>
    <w:multiLevelType w:val="multilevel"/>
    <w:tmpl w:val="2DAED1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2AA7423"/>
    <w:multiLevelType w:val="hybridMultilevel"/>
    <w:tmpl w:val="8794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1309E"/>
    <w:multiLevelType w:val="hybridMultilevel"/>
    <w:tmpl w:val="AB42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D2D82"/>
    <w:multiLevelType w:val="multilevel"/>
    <w:tmpl w:val="2862C5F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D5C430B"/>
    <w:multiLevelType w:val="hybridMultilevel"/>
    <w:tmpl w:val="6CC2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3DE5FE5"/>
    <w:multiLevelType w:val="multilevel"/>
    <w:tmpl w:val="59C2D22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E986C2D"/>
    <w:multiLevelType w:val="hybridMultilevel"/>
    <w:tmpl w:val="98A8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104E5"/>
    <w:multiLevelType w:val="hybridMultilevel"/>
    <w:tmpl w:val="FB128DEE"/>
    <w:lvl w:ilvl="0" w:tplc="A906DCDC">
      <w:start w:val="1"/>
      <w:numFmt w:val="bullet"/>
      <w:lvlText w:val="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5">
    <w:nsid w:val="59403F64"/>
    <w:multiLevelType w:val="multilevel"/>
    <w:tmpl w:val="38081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27261F"/>
    <w:multiLevelType w:val="hybridMultilevel"/>
    <w:tmpl w:val="A8869C0A"/>
    <w:lvl w:ilvl="0" w:tplc="CB644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D112D"/>
    <w:multiLevelType w:val="hybridMultilevel"/>
    <w:tmpl w:val="01044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FE1281"/>
    <w:multiLevelType w:val="hybridMultilevel"/>
    <w:tmpl w:val="3224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81370"/>
    <w:multiLevelType w:val="hybridMultilevel"/>
    <w:tmpl w:val="E606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20317"/>
    <w:multiLevelType w:val="multilevel"/>
    <w:tmpl w:val="553C5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CE2178"/>
    <w:multiLevelType w:val="multilevel"/>
    <w:tmpl w:val="727C890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A3F0CDF"/>
    <w:multiLevelType w:val="hybridMultilevel"/>
    <w:tmpl w:val="DF40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0"/>
  </w:num>
  <w:num w:numId="5">
    <w:abstractNumId w:val="25"/>
  </w:num>
  <w:num w:numId="6">
    <w:abstractNumId w:val="9"/>
  </w:num>
  <w:num w:numId="7">
    <w:abstractNumId w:val="30"/>
  </w:num>
  <w:num w:numId="8">
    <w:abstractNumId w:val="14"/>
  </w:num>
  <w:num w:numId="9">
    <w:abstractNumId w:val="26"/>
  </w:num>
  <w:num w:numId="10">
    <w:abstractNumId w:val="5"/>
  </w:num>
  <w:num w:numId="11">
    <w:abstractNumId w:val="29"/>
  </w:num>
  <w:num w:numId="12">
    <w:abstractNumId w:val="15"/>
  </w:num>
  <w:num w:numId="13">
    <w:abstractNumId w:val="18"/>
  </w:num>
  <w:num w:numId="14">
    <w:abstractNumId w:val="17"/>
  </w:num>
  <w:num w:numId="15">
    <w:abstractNumId w:val="20"/>
  </w:num>
  <w:num w:numId="16">
    <w:abstractNumId w:val="16"/>
  </w:num>
  <w:num w:numId="17">
    <w:abstractNumId w:val="32"/>
  </w:num>
  <w:num w:numId="18">
    <w:abstractNumId w:val="23"/>
  </w:num>
  <w:num w:numId="19">
    <w:abstractNumId w:val="7"/>
  </w:num>
  <w:num w:numId="20">
    <w:abstractNumId w:val="27"/>
  </w:num>
  <w:num w:numId="21">
    <w:abstractNumId w:val="21"/>
  </w:num>
  <w:num w:numId="22">
    <w:abstractNumId w:val="13"/>
  </w:num>
  <w:num w:numId="23">
    <w:abstractNumId w:val="1"/>
  </w:num>
  <w:num w:numId="24">
    <w:abstractNumId w:val="4"/>
  </w:num>
  <w:num w:numId="25">
    <w:abstractNumId w:val="22"/>
  </w:num>
  <w:num w:numId="26">
    <w:abstractNumId w:val="31"/>
  </w:num>
  <w:num w:numId="27">
    <w:abstractNumId w:val="3"/>
  </w:num>
  <w:num w:numId="28">
    <w:abstractNumId w:val="0"/>
  </w:num>
  <w:num w:numId="29">
    <w:abstractNumId w:val="24"/>
  </w:num>
  <w:num w:numId="30">
    <w:abstractNumId w:val="19"/>
  </w:num>
  <w:num w:numId="31">
    <w:abstractNumId w:val="12"/>
  </w:num>
  <w:num w:numId="32">
    <w:abstractNumId w:val="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CB7"/>
    <w:rsid w:val="0000044E"/>
    <w:rsid w:val="00000FB3"/>
    <w:rsid w:val="000014CF"/>
    <w:rsid w:val="00001A3E"/>
    <w:rsid w:val="00002CB8"/>
    <w:rsid w:val="00004676"/>
    <w:rsid w:val="00005600"/>
    <w:rsid w:val="00007518"/>
    <w:rsid w:val="000077CD"/>
    <w:rsid w:val="00010596"/>
    <w:rsid w:val="00010F32"/>
    <w:rsid w:val="00011A34"/>
    <w:rsid w:val="00011E87"/>
    <w:rsid w:val="00012090"/>
    <w:rsid w:val="00012208"/>
    <w:rsid w:val="00013092"/>
    <w:rsid w:val="00014442"/>
    <w:rsid w:val="00015919"/>
    <w:rsid w:val="00015CBD"/>
    <w:rsid w:val="00015D84"/>
    <w:rsid w:val="00016A65"/>
    <w:rsid w:val="00016EE6"/>
    <w:rsid w:val="000203CF"/>
    <w:rsid w:val="000206E4"/>
    <w:rsid w:val="000218A1"/>
    <w:rsid w:val="00021A7F"/>
    <w:rsid w:val="00022B9B"/>
    <w:rsid w:val="00023924"/>
    <w:rsid w:val="00024F3E"/>
    <w:rsid w:val="00024F79"/>
    <w:rsid w:val="00025864"/>
    <w:rsid w:val="00025F24"/>
    <w:rsid w:val="00026843"/>
    <w:rsid w:val="000270AF"/>
    <w:rsid w:val="0002729F"/>
    <w:rsid w:val="00030430"/>
    <w:rsid w:val="0003049A"/>
    <w:rsid w:val="00030687"/>
    <w:rsid w:val="000319E5"/>
    <w:rsid w:val="00032B7F"/>
    <w:rsid w:val="00034A82"/>
    <w:rsid w:val="0003552C"/>
    <w:rsid w:val="0003589A"/>
    <w:rsid w:val="0003603B"/>
    <w:rsid w:val="0003623F"/>
    <w:rsid w:val="00040F75"/>
    <w:rsid w:val="00040FEA"/>
    <w:rsid w:val="000415CD"/>
    <w:rsid w:val="00041A94"/>
    <w:rsid w:val="0004260A"/>
    <w:rsid w:val="00042979"/>
    <w:rsid w:val="0004424F"/>
    <w:rsid w:val="00044318"/>
    <w:rsid w:val="00044982"/>
    <w:rsid w:val="00045237"/>
    <w:rsid w:val="000456D5"/>
    <w:rsid w:val="00046416"/>
    <w:rsid w:val="00046B7A"/>
    <w:rsid w:val="00046D66"/>
    <w:rsid w:val="00046DF5"/>
    <w:rsid w:val="00047B08"/>
    <w:rsid w:val="0005060D"/>
    <w:rsid w:val="00050A08"/>
    <w:rsid w:val="0005250C"/>
    <w:rsid w:val="0005275C"/>
    <w:rsid w:val="00054BA6"/>
    <w:rsid w:val="00054C91"/>
    <w:rsid w:val="00055472"/>
    <w:rsid w:val="000555A8"/>
    <w:rsid w:val="00055A05"/>
    <w:rsid w:val="00056320"/>
    <w:rsid w:val="000563C9"/>
    <w:rsid w:val="000566A7"/>
    <w:rsid w:val="00056B00"/>
    <w:rsid w:val="0005732D"/>
    <w:rsid w:val="000602CB"/>
    <w:rsid w:val="0006042D"/>
    <w:rsid w:val="00061349"/>
    <w:rsid w:val="000614A4"/>
    <w:rsid w:val="000616FB"/>
    <w:rsid w:val="00062249"/>
    <w:rsid w:val="00062EBF"/>
    <w:rsid w:val="0006429D"/>
    <w:rsid w:val="000643C2"/>
    <w:rsid w:val="00064D92"/>
    <w:rsid w:val="00065EF5"/>
    <w:rsid w:val="00066131"/>
    <w:rsid w:val="00066278"/>
    <w:rsid w:val="00067545"/>
    <w:rsid w:val="00072F40"/>
    <w:rsid w:val="00073803"/>
    <w:rsid w:val="00073CC7"/>
    <w:rsid w:val="00073D91"/>
    <w:rsid w:val="00074873"/>
    <w:rsid w:val="00074CAA"/>
    <w:rsid w:val="00074E3F"/>
    <w:rsid w:val="00075862"/>
    <w:rsid w:val="000765FE"/>
    <w:rsid w:val="00076F81"/>
    <w:rsid w:val="00077930"/>
    <w:rsid w:val="00077F75"/>
    <w:rsid w:val="0008036F"/>
    <w:rsid w:val="00080BD8"/>
    <w:rsid w:val="00081056"/>
    <w:rsid w:val="00081273"/>
    <w:rsid w:val="0008225E"/>
    <w:rsid w:val="00083286"/>
    <w:rsid w:val="00083374"/>
    <w:rsid w:val="0008398D"/>
    <w:rsid w:val="00083E18"/>
    <w:rsid w:val="00084316"/>
    <w:rsid w:val="000845A2"/>
    <w:rsid w:val="000846AC"/>
    <w:rsid w:val="00084961"/>
    <w:rsid w:val="00084F6D"/>
    <w:rsid w:val="00085F27"/>
    <w:rsid w:val="00090009"/>
    <w:rsid w:val="000901F4"/>
    <w:rsid w:val="000902DF"/>
    <w:rsid w:val="000912DF"/>
    <w:rsid w:val="00091D53"/>
    <w:rsid w:val="00091FC5"/>
    <w:rsid w:val="000921B8"/>
    <w:rsid w:val="000943EC"/>
    <w:rsid w:val="00094707"/>
    <w:rsid w:val="00094A43"/>
    <w:rsid w:val="00095A1E"/>
    <w:rsid w:val="00095ED7"/>
    <w:rsid w:val="000A0481"/>
    <w:rsid w:val="000A054E"/>
    <w:rsid w:val="000A0819"/>
    <w:rsid w:val="000A11F3"/>
    <w:rsid w:val="000A16BB"/>
    <w:rsid w:val="000A1AEA"/>
    <w:rsid w:val="000A1EB6"/>
    <w:rsid w:val="000A2A7C"/>
    <w:rsid w:val="000A2DC5"/>
    <w:rsid w:val="000A42A1"/>
    <w:rsid w:val="000A43C3"/>
    <w:rsid w:val="000A4C85"/>
    <w:rsid w:val="000A53A1"/>
    <w:rsid w:val="000A55D7"/>
    <w:rsid w:val="000A6A81"/>
    <w:rsid w:val="000A7345"/>
    <w:rsid w:val="000B0076"/>
    <w:rsid w:val="000B0AEE"/>
    <w:rsid w:val="000B1634"/>
    <w:rsid w:val="000B2A40"/>
    <w:rsid w:val="000B328C"/>
    <w:rsid w:val="000B3E38"/>
    <w:rsid w:val="000B47AD"/>
    <w:rsid w:val="000B4EF1"/>
    <w:rsid w:val="000B5149"/>
    <w:rsid w:val="000B618B"/>
    <w:rsid w:val="000B62EC"/>
    <w:rsid w:val="000B6B9E"/>
    <w:rsid w:val="000B773C"/>
    <w:rsid w:val="000C02D2"/>
    <w:rsid w:val="000C0341"/>
    <w:rsid w:val="000C0579"/>
    <w:rsid w:val="000C07E0"/>
    <w:rsid w:val="000C1103"/>
    <w:rsid w:val="000C13C7"/>
    <w:rsid w:val="000C2180"/>
    <w:rsid w:val="000C2462"/>
    <w:rsid w:val="000C32B7"/>
    <w:rsid w:val="000C3B05"/>
    <w:rsid w:val="000C3F99"/>
    <w:rsid w:val="000C41C6"/>
    <w:rsid w:val="000C66EC"/>
    <w:rsid w:val="000C76B1"/>
    <w:rsid w:val="000C7811"/>
    <w:rsid w:val="000D029A"/>
    <w:rsid w:val="000D157D"/>
    <w:rsid w:val="000D2AC1"/>
    <w:rsid w:val="000D4026"/>
    <w:rsid w:val="000D5886"/>
    <w:rsid w:val="000D5D00"/>
    <w:rsid w:val="000D5F44"/>
    <w:rsid w:val="000D5FD3"/>
    <w:rsid w:val="000D640A"/>
    <w:rsid w:val="000E000E"/>
    <w:rsid w:val="000E01F6"/>
    <w:rsid w:val="000E12AA"/>
    <w:rsid w:val="000E136C"/>
    <w:rsid w:val="000E15DB"/>
    <w:rsid w:val="000E1D31"/>
    <w:rsid w:val="000E2CB8"/>
    <w:rsid w:val="000E3202"/>
    <w:rsid w:val="000E3740"/>
    <w:rsid w:val="000E4535"/>
    <w:rsid w:val="000E4D4D"/>
    <w:rsid w:val="000E6948"/>
    <w:rsid w:val="000E6E2D"/>
    <w:rsid w:val="000E72BD"/>
    <w:rsid w:val="000E7B90"/>
    <w:rsid w:val="000E7CA9"/>
    <w:rsid w:val="000E7D91"/>
    <w:rsid w:val="000F008C"/>
    <w:rsid w:val="000F01F0"/>
    <w:rsid w:val="000F0824"/>
    <w:rsid w:val="000F0DE2"/>
    <w:rsid w:val="000F12D7"/>
    <w:rsid w:val="000F1978"/>
    <w:rsid w:val="000F1B42"/>
    <w:rsid w:val="000F1DFA"/>
    <w:rsid w:val="000F25EE"/>
    <w:rsid w:val="000F2A0C"/>
    <w:rsid w:val="000F2BDF"/>
    <w:rsid w:val="000F306B"/>
    <w:rsid w:val="000F4998"/>
    <w:rsid w:val="000F4BBF"/>
    <w:rsid w:val="000F6FB3"/>
    <w:rsid w:val="000F7287"/>
    <w:rsid w:val="000F7DA7"/>
    <w:rsid w:val="001002EC"/>
    <w:rsid w:val="00100880"/>
    <w:rsid w:val="00100A11"/>
    <w:rsid w:val="001019F6"/>
    <w:rsid w:val="00101B9C"/>
    <w:rsid w:val="0010226A"/>
    <w:rsid w:val="0010249D"/>
    <w:rsid w:val="00103125"/>
    <w:rsid w:val="00105A4C"/>
    <w:rsid w:val="001060BA"/>
    <w:rsid w:val="0010611E"/>
    <w:rsid w:val="001065D7"/>
    <w:rsid w:val="00106CF9"/>
    <w:rsid w:val="00106EE1"/>
    <w:rsid w:val="00107779"/>
    <w:rsid w:val="00110CF1"/>
    <w:rsid w:val="001130D8"/>
    <w:rsid w:val="00113251"/>
    <w:rsid w:val="0011375D"/>
    <w:rsid w:val="00113766"/>
    <w:rsid w:val="00113B18"/>
    <w:rsid w:val="001143BB"/>
    <w:rsid w:val="00115606"/>
    <w:rsid w:val="00116A16"/>
    <w:rsid w:val="00117F67"/>
    <w:rsid w:val="00121A8B"/>
    <w:rsid w:val="00123EA4"/>
    <w:rsid w:val="00123F37"/>
    <w:rsid w:val="00124064"/>
    <w:rsid w:val="001255F3"/>
    <w:rsid w:val="00125DEE"/>
    <w:rsid w:val="00125F9F"/>
    <w:rsid w:val="00126260"/>
    <w:rsid w:val="00127D19"/>
    <w:rsid w:val="00130A8F"/>
    <w:rsid w:val="0013171F"/>
    <w:rsid w:val="00132DCA"/>
    <w:rsid w:val="00132F7B"/>
    <w:rsid w:val="001338FE"/>
    <w:rsid w:val="00134B66"/>
    <w:rsid w:val="00135F45"/>
    <w:rsid w:val="00137DFE"/>
    <w:rsid w:val="00137EB6"/>
    <w:rsid w:val="001412D9"/>
    <w:rsid w:val="00141F91"/>
    <w:rsid w:val="00143249"/>
    <w:rsid w:val="00144C74"/>
    <w:rsid w:val="00144E1C"/>
    <w:rsid w:val="001464B6"/>
    <w:rsid w:val="0014657E"/>
    <w:rsid w:val="00147857"/>
    <w:rsid w:val="00150FF9"/>
    <w:rsid w:val="00152994"/>
    <w:rsid w:val="00152F1C"/>
    <w:rsid w:val="00153DE5"/>
    <w:rsid w:val="00153DEE"/>
    <w:rsid w:val="00154D37"/>
    <w:rsid w:val="0015531D"/>
    <w:rsid w:val="00155A8E"/>
    <w:rsid w:val="0015603E"/>
    <w:rsid w:val="0015729C"/>
    <w:rsid w:val="0016031A"/>
    <w:rsid w:val="00160553"/>
    <w:rsid w:val="00160D11"/>
    <w:rsid w:val="00161249"/>
    <w:rsid w:val="00161643"/>
    <w:rsid w:val="00162F95"/>
    <w:rsid w:val="001638A8"/>
    <w:rsid w:val="00163F14"/>
    <w:rsid w:val="001648D9"/>
    <w:rsid w:val="00165647"/>
    <w:rsid w:val="00165B33"/>
    <w:rsid w:val="00165E0C"/>
    <w:rsid w:val="00165F53"/>
    <w:rsid w:val="0016656D"/>
    <w:rsid w:val="001679A2"/>
    <w:rsid w:val="00167A8E"/>
    <w:rsid w:val="00167EB6"/>
    <w:rsid w:val="00167FA1"/>
    <w:rsid w:val="00171DBE"/>
    <w:rsid w:val="00172F27"/>
    <w:rsid w:val="0017325E"/>
    <w:rsid w:val="00173481"/>
    <w:rsid w:val="00173994"/>
    <w:rsid w:val="00176067"/>
    <w:rsid w:val="001772C6"/>
    <w:rsid w:val="001774CE"/>
    <w:rsid w:val="00177824"/>
    <w:rsid w:val="00177B1A"/>
    <w:rsid w:val="001807CC"/>
    <w:rsid w:val="001836A2"/>
    <w:rsid w:val="00184DA0"/>
    <w:rsid w:val="001851C6"/>
    <w:rsid w:val="001867C7"/>
    <w:rsid w:val="00186FA1"/>
    <w:rsid w:val="00187CE9"/>
    <w:rsid w:val="00192520"/>
    <w:rsid w:val="0019304F"/>
    <w:rsid w:val="00194C25"/>
    <w:rsid w:val="00196044"/>
    <w:rsid w:val="00196053"/>
    <w:rsid w:val="00197267"/>
    <w:rsid w:val="0019741A"/>
    <w:rsid w:val="001975BF"/>
    <w:rsid w:val="001A00FC"/>
    <w:rsid w:val="001A103D"/>
    <w:rsid w:val="001A18E4"/>
    <w:rsid w:val="001A2B42"/>
    <w:rsid w:val="001A2EE6"/>
    <w:rsid w:val="001A322A"/>
    <w:rsid w:val="001A377F"/>
    <w:rsid w:val="001A51EA"/>
    <w:rsid w:val="001A531D"/>
    <w:rsid w:val="001A5C0D"/>
    <w:rsid w:val="001A6263"/>
    <w:rsid w:val="001A66FC"/>
    <w:rsid w:val="001A69BD"/>
    <w:rsid w:val="001A6FA3"/>
    <w:rsid w:val="001A7133"/>
    <w:rsid w:val="001B0521"/>
    <w:rsid w:val="001B0D0D"/>
    <w:rsid w:val="001B154E"/>
    <w:rsid w:val="001B2466"/>
    <w:rsid w:val="001B2F08"/>
    <w:rsid w:val="001B328F"/>
    <w:rsid w:val="001B366D"/>
    <w:rsid w:val="001B39FA"/>
    <w:rsid w:val="001B4476"/>
    <w:rsid w:val="001B4D71"/>
    <w:rsid w:val="001B55CE"/>
    <w:rsid w:val="001B6732"/>
    <w:rsid w:val="001B6F50"/>
    <w:rsid w:val="001B75DA"/>
    <w:rsid w:val="001C0A1A"/>
    <w:rsid w:val="001C25F3"/>
    <w:rsid w:val="001C32A0"/>
    <w:rsid w:val="001C3993"/>
    <w:rsid w:val="001C50EC"/>
    <w:rsid w:val="001C5AD8"/>
    <w:rsid w:val="001C6C1E"/>
    <w:rsid w:val="001C6C56"/>
    <w:rsid w:val="001C7338"/>
    <w:rsid w:val="001C7830"/>
    <w:rsid w:val="001D1665"/>
    <w:rsid w:val="001D1B8B"/>
    <w:rsid w:val="001D1FB4"/>
    <w:rsid w:val="001D2124"/>
    <w:rsid w:val="001D2A50"/>
    <w:rsid w:val="001D2B42"/>
    <w:rsid w:val="001D32D7"/>
    <w:rsid w:val="001D493D"/>
    <w:rsid w:val="001D6035"/>
    <w:rsid w:val="001D7262"/>
    <w:rsid w:val="001E0559"/>
    <w:rsid w:val="001E1253"/>
    <w:rsid w:val="001E1276"/>
    <w:rsid w:val="001E1814"/>
    <w:rsid w:val="001E2011"/>
    <w:rsid w:val="001E2628"/>
    <w:rsid w:val="001E2E66"/>
    <w:rsid w:val="001E2E69"/>
    <w:rsid w:val="001E3BA4"/>
    <w:rsid w:val="001E40EB"/>
    <w:rsid w:val="001E411F"/>
    <w:rsid w:val="001E4D40"/>
    <w:rsid w:val="001E6695"/>
    <w:rsid w:val="001E7E75"/>
    <w:rsid w:val="001F0EDF"/>
    <w:rsid w:val="001F19A8"/>
    <w:rsid w:val="001F2419"/>
    <w:rsid w:val="001F2569"/>
    <w:rsid w:val="001F29C8"/>
    <w:rsid w:val="001F2E00"/>
    <w:rsid w:val="001F3388"/>
    <w:rsid w:val="001F3E6A"/>
    <w:rsid w:val="001F4120"/>
    <w:rsid w:val="001F456E"/>
    <w:rsid w:val="001F4598"/>
    <w:rsid w:val="001F4B82"/>
    <w:rsid w:val="001F4BB1"/>
    <w:rsid w:val="001F4C42"/>
    <w:rsid w:val="001F6517"/>
    <w:rsid w:val="001F7D33"/>
    <w:rsid w:val="002003E4"/>
    <w:rsid w:val="002004F9"/>
    <w:rsid w:val="00200A64"/>
    <w:rsid w:val="00200C16"/>
    <w:rsid w:val="00201D73"/>
    <w:rsid w:val="00202868"/>
    <w:rsid w:val="00202AF0"/>
    <w:rsid w:val="002041BE"/>
    <w:rsid w:val="002045A2"/>
    <w:rsid w:val="0020552D"/>
    <w:rsid w:val="0020558E"/>
    <w:rsid w:val="00205D3D"/>
    <w:rsid w:val="00205E3B"/>
    <w:rsid w:val="0020798D"/>
    <w:rsid w:val="002107B1"/>
    <w:rsid w:val="002108B1"/>
    <w:rsid w:val="00210913"/>
    <w:rsid w:val="002120C4"/>
    <w:rsid w:val="0021276F"/>
    <w:rsid w:val="00212C0F"/>
    <w:rsid w:val="00212F4F"/>
    <w:rsid w:val="00213A76"/>
    <w:rsid w:val="00214898"/>
    <w:rsid w:val="00214C73"/>
    <w:rsid w:val="002159B3"/>
    <w:rsid w:val="00215C06"/>
    <w:rsid w:val="00215FF6"/>
    <w:rsid w:val="00216D25"/>
    <w:rsid w:val="00217057"/>
    <w:rsid w:val="00217A27"/>
    <w:rsid w:val="00220FC9"/>
    <w:rsid w:val="002213E8"/>
    <w:rsid w:val="00221FB3"/>
    <w:rsid w:val="00222CF4"/>
    <w:rsid w:val="00222EBC"/>
    <w:rsid w:val="00223756"/>
    <w:rsid w:val="00223A74"/>
    <w:rsid w:val="00224666"/>
    <w:rsid w:val="00224F57"/>
    <w:rsid w:val="0022525F"/>
    <w:rsid w:val="00225CA5"/>
    <w:rsid w:val="00227A8A"/>
    <w:rsid w:val="00227CA7"/>
    <w:rsid w:val="00230187"/>
    <w:rsid w:val="00230516"/>
    <w:rsid w:val="002307CE"/>
    <w:rsid w:val="00230CB2"/>
    <w:rsid w:val="002314C6"/>
    <w:rsid w:val="00231ADA"/>
    <w:rsid w:val="00231D95"/>
    <w:rsid w:val="00231ED2"/>
    <w:rsid w:val="00232392"/>
    <w:rsid w:val="00232E51"/>
    <w:rsid w:val="002330D6"/>
    <w:rsid w:val="00233121"/>
    <w:rsid w:val="0023321D"/>
    <w:rsid w:val="00233369"/>
    <w:rsid w:val="00233C20"/>
    <w:rsid w:val="00233C37"/>
    <w:rsid w:val="00234C47"/>
    <w:rsid w:val="00234ED0"/>
    <w:rsid w:val="00235808"/>
    <w:rsid w:val="002360A9"/>
    <w:rsid w:val="002366ED"/>
    <w:rsid w:val="00237DE7"/>
    <w:rsid w:val="00237E16"/>
    <w:rsid w:val="002417A8"/>
    <w:rsid w:val="00241AC1"/>
    <w:rsid w:val="00242739"/>
    <w:rsid w:val="00244A9F"/>
    <w:rsid w:val="00245790"/>
    <w:rsid w:val="002461FB"/>
    <w:rsid w:val="002468CE"/>
    <w:rsid w:val="00246A65"/>
    <w:rsid w:val="002500BA"/>
    <w:rsid w:val="002501E4"/>
    <w:rsid w:val="00251215"/>
    <w:rsid w:val="002513F1"/>
    <w:rsid w:val="00251F4D"/>
    <w:rsid w:val="002521E2"/>
    <w:rsid w:val="00253070"/>
    <w:rsid w:val="00253A9A"/>
    <w:rsid w:val="002548E7"/>
    <w:rsid w:val="00255296"/>
    <w:rsid w:val="00256F7D"/>
    <w:rsid w:val="00257932"/>
    <w:rsid w:val="0026033E"/>
    <w:rsid w:val="002608A0"/>
    <w:rsid w:val="00260AAD"/>
    <w:rsid w:val="00260CB2"/>
    <w:rsid w:val="00260E4D"/>
    <w:rsid w:val="00262490"/>
    <w:rsid w:val="00263A95"/>
    <w:rsid w:val="00263BF3"/>
    <w:rsid w:val="00265AF2"/>
    <w:rsid w:val="00265E6D"/>
    <w:rsid w:val="00265E73"/>
    <w:rsid w:val="00265FC3"/>
    <w:rsid w:val="00266D60"/>
    <w:rsid w:val="002709CB"/>
    <w:rsid w:val="00270D89"/>
    <w:rsid w:val="00270E7C"/>
    <w:rsid w:val="00271241"/>
    <w:rsid w:val="00271315"/>
    <w:rsid w:val="00272041"/>
    <w:rsid w:val="0027356D"/>
    <w:rsid w:val="002744A5"/>
    <w:rsid w:val="00275172"/>
    <w:rsid w:val="00275A5F"/>
    <w:rsid w:val="00276493"/>
    <w:rsid w:val="00281DB2"/>
    <w:rsid w:val="00282F84"/>
    <w:rsid w:val="00283533"/>
    <w:rsid w:val="00283A70"/>
    <w:rsid w:val="00284058"/>
    <w:rsid w:val="00284297"/>
    <w:rsid w:val="00285CEA"/>
    <w:rsid w:val="002865F3"/>
    <w:rsid w:val="00286E19"/>
    <w:rsid w:val="002900D5"/>
    <w:rsid w:val="002902EB"/>
    <w:rsid w:val="00291C97"/>
    <w:rsid w:val="00291E88"/>
    <w:rsid w:val="0029209E"/>
    <w:rsid w:val="00292D5F"/>
    <w:rsid w:val="002938EA"/>
    <w:rsid w:val="002939D4"/>
    <w:rsid w:val="00293B8C"/>
    <w:rsid w:val="002945E4"/>
    <w:rsid w:val="00294DC5"/>
    <w:rsid w:val="00295CFD"/>
    <w:rsid w:val="00295DC6"/>
    <w:rsid w:val="00296D78"/>
    <w:rsid w:val="0029771D"/>
    <w:rsid w:val="002A0D49"/>
    <w:rsid w:val="002A2576"/>
    <w:rsid w:val="002A417F"/>
    <w:rsid w:val="002A6850"/>
    <w:rsid w:val="002A6CD5"/>
    <w:rsid w:val="002A6CEA"/>
    <w:rsid w:val="002A7196"/>
    <w:rsid w:val="002B07B2"/>
    <w:rsid w:val="002B1019"/>
    <w:rsid w:val="002B129F"/>
    <w:rsid w:val="002B3117"/>
    <w:rsid w:val="002B38AB"/>
    <w:rsid w:val="002B4E42"/>
    <w:rsid w:val="002B54A6"/>
    <w:rsid w:val="002B62FC"/>
    <w:rsid w:val="002B6D26"/>
    <w:rsid w:val="002B6EF2"/>
    <w:rsid w:val="002B76CC"/>
    <w:rsid w:val="002C0B0D"/>
    <w:rsid w:val="002C19EB"/>
    <w:rsid w:val="002C21EB"/>
    <w:rsid w:val="002C2A4A"/>
    <w:rsid w:val="002C2C7D"/>
    <w:rsid w:val="002C3376"/>
    <w:rsid w:val="002C40AD"/>
    <w:rsid w:val="002C4140"/>
    <w:rsid w:val="002C43D8"/>
    <w:rsid w:val="002C5545"/>
    <w:rsid w:val="002C5E68"/>
    <w:rsid w:val="002C6B0A"/>
    <w:rsid w:val="002C79BF"/>
    <w:rsid w:val="002C7A90"/>
    <w:rsid w:val="002C7C4A"/>
    <w:rsid w:val="002C7CC5"/>
    <w:rsid w:val="002D2F38"/>
    <w:rsid w:val="002D358B"/>
    <w:rsid w:val="002D3CFA"/>
    <w:rsid w:val="002D66ED"/>
    <w:rsid w:val="002D70EA"/>
    <w:rsid w:val="002E00B8"/>
    <w:rsid w:val="002E0715"/>
    <w:rsid w:val="002E0EC0"/>
    <w:rsid w:val="002E1093"/>
    <w:rsid w:val="002E1621"/>
    <w:rsid w:val="002E1DE1"/>
    <w:rsid w:val="002E235D"/>
    <w:rsid w:val="002E2E01"/>
    <w:rsid w:val="002E3405"/>
    <w:rsid w:val="002E3E9A"/>
    <w:rsid w:val="002E40EB"/>
    <w:rsid w:val="002E4D5A"/>
    <w:rsid w:val="002E646A"/>
    <w:rsid w:val="002E7886"/>
    <w:rsid w:val="002E7C76"/>
    <w:rsid w:val="002E7DC6"/>
    <w:rsid w:val="002F07C2"/>
    <w:rsid w:val="002F0D8A"/>
    <w:rsid w:val="002F25AF"/>
    <w:rsid w:val="002F2CEB"/>
    <w:rsid w:val="002F34AD"/>
    <w:rsid w:val="002F3A61"/>
    <w:rsid w:val="002F4835"/>
    <w:rsid w:val="002F4962"/>
    <w:rsid w:val="002F70A6"/>
    <w:rsid w:val="00301D5D"/>
    <w:rsid w:val="00302B1B"/>
    <w:rsid w:val="00303E71"/>
    <w:rsid w:val="00304E66"/>
    <w:rsid w:val="00304ED8"/>
    <w:rsid w:val="00305258"/>
    <w:rsid w:val="003054D2"/>
    <w:rsid w:val="00305C1D"/>
    <w:rsid w:val="00306CEC"/>
    <w:rsid w:val="00307320"/>
    <w:rsid w:val="003075DE"/>
    <w:rsid w:val="003076C7"/>
    <w:rsid w:val="00307EEB"/>
    <w:rsid w:val="003107D8"/>
    <w:rsid w:val="00311FCB"/>
    <w:rsid w:val="00312FA5"/>
    <w:rsid w:val="0031469B"/>
    <w:rsid w:val="0031564E"/>
    <w:rsid w:val="00315701"/>
    <w:rsid w:val="003157A2"/>
    <w:rsid w:val="00315D5A"/>
    <w:rsid w:val="00316886"/>
    <w:rsid w:val="00317BDB"/>
    <w:rsid w:val="00317EDE"/>
    <w:rsid w:val="00320044"/>
    <w:rsid w:val="0032088A"/>
    <w:rsid w:val="003217DD"/>
    <w:rsid w:val="00321F9C"/>
    <w:rsid w:val="003223BE"/>
    <w:rsid w:val="0032246F"/>
    <w:rsid w:val="00322671"/>
    <w:rsid w:val="00322ECD"/>
    <w:rsid w:val="0032494B"/>
    <w:rsid w:val="00324CA8"/>
    <w:rsid w:val="003255BA"/>
    <w:rsid w:val="003257AC"/>
    <w:rsid w:val="00325894"/>
    <w:rsid w:val="003259B2"/>
    <w:rsid w:val="00325D6D"/>
    <w:rsid w:val="00325FA9"/>
    <w:rsid w:val="003302FA"/>
    <w:rsid w:val="0033076D"/>
    <w:rsid w:val="00331C5D"/>
    <w:rsid w:val="00331F02"/>
    <w:rsid w:val="00333A04"/>
    <w:rsid w:val="003349E8"/>
    <w:rsid w:val="00334E20"/>
    <w:rsid w:val="00334EE5"/>
    <w:rsid w:val="003357F4"/>
    <w:rsid w:val="003362D6"/>
    <w:rsid w:val="0033698F"/>
    <w:rsid w:val="0033745B"/>
    <w:rsid w:val="0034052D"/>
    <w:rsid w:val="003413F3"/>
    <w:rsid w:val="0034195A"/>
    <w:rsid w:val="0034210A"/>
    <w:rsid w:val="003426A1"/>
    <w:rsid w:val="003428BB"/>
    <w:rsid w:val="003436FF"/>
    <w:rsid w:val="00343A57"/>
    <w:rsid w:val="00343AD1"/>
    <w:rsid w:val="00343CC6"/>
    <w:rsid w:val="003446EE"/>
    <w:rsid w:val="00345850"/>
    <w:rsid w:val="00346684"/>
    <w:rsid w:val="003466FD"/>
    <w:rsid w:val="00347BFA"/>
    <w:rsid w:val="00350FF8"/>
    <w:rsid w:val="00351AC4"/>
    <w:rsid w:val="00352764"/>
    <w:rsid w:val="00352976"/>
    <w:rsid w:val="00353994"/>
    <w:rsid w:val="00353D3C"/>
    <w:rsid w:val="00354083"/>
    <w:rsid w:val="00354478"/>
    <w:rsid w:val="003554D6"/>
    <w:rsid w:val="0035577B"/>
    <w:rsid w:val="003557DF"/>
    <w:rsid w:val="00356C6E"/>
    <w:rsid w:val="00357FD0"/>
    <w:rsid w:val="0036047A"/>
    <w:rsid w:val="00360592"/>
    <w:rsid w:val="00360E7D"/>
    <w:rsid w:val="00361435"/>
    <w:rsid w:val="0036211A"/>
    <w:rsid w:val="0036215A"/>
    <w:rsid w:val="003629D6"/>
    <w:rsid w:val="00362D80"/>
    <w:rsid w:val="0036301B"/>
    <w:rsid w:val="0036352C"/>
    <w:rsid w:val="00363CD9"/>
    <w:rsid w:val="00363DAC"/>
    <w:rsid w:val="00364641"/>
    <w:rsid w:val="0036509E"/>
    <w:rsid w:val="003652BD"/>
    <w:rsid w:val="00365537"/>
    <w:rsid w:val="0036570C"/>
    <w:rsid w:val="0036660B"/>
    <w:rsid w:val="00366BE8"/>
    <w:rsid w:val="00366D85"/>
    <w:rsid w:val="00366FCD"/>
    <w:rsid w:val="00367589"/>
    <w:rsid w:val="00370A3E"/>
    <w:rsid w:val="00371306"/>
    <w:rsid w:val="00371D37"/>
    <w:rsid w:val="00372105"/>
    <w:rsid w:val="00372725"/>
    <w:rsid w:val="00372A45"/>
    <w:rsid w:val="003734E9"/>
    <w:rsid w:val="0037376D"/>
    <w:rsid w:val="00373793"/>
    <w:rsid w:val="00373DC8"/>
    <w:rsid w:val="00373EA8"/>
    <w:rsid w:val="00374331"/>
    <w:rsid w:val="00374A4F"/>
    <w:rsid w:val="00374D19"/>
    <w:rsid w:val="00376519"/>
    <w:rsid w:val="003769AE"/>
    <w:rsid w:val="00376D61"/>
    <w:rsid w:val="0037773E"/>
    <w:rsid w:val="0037777E"/>
    <w:rsid w:val="00377851"/>
    <w:rsid w:val="00377DFF"/>
    <w:rsid w:val="00377F26"/>
    <w:rsid w:val="00380468"/>
    <w:rsid w:val="00380646"/>
    <w:rsid w:val="00380D1D"/>
    <w:rsid w:val="0038109C"/>
    <w:rsid w:val="003812A3"/>
    <w:rsid w:val="00382860"/>
    <w:rsid w:val="00382E80"/>
    <w:rsid w:val="0038453A"/>
    <w:rsid w:val="003850C7"/>
    <w:rsid w:val="0038516B"/>
    <w:rsid w:val="003853CD"/>
    <w:rsid w:val="00385441"/>
    <w:rsid w:val="00385719"/>
    <w:rsid w:val="00385F50"/>
    <w:rsid w:val="003872BB"/>
    <w:rsid w:val="003879E6"/>
    <w:rsid w:val="003900AD"/>
    <w:rsid w:val="00390FF3"/>
    <w:rsid w:val="00391271"/>
    <w:rsid w:val="0039156E"/>
    <w:rsid w:val="003931E8"/>
    <w:rsid w:val="00393F9A"/>
    <w:rsid w:val="00394C14"/>
    <w:rsid w:val="0039503C"/>
    <w:rsid w:val="00395059"/>
    <w:rsid w:val="00395295"/>
    <w:rsid w:val="0039619E"/>
    <w:rsid w:val="00396293"/>
    <w:rsid w:val="003971FC"/>
    <w:rsid w:val="003979A1"/>
    <w:rsid w:val="00397DE7"/>
    <w:rsid w:val="003A0F9C"/>
    <w:rsid w:val="003A1A43"/>
    <w:rsid w:val="003A26E8"/>
    <w:rsid w:val="003A42A4"/>
    <w:rsid w:val="003A486F"/>
    <w:rsid w:val="003A5263"/>
    <w:rsid w:val="003A623D"/>
    <w:rsid w:val="003A78F7"/>
    <w:rsid w:val="003A7F71"/>
    <w:rsid w:val="003B05D8"/>
    <w:rsid w:val="003B0A3D"/>
    <w:rsid w:val="003B0AFC"/>
    <w:rsid w:val="003B2209"/>
    <w:rsid w:val="003B35F1"/>
    <w:rsid w:val="003B4247"/>
    <w:rsid w:val="003B6D68"/>
    <w:rsid w:val="003B719F"/>
    <w:rsid w:val="003B75B8"/>
    <w:rsid w:val="003B7AF9"/>
    <w:rsid w:val="003B7DEF"/>
    <w:rsid w:val="003C0075"/>
    <w:rsid w:val="003C0AD4"/>
    <w:rsid w:val="003C0C69"/>
    <w:rsid w:val="003C108A"/>
    <w:rsid w:val="003C2DE8"/>
    <w:rsid w:val="003C42DF"/>
    <w:rsid w:val="003C53F2"/>
    <w:rsid w:val="003C696C"/>
    <w:rsid w:val="003C703C"/>
    <w:rsid w:val="003C76CA"/>
    <w:rsid w:val="003C7819"/>
    <w:rsid w:val="003C7C86"/>
    <w:rsid w:val="003C7D09"/>
    <w:rsid w:val="003C7E3A"/>
    <w:rsid w:val="003C7FE7"/>
    <w:rsid w:val="003D0B50"/>
    <w:rsid w:val="003D146F"/>
    <w:rsid w:val="003D1D13"/>
    <w:rsid w:val="003D22C2"/>
    <w:rsid w:val="003D419C"/>
    <w:rsid w:val="003D58F9"/>
    <w:rsid w:val="003D62BB"/>
    <w:rsid w:val="003D7815"/>
    <w:rsid w:val="003E15D7"/>
    <w:rsid w:val="003E1B5C"/>
    <w:rsid w:val="003E1D4E"/>
    <w:rsid w:val="003E2D66"/>
    <w:rsid w:val="003E4489"/>
    <w:rsid w:val="003E4F18"/>
    <w:rsid w:val="003E5951"/>
    <w:rsid w:val="003E5D83"/>
    <w:rsid w:val="003E6070"/>
    <w:rsid w:val="003E6CD9"/>
    <w:rsid w:val="003E6DA6"/>
    <w:rsid w:val="003E76E4"/>
    <w:rsid w:val="003F05AF"/>
    <w:rsid w:val="003F0B02"/>
    <w:rsid w:val="003F104A"/>
    <w:rsid w:val="003F1CA6"/>
    <w:rsid w:val="003F20A3"/>
    <w:rsid w:val="003F251D"/>
    <w:rsid w:val="003F2907"/>
    <w:rsid w:val="003F2AB4"/>
    <w:rsid w:val="003F2E0C"/>
    <w:rsid w:val="003F39D8"/>
    <w:rsid w:val="003F3DD5"/>
    <w:rsid w:val="003F409D"/>
    <w:rsid w:val="003F6041"/>
    <w:rsid w:val="003F651B"/>
    <w:rsid w:val="003F6EEB"/>
    <w:rsid w:val="003F7362"/>
    <w:rsid w:val="003F7D83"/>
    <w:rsid w:val="00400379"/>
    <w:rsid w:val="004005C9"/>
    <w:rsid w:val="004008D3"/>
    <w:rsid w:val="004009CB"/>
    <w:rsid w:val="00400CD2"/>
    <w:rsid w:val="00400DD5"/>
    <w:rsid w:val="00401ED8"/>
    <w:rsid w:val="00402524"/>
    <w:rsid w:val="00402E5A"/>
    <w:rsid w:val="00403D95"/>
    <w:rsid w:val="00404615"/>
    <w:rsid w:val="00405354"/>
    <w:rsid w:val="004063C6"/>
    <w:rsid w:val="0040735F"/>
    <w:rsid w:val="00407C8C"/>
    <w:rsid w:val="00410019"/>
    <w:rsid w:val="00410192"/>
    <w:rsid w:val="00410442"/>
    <w:rsid w:val="00412688"/>
    <w:rsid w:val="00412DCF"/>
    <w:rsid w:val="00412DE0"/>
    <w:rsid w:val="00413D63"/>
    <w:rsid w:val="004148E8"/>
    <w:rsid w:val="004153BB"/>
    <w:rsid w:val="00417430"/>
    <w:rsid w:val="004177C8"/>
    <w:rsid w:val="00417DBB"/>
    <w:rsid w:val="00420BDB"/>
    <w:rsid w:val="00420F56"/>
    <w:rsid w:val="00421191"/>
    <w:rsid w:val="00423AA7"/>
    <w:rsid w:val="00423DCC"/>
    <w:rsid w:val="004248D2"/>
    <w:rsid w:val="004250F9"/>
    <w:rsid w:val="00425647"/>
    <w:rsid w:val="00425652"/>
    <w:rsid w:val="00425946"/>
    <w:rsid w:val="0042666D"/>
    <w:rsid w:val="004268B4"/>
    <w:rsid w:val="00426EFF"/>
    <w:rsid w:val="0042720F"/>
    <w:rsid w:val="00427526"/>
    <w:rsid w:val="0043176E"/>
    <w:rsid w:val="00431EAC"/>
    <w:rsid w:val="0043216E"/>
    <w:rsid w:val="0043361E"/>
    <w:rsid w:val="0043371A"/>
    <w:rsid w:val="004337F4"/>
    <w:rsid w:val="0043385B"/>
    <w:rsid w:val="00433F5E"/>
    <w:rsid w:val="004364E2"/>
    <w:rsid w:val="004364F3"/>
    <w:rsid w:val="0043780B"/>
    <w:rsid w:val="0043788A"/>
    <w:rsid w:val="00437FCA"/>
    <w:rsid w:val="00441F2F"/>
    <w:rsid w:val="00442017"/>
    <w:rsid w:val="00442729"/>
    <w:rsid w:val="00442745"/>
    <w:rsid w:val="00442B06"/>
    <w:rsid w:val="0044417C"/>
    <w:rsid w:val="004453F8"/>
    <w:rsid w:val="004457DA"/>
    <w:rsid w:val="00446875"/>
    <w:rsid w:val="00446EAC"/>
    <w:rsid w:val="00447D37"/>
    <w:rsid w:val="00450372"/>
    <w:rsid w:val="00450EBC"/>
    <w:rsid w:val="00453178"/>
    <w:rsid w:val="00453F72"/>
    <w:rsid w:val="0045418E"/>
    <w:rsid w:val="004546D2"/>
    <w:rsid w:val="00454BE7"/>
    <w:rsid w:val="0045556F"/>
    <w:rsid w:val="0045566A"/>
    <w:rsid w:val="004561AC"/>
    <w:rsid w:val="00456217"/>
    <w:rsid w:val="00456A03"/>
    <w:rsid w:val="00456AEF"/>
    <w:rsid w:val="00456C8A"/>
    <w:rsid w:val="00457311"/>
    <w:rsid w:val="00460B6C"/>
    <w:rsid w:val="00461B9A"/>
    <w:rsid w:val="00462308"/>
    <w:rsid w:val="00462396"/>
    <w:rsid w:val="0046300E"/>
    <w:rsid w:val="0046307E"/>
    <w:rsid w:val="00464B83"/>
    <w:rsid w:val="00464BDE"/>
    <w:rsid w:val="00466105"/>
    <w:rsid w:val="00466562"/>
    <w:rsid w:val="0046762C"/>
    <w:rsid w:val="00467A6C"/>
    <w:rsid w:val="00470B92"/>
    <w:rsid w:val="00472137"/>
    <w:rsid w:val="004722EC"/>
    <w:rsid w:val="00472A38"/>
    <w:rsid w:val="00472F32"/>
    <w:rsid w:val="00473A8F"/>
    <w:rsid w:val="00473E89"/>
    <w:rsid w:val="00474294"/>
    <w:rsid w:val="004744EA"/>
    <w:rsid w:val="00474781"/>
    <w:rsid w:val="004758B0"/>
    <w:rsid w:val="00475C9D"/>
    <w:rsid w:val="00476902"/>
    <w:rsid w:val="0047693F"/>
    <w:rsid w:val="00476E02"/>
    <w:rsid w:val="00476FCD"/>
    <w:rsid w:val="00477893"/>
    <w:rsid w:val="00477CEE"/>
    <w:rsid w:val="00480129"/>
    <w:rsid w:val="00481719"/>
    <w:rsid w:val="00481DC4"/>
    <w:rsid w:val="0048223F"/>
    <w:rsid w:val="004826E2"/>
    <w:rsid w:val="00484C51"/>
    <w:rsid w:val="00484FA5"/>
    <w:rsid w:val="00486B28"/>
    <w:rsid w:val="00487986"/>
    <w:rsid w:val="00487A4B"/>
    <w:rsid w:val="00487D41"/>
    <w:rsid w:val="0049063F"/>
    <w:rsid w:val="00490923"/>
    <w:rsid w:val="00490CED"/>
    <w:rsid w:val="00491245"/>
    <w:rsid w:val="004912BB"/>
    <w:rsid w:val="004914A4"/>
    <w:rsid w:val="00491D0F"/>
    <w:rsid w:val="00492023"/>
    <w:rsid w:val="004924A2"/>
    <w:rsid w:val="004930E6"/>
    <w:rsid w:val="004932B8"/>
    <w:rsid w:val="00493A45"/>
    <w:rsid w:val="004946BF"/>
    <w:rsid w:val="00494705"/>
    <w:rsid w:val="004949E2"/>
    <w:rsid w:val="0049577E"/>
    <w:rsid w:val="00495E45"/>
    <w:rsid w:val="0049721B"/>
    <w:rsid w:val="004A01C1"/>
    <w:rsid w:val="004A04F3"/>
    <w:rsid w:val="004A1163"/>
    <w:rsid w:val="004A1622"/>
    <w:rsid w:val="004A2024"/>
    <w:rsid w:val="004A20A9"/>
    <w:rsid w:val="004A24B2"/>
    <w:rsid w:val="004A2674"/>
    <w:rsid w:val="004A2D14"/>
    <w:rsid w:val="004A2E6A"/>
    <w:rsid w:val="004A5494"/>
    <w:rsid w:val="004A593B"/>
    <w:rsid w:val="004A6985"/>
    <w:rsid w:val="004A730F"/>
    <w:rsid w:val="004A7C23"/>
    <w:rsid w:val="004A7EE8"/>
    <w:rsid w:val="004A7F57"/>
    <w:rsid w:val="004B0260"/>
    <w:rsid w:val="004B0277"/>
    <w:rsid w:val="004B0849"/>
    <w:rsid w:val="004B0FA0"/>
    <w:rsid w:val="004B110C"/>
    <w:rsid w:val="004B2BCD"/>
    <w:rsid w:val="004B3419"/>
    <w:rsid w:val="004B381D"/>
    <w:rsid w:val="004B3873"/>
    <w:rsid w:val="004B41CE"/>
    <w:rsid w:val="004B4404"/>
    <w:rsid w:val="004B44B9"/>
    <w:rsid w:val="004B4618"/>
    <w:rsid w:val="004B4841"/>
    <w:rsid w:val="004B5D54"/>
    <w:rsid w:val="004B5F76"/>
    <w:rsid w:val="004B639D"/>
    <w:rsid w:val="004B6D54"/>
    <w:rsid w:val="004B78C6"/>
    <w:rsid w:val="004B7A04"/>
    <w:rsid w:val="004C0528"/>
    <w:rsid w:val="004C1A28"/>
    <w:rsid w:val="004C1C66"/>
    <w:rsid w:val="004C2052"/>
    <w:rsid w:val="004C240A"/>
    <w:rsid w:val="004C60D5"/>
    <w:rsid w:val="004C7536"/>
    <w:rsid w:val="004C75E7"/>
    <w:rsid w:val="004D004B"/>
    <w:rsid w:val="004D1059"/>
    <w:rsid w:val="004D1BEC"/>
    <w:rsid w:val="004D2644"/>
    <w:rsid w:val="004D294D"/>
    <w:rsid w:val="004D2ED6"/>
    <w:rsid w:val="004D2F1F"/>
    <w:rsid w:val="004D3167"/>
    <w:rsid w:val="004D341F"/>
    <w:rsid w:val="004D3CC4"/>
    <w:rsid w:val="004D5901"/>
    <w:rsid w:val="004D6278"/>
    <w:rsid w:val="004D706B"/>
    <w:rsid w:val="004D72A4"/>
    <w:rsid w:val="004D79F5"/>
    <w:rsid w:val="004E04B9"/>
    <w:rsid w:val="004E0FE1"/>
    <w:rsid w:val="004E132C"/>
    <w:rsid w:val="004E1E3A"/>
    <w:rsid w:val="004E2501"/>
    <w:rsid w:val="004E30C7"/>
    <w:rsid w:val="004E334A"/>
    <w:rsid w:val="004E3601"/>
    <w:rsid w:val="004E3A00"/>
    <w:rsid w:val="004E3CA4"/>
    <w:rsid w:val="004E5AFB"/>
    <w:rsid w:val="004E5B7B"/>
    <w:rsid w:val="004E668A"/>
    <w:rsid w:val="004E6FDD"/>
    <w:rsid w:val="004F05E3"/>
    <w:rsid w:val="004F1D98"/>
    <w:rsid w:val="004F218F"/>
    <w:rsid w:val="004F234C"/>
    <w:rsid w:val="004F2678"/>
    <w:rsid w:val="004F36AC"/>
    <w:rsid w:val="004F3960"/>
    <w:rsid w:val="004F3A50"/>
    <w:rsid w:val="004F3DF1"/>
    <w:rsid w:val="004F527E"/>
    <w:rsid w:val="004F5606"/>
    <w:rsid w:val="004F5A08"/>
    <w:rsid w:val="004F65E9"/>
    <w:rsid w:val="004F6B25"/>
    <w:rsid w:val="004F7618"/>
    <w:rsid w:val="00501DCF"/>
    <w:rsid w:val="00501F8D"/>
    <w:rsid w:val="0050228E"/>
    <w:rsid w:val="00503D32"/>
    <w:rsid w:val="00504DCB"/>
    <w:rsid w:val="005057FE"/>
    <w:rsid w:val="005062C2"/>
    <w:rsid w:val="0050630D"/>
    <w:rsid w:val="00506409"/>
    <w:rsid w:val="00506E1A"/>
    <w:rsid w:val="0050728F"/>
    <w:rsid w:val="00507299"/>
    <w:rsid w:val="00507328"/>
    <w:rsid w:val="005074EE"/>
    <w:rsid w:val="005079F4"/>
    <w:rsid w:val="00510079"/>
    <w:rsid w:val="00510E9A"/>
    <w:rsid w:val="005113E3"/>
    <w:rsid w:val="00512097"/>
    <w:rsid w:val="00512413"/>
    <w:rsid w:val="0051241B"/>
    <w:rsid w:val="00513008"/>
    <w:rsid w:val="005133E9"/>
    <w:rsid w:val="00513567"/>
    <w:rsid w:val="00514C9B"/>
    <w:rsid w:val="00516011"/>
    <w:rsid w:val="005163DE"/>
    <w:rsid w:val="00516A1F"/>
    <w:rsid w:val="00517B4D"/>
    <w:rsid w:val="00517CE4"/>
    <w:rsid w:val="00520192"/>
    <w:rsid w:val="00520308"/>
    <w:rsid w:val="00521CC8"/>
    <w:rsid w:val="00522243"/>
    <w:rsid w:val="005238FD"/>
    <w:rsid w:val="00524ED5"/>
    <w:rsid w:val="0053059F"/>
    <w:rsid w:val="00530BEA"/>
    <w:rsid w:val="00531720"/>
    <w:rsid w:val="005319CD"/>
    <w:rsid w:val="00531AFD"/>
    <w:rsid w:val="005325A6"/>
    <w:rsid w:val="00532D66"/>
    <w:rsid w:val="00535178"/>
    <w:rsid w:val="00535C3D"/>
    <w:rsid w:val="00536BC0"/>
    <w:rsid w:val="00541698"/>
    <w:rsid w:val="00542C59"/>
    <w:rsid w:val="00542EC2"/>
    <w:rsid w:val="005430A2"/>
    <w:rsid w:val="005439C4"/>
    <w:rsid w:val="005444D8"/>
    <w:rsid w:val="005452B2"/>
    <w:rsid w:val="0054535D"/>
    <w:rsid w:val="00545BBF"/>
    <w:rsid w:val="00546805"/>
    <w:rsid w:val="00551822"/>
    <w:rsid w:val="0055304B"/>
    <w:rsid w:val="00553498"/>
    <w:rsid w:val="00554629"/>
    <w:rsid w:val="00554E13"/>
    <w:rsid w:val="00555493"/>
    <w:rsid w:val="0055607F"/>
    <w:rsid w:val="005562A4"/>
    <w:rsid w:val="005566CB"/>
    <w:rsid w:val="00556767"/>
    <w:rsid w:val="0055784F"/>
    <w:rsid w:val="005601F0"/>
    <w:rsid w:val="00560447"/>
    <w:rsid w:val="0056073F"/>
    <w:rsid w:val="00561387"/>
    <w:rsid w:val="00561A0A"/>
    <w:rsid w:val="00561E14"/>
    <w:rsid w:val="00562420"/>
    <w:rsid w:val="00563432"/>
    <w:rsid w:val="0056460F"/>
    <w:rsid w:val="00566BE4"/>
    <w:rsid w:val="00566D14"/>
    <w:rsid w:val="00566F6A"/>
    <w:rsid w:val="0056757E"/>
    <w:rsid w:val="00570353"/>
    <w:rsid w:val="005703C1"/>
    <w:rsid w:val="00571E2D"/>
    <w:rsid w:val="005737F2"/>
    <w:rsid w:val="00575637"/>
    <w:rsid w:val="005761ED"/>
    <w:rsid w:val="005765F4"/>
    <w:rsid w:val="0057705E"/>
    <w:rsid w:val="00577937"/>
    <w:rsid w:val="00577989"/>
    <w:rsid w:val="00577BDE"/>
    <w:rsid w:val="00581660"/>
    <w:rsid w:val="00581BB2"/>
    <w:rsid w:val="0058209F"/>
    <w:rsid w:val="005829C9"/>
    <w:rsid w:val="00582BBF"/>
    <w:rsid w:val="005838E9"/>
    <w:rsid w:val="00584BF6"/>
    <w:rsid w:val="005851F2"/>
    <w:rsid w:val="00585441"/>
    <w:rsid w:val="0058728D"/>
    <w:rsid w:val="00587689"/>
    <w:rsid w:val="005911B9"/>
    <w:rsid w:val="0059181A"/>
    <w:rsid w:val="00591EB1"/>
    <w:rsid w:val="00592276"/>
    <w:rsid w:val="00592B2C"/>
    <w:rsid w:val="00594FD1"/>
    <w:rsid w:val="005959BF"/>
    <w:rsid w:val="00596267"/>
    <w:rsid w:val="005963BD"/>
    <w:rsid w:val="00596A83"/>
    <w:rsid w:val="00596CD3"/>
    <w:rsid w:val="00597C4F"/>
    <w:rsid w:val="00597DF1"/>
    <w:rsid w:val="00597F14"/>
    <w:rsid w:val="005A0B5D"/>
    <w:rsid w:val="005A0C1D"/>
    <w:rsid w:val="005A200A"/>
    <w:rsid w:val="005A306A"/>
    <w:rsid w:val="005A3246"/>
    <w:rsid w:val="005A3563"/>
    <w:rsid w:val="005A4117"/>
    <w:rsid w:val="005A43DC"/>
    <w:rsid w:val="005A4EE2"/>
    <w:rsid w:val="005A5711"/>
    <w:rsid w:val="005A6954"/>
    <w:rsid w:val="005A6A6F"/>
    <w:rsid w:val="005A6D60"/>
    <w:rsid w:val="005A705F"/>
    <w:rsid w:val="005A77BE"/>
    <w:rsid w:val="005A7C86"/>
    <w:rsid w:val="005B0A92"/>
    <w:rsid w:val="005B1FE2"/>
    <w:rsid w:val="005B212D"/>
    <w:rsid w:val="005B2A71"/>
    <w:rsid w:val="005B31D8"/>
    <w:rsid w:val="005B3375"/>
    <w:rsid w:val="005B39F6"/>
    <w:rsid w:val="005B3B36"/>
    <w:rsid w:val="005B3C4C"/>
    <w:rsid w:val="005B411B"/>
    <w:rsid w:val="005B45BE"/>
    <w:rsid w:val="005B48DE"/>
    <w:rsid w:val="005B5632"/>
    <w:rsid w:val="005B5A99"/>
    <w:rsid w:val="005B5DD5"/>
    <w:rsid w:val="005B5E67"/>
    <w:rsid w:val="005B6233"/>
    <w:rsid w:val="005B6AAE"/>
    <w:rsid w:val="005B6B6B"/>
    <w:rsid w:val="005B6CD4"/>
    <w:rsid w:val="005B7770"/>
    <w:rsid w:val="005B7834"/>
    <w:rsid w:val="005B7F05"/>
    <w:rsid w:val="005C04D3"/>
    <w:rsid w:val="005C1752"/>
    <w:rsid w:val="005C19C2"/>
    <w:rsid w:val="005C1F1C"/>
    <w:rsid w:val="005C22BB"/>
    <w:rsid w:val="005C23BC"/>
    <w:rsid w:val="005C296A"/>
    <w:rsid w:val="005C2B25"/>
    <w:rsid w:val="005C32C6"/>
    <w:rsid w:val="005C4049"/>
    <w:rsid w:val="005C4C1E"/>
    <w:rsid w:val="005C585A"/>
    <w:rsid w:val="005C5B94"/>
    <w:rsid w:val="005C6668"/>
    <w:rsid w:val="005C6CC6"/>
    <w:rsid w:val="005D07AA"/>
    <w:rsid w:val="005D0DD5"/>
    <w:rsid w:val="005D0FD2"/>
    <w:rsid w:val="005D17C8"/>
    <w:rsid w:val="005D24E5"/>
    <w:rsid w:val="005D2894"/>
    <w:rsid w:val="005D2C7B"/>
    <w:rsid w:val="005D34FB"/>
    <w:rsid w:val="005D498C"/>
    <w:rsid w:val="005D521D"/>
    <w:rsid w:val="005D52E4"/>
    <w:rsid w:val="005D5E25"/>
    <w:rsid w:val="005D6EA6"/>
    <w:rsid w:val="005D78C1"/>
    <w:rsid w:val="005E03A1"/>
    <w:rsid w:val="005E03D1"/>
    <w:rsid w:val="005E081A"/>
    <w:rsid w:val="005E0F71"/>
    <w:rsid w:val="005E1AAE"/>
    <w:rsid w:val="005E1FC6"/>
    <w:rsid w:val="005E206B"/>
    <w:rsid w:val="005E213B"/>
    <w:rsid w:val="005E2314"/>
    <w:rsid w:val="005E36A6"/>
    <w:rsid w:val="005E3BBA"/>
    <w:rsid w:val="005E4059"/>
    <w:rsid w:val="005E476A"/>
    <w:rsid w:val="005E5C8A"/>
    <w:rsid w:val="005E65F1"/>
    <w:rsid w:val="005E66C0"/>
    <w:rsid w:val="005E6CE0"/>
    <w:rsid w:val="005E749F"/>
    <w:rsid w:val="005F03FE"/>
    <w:rsid w:val="005F0BDD"/>
    <w:rsid w:val="005F0CDA"/>
    <w:rsid w:val="005F1157"/>
    <w:rsid w:val="005F13B0"/>
    <w:rsid w:val="005F1FAE"/>
    <w:rsid w:val="005F2998"/>
    <w:rsid w:val="005F2F52"/>
    <w:rsid w:val="005F4F9A"/>
    <w:rsid w:val="005F61E0"/>
    <w:rsid w:val="005F6B83"/>
    <w:rsid w:val="005F6EFD"/>
    <w:rsid w:val="005F705B"/>
    <w:rsid w:val="005F735B"/>
    <w:rsid w:val="005F74C4"/>
    <w:rsid w:val="005F775E"/>
    <w:rsid w:val="006009FE"/>
    <w:rsid w:val="006010DA"/>
    <w:rsid w:val="00601188"/>
    <w:rsid w:val="00602A02"/>
    <w:rsid w:val="00603DCC"/>
    <w:rsid w:val="00604511"/>
    <w:rsid w:val="00604DB9"/>
    <w:rsid w:val="00606CBA"/>
    <w:rsid w:val="006070A9"/>
    <w:rsid w:val="00607795"/>
    <w:rsid w:val="0061036C"/>
    <w:rsid w:val="00611380"/>
    <w:rsid w:val="00611413"/>
    <w:rsid w:val="00611545"/>
    <w:rsid w:val="00611E48"/>
    <w:rsid w:val="00612075"/>
    <w:rsid w:val="00612A50"/>
    <w:rsid w:val="00612DE8"/>
    <w:rsid w:val="00614FB0"/>
    <w:rsid w:val="006153FD"/>
    <w:rsid w:val="00615426"/>
    <w:rsid w:val="006154E7"/>
    <w:rsid w:val="0061559E"/>
    <w:rsid w:val="006166A1"/>
    <w:rsid w:val="00617B4F"/>
    <w:rsid w:val="00617BC1"/>
    <w:rsid w:val="00620551"/>
    <w:rsid w:val="00621277"/>
    <w:rsid w:val="00622382"/>
    <w:rsid w:val="00623849"/>
    <w:rsid w:val="00623F2D"/>
    <w:rsid w:val="00624834"/>
    <w:rsid w:val="006254CB"/>
    <w:rsid w:val="00625716"/>
    <w:rsid w:val="00625BB6"/>
    <w:rsid w:val="00626951"/>
    <w:rsid w:val="0062733D"/>
    <w:rsid w:val="00627657"/>
    <w:rsid w:val="00627C90"/>
    <w:rsid w:val="00627E6A"/>
    <w:rsid w:val="00631C0D"/>
    <w:rsid w:val="006328D4"/>
    <w:rsid w:val="00632FBC"/>
    <w:rsid w:val="00633232"/>
    <w:rsid w:val="006333E5"/>
    <w:rsid w:val="0063452A"/>
    <w:rsid w:val="00634E13"/>
    <w:rsid w:val="00635040"/>
    <w:rsid w:val="00635D12"/>
    <w:rsid w:val="00636571"/>
    <w:rsid w:val="00636CA2"/>
    <w:rsid w:val="00640458"/>
    <w:rsid w:val="00640DD8"/>
    <w:rsid w:val="00640E4D"/>
    <w:rsid w:val="00641211"/>
    <w:rsid w:val="006417A0"/>
    <w:rsid w:val="006418DE"/>
    <w:rsid w:val="00641B0F"/>
    <w:rsid w:val="00642059"/>
    <w:rsid w:val="00643105"/>
    <w:rsid w:val="0064609F"/>
    <w:rsid w:val="00647D14"/>
    <w:rsid w:val="00651554"/>
    <w:rsid w:val="006517F2"/>
    <w:rsid w:val="0065240B"/>
    <w:rsid w:val="00652E15"/>
    <w:rsid w:val="006536B2"/>
    <w:rsid w:val="00655538"/>
    <w:rsid w:val="0065586A"/>
    <w:rsid w:val="00655E52"/>
    <w:rsid w:val="00656DD4"/>
    <w:rsid w:val="00657564"/>
    <w:rsid w:val="00657F64"/>
    <w:rsid w:val="00660029"/>
    <w:rsid w:val="00660DD7"/>
    <w:rsid w:val="006610CD"/>
    <w:rsid w:val="00661364"/>
    <w:rsid w:val="006614FF"/>
    <w:rsid w:val="00661AF3"/>
    <w:rsid w:val="00662570"/>
    <w:rsid w:val="0066269A"/>
    <w:rsid w:val="00662F4D"/>
    <w:rsid w:val="00663359"/>
    <w:rsid w:val="0066354D"/>
    <w:rsid w:val="006636FF"/>
    <w:rsid w:val="00664A8A"/>
    <w:rsid w:val="00664C01"/>
    <w:rsid w:val="00664C85"/>
    <w:rsid w:val="006652C3"/>
    <w:rsid w:val="006653C8"/>
    <w:rsid w:val="00666C3F"/>
    <w:rsid w:val="006677B2"/>
    <w:rsid w:val="00667F3C"/>
    <w:rsid w:val="006712AF"/>
    <w:rsid w:val="00672809"/>
    <w:rsid w:val="00672BF1"/>
    <w:rsid w:val="0067447A"/>
    <w:rsid w:val="006748C5"/>
    <w:rsid w:val="00674A12"/>
    <w:rsid w:val="00674DAD"/>
    <w:rsid w:val="00674E75"/>
    <w:rsid w:val="006769D7"/>
    <w:rsid w:val="00676D54"/>
    <w:rsid w:val="00677095"/>
    <w:rsid w:val="00677F40"/>
    <w:rsid w:val="00680209"/>
    <w:rsid w:val="00680450"/>
    <w:rsid w:val="006817AC"/>
    <w:rsid w:val="00681FCE"/>
    <w:rsid w:val="006822C5"/>
    <w:rsid w:val="00682738"/>
    <w:rsid w:val="00682844"/>
    <w:rsid w:val="00682A1C"/>
    <w:rsid w:val="0068449E"/>
    <w:rsid w:val="00684D86"/>
    <w:rsid w:val="006903C8"/>
    <w:rsid w:val="0069070B"/>
    <w:rsid w:val="00691E37"/>
    <w:rsid w:val="00691E4D"/>
    <w:rsid w:val="00692BF7"/>
    <w:rsid w:val="0069309F"/>
    <w:rsid w:val="00693A63"/>
    <w:rsid w:val="00693D22"/>
    <w:rsid w:val="00694875"/>
    <w:rsid w:val="006951A7"/>
    <w:rsid w:val="00695303"/>
    <w:rsid w:val="00695382"/>
    <w:rsid w:val="00695886"/>
    <w:rsid w:val="00695BB7"/>
    <w:rsid w:val="00696037"/>
    <w:rsid w:val="0069664E"/>
    <w:rsid w:val="00696F57"/>
    <w:rsid w:val="006A0875"/>
    <w:rsid w:val="006A3881"/>
    <w:rsid w:val="006A471B"/>
    <w:rsid w:val="006A493B"/>
    <w:rsid w:val="006A4FDF"/>
    <w:rsid w:val="006A5473"/>
    <w:rsid w:val="006A57B6"/>
    <w:rsid w:val="006A59D3"/>
    <w:rsid w:val="006A6A0F"/>
    <w:rsid w:val="006A7565"/>
    <w:rsid w:val="006A7D61"/>
    <w:rsid w:val="006B04EB"/>
    <w:rsid w:val="006B0668"/>
    <w:rsid w:val="006B123A"/>
    <w:rsid w:val="006B1A97"/>
    <w:rsid w:val="006B23F3"/>
    <w:rsid w:val="006B2660"/>
    <w:rsid w:val="006B3A7A"/>
    <w:rsid w:val="006B40FB"/>
    <w:rsid w:val="006B4369"/>
    <w:rsid w:val="006B62B9"/>
    <w:rsid w:val="006B6C89"/>
    <w:rsid w:val="006B6F04"/>
    <w:rsid w:val="006B74B4"/>
    <w:rsid w:val="006B7FC0"/>
    <w:rsid w:val="006C07A4"/>
    <w:rsid w:val="006C08BB"/>
    <w:rsid w:val="006C142F"/>
    <w:rsid w:val="006C1F28"/>
    <w:rsid w:val="006C219A"/>
    <w:rsid w:val="006C4151"/>
    <w:rsid w:val="006C4859"/>
    <w:rsid w:val="006C4D23"/>
    <w:rsid w:val="006C5547"/>
    <w:rsid w:val="006C5A65"/>
    <w:rsid w:val="006C5D44"/>
    <w:rsid w:val="006C608E"/>
    <w:rsid w:val="006C6452"/>
    <w:rsid w:val="006C7096"/>
    <w:rsid w:val="006D0631"/>
    <w:rsid w:val="006D09F7"/>
    <w:rsid w:val="006D0C3D"/>
    <w:rsid w:val="006D17A0"/>
    <w:rsid w:val="006D2ADC"/>
    <w:rsid w:val="006D2E79"/>
    <w:rsid w:val="006D30AE"/>
    <w:rsid w:val="006D3488"/>
    <w:rsid w:val="006D43A9"/>
    <w:rsid w:val="006D5175"/>
    <w:rsid w:val="006D534D"/>
    <w:rsid w:val="006D5953"/>
    <w:rsid w:val="006D59C5"/>
    <w:rsid w:val="006D5DDA"/>
    <w:rsid w:val="006D7120"/>
    <w:rsid w:val="006D7D46"/>
    <w:rsid w:val="006E0476"/>
    <w:rsid w:val="006E0D0F"/>
    <w:rsid w:val="006E0D24"/>
    <w:rsid w:val="006E0D72"/>
    <w:rsid w:val="006E16A7"/>
    <w:rsid w:val="006E27C4"/>
    <w:rsid w:val="006E3E03"/>
    <w:rsid w:val="006E3F4F"/>
    <w:rsid w:val="006E464E"/>
    <w:rsid w:val="006E51CC"/>
    <w:rsid w:val="006E5513"/>
    <w:rsid w:val="006E717C"/>
    <w:rsid w:val="006F022F"/>
    <w:rsid w:val="006F05F4"/>
    <w:rsid w:val="006F07C2"/>
    <w:rsid w:val="006F1761"/>
    <w:rsid w:val="006F1DC3"/>
    <w:rsid w:val="006F224F"/>
    <w:rsid w:val="006F3642"/>
    <w:rsid w:val="006F4578"/>
    <w:rsid w:val="006F5565"/>
    <w:rsid w:val="006F5692"/>
    <w:rsid w:val="006F5F31"/>
    <w:rsid w:val="006F7FF9"/>
    <w:rsid w:val="007000E6"/>
    <w:rsid w:val="0070037D"/>
    <w:rsid w:val="0070074C"/>
    <w:rsid w:val="00700AC6"/>
    <w:rsid w:val="007014C9"/>
    <w:rsid w:val="007022EA"/>
    <w:rsid w:val="0070275F"/>
    <w:rsid w:val="00702C9B"/>
    <w:rsid w:val="0070307B"/>
    <w:rsid w:val="007033AB"/>
    <w:rsid w:val="00703B83"/>
    <w:rsid w:val="0070411C"/>
    <w:rsid w:val="00704213"/>
    <w:rsid w:val="00704D12"/>
    <w:rsid w:val="007061B1"/>
    <w:rsid w:val="00706381"/>
    <w:rsid w:val="00706F2A"/>
    <w:rsid w:val="00707106"/>
    <w:rsid w:val="007106A8"/>
    <w:rsid w:val="007109B3"/>
    <w:rsid w:val="0071156F"/>
    <w:rsid w:val="007118D4"/>
    <w:rsid w:val="007119D2"/>
    <w:rsid w:val="007129A0"/>
    <w:rsid w:val="007132E6"/>
    <w:rsid w:val="0071530D"/>
    <w:rsid w:val="00715458"/>
    <w:rsid w:val="00715657"/>
    <w:rsid w:val="00715FB4"/>
    <w:rsid w:val="00716125"/>
    <w:rsid w:val="007168F9"/>
    <w:rsid w:val="00716C5B"/>
    <w:rsid w:val="00717816"/>
    <w:rsid w:val="00723360"/>
    <w:rsid w:val="007235E2"/>
    <w:rsid w:val="00724516"/>
    <w:rsid w:val="00725012"/>
    <w:rsid w:val="0072578F"/>
    <w:rsid w:val="00725930"/>
    <w:rsid w:val="007271CD"/>
    <w:rsid w:val="00727449"/>
    <w:rsid w:val="007303D3"/>
    <w:rsid w:val="0073143F"/>
    <w:rsid w:val="007318D5"/>
    <w:rsid w:val="00731CF6"/>
    <w:rsid w:val="00733E01"/>
    <w:rsid w:val="00734281"/>
    <w:rsid w:val="0073429F"/>
    <w:rsid w:val="0073480B"/>
    <w:rsid w:val="0073785A"/>
    <w:rsid w:val="00737FA4"/>
    <w:rsid w:val="007400A4"/>
    <w:rsid w:val="00740337"/>
    <w:rsid w:val="007419D7"/>
    <w:rsid w:val="0074216F"/>
    <w:rsid w:val="00742801"/>
    <w:rsid w:val="00742C55"/>
    <w:rsid w:val="00743630"/>
    <w:rsid w:val="00743ADD"/>
    <w:rsid w:val="0074454B"/>
    <w:rsid w:val="0074476A"/>
    <w:rsid w:val="00744F80"/>
    <w:rsid w:val="00745370"/>
    <w:rsid w:val="00745B5E"/>
    <w:rsid w:val="00747ADE"/>
    <w:rsid w:val="007521FF"/>
    <w:rsid w:val="00752327"/>
    <w:rsid w:val="00752332"/>
    <w:rsid w:val="007523FD"/>
    <w:rsid w:val="00752465"/>
    <w:rsid w:val="0075271A"/>
    <w:rsid w:val="00752748"/>
    <w:rsid w:val="00752B9A"/>
    <w:rsid w:val="00753DA3"/>
    <w:rsid w:val="0075402F"/>
    <w:rsid w:val="00755012"/>
    <w:rsid w:val="00755615"/>
    <w:rsid w:val="00755BDA"/>
    <w:rsid w:val="00756459"/>
    <w:rsid w:val="00757427"/>
    <w:rsid w:val="00757905"/>
    <w:rsid w:val="007601E8"/>
    <w:rsid w:val="007601EC"/>
    <w:rsid w:val="0076049D"/>
    <w:rsid w:val="007604FF"/>
    <w:rsid w:val="0076116C"/>
    <w:rsid w:val="00761701"/>
    <w:rsid w:val="0076254C"/>
    <w:rsid w:val="007639DD"/>
    <w:rsid w:val="00763B1A"/>
    <w:rsid w:val="007640D6"/>
    <w:rsid w:val="00765819"/>
    <w:rsid w:val="00766AD0"/>
    <w:rsid w:val="00766D1A"/>
    <w:rsid w:val="00766ED7"/>
    <w:rsid w:val="007679AD"/>
    <w:rsid w:val="0077005D"/>
    <w:rsid w:val="00770589"/>
    <w:rsid w:val="0077139E"/>
    <w:rsid w:val="00771578"/>
    <w:rsid w:val="00771B3D"/>
    <w:rsid w:val="00771B68"/>
    <w:rsid w:val="007720F1"/>
    <w:rsid w:val="0077355A"/>
    <w:rsid w:val="00774BEE"/>
    <w:rsid w:val="0077502E"/>
    <w:rsid w:val="00776324"/>
    <w:rsid w:val="007769C2"/>
    <w:rsid w:val="00776CC6"/>
    <w:rsid w:val="00776E33"/>
    <w:rsid w:val="00776F77"/>
    <w:rsid w:val="00781601"/>
    <w:rsid w:val="00781E70"/>
    <w:rsid w:val="00782928"/>
    <w:rsid w:val="00782E34"/>
    <w:rsid w:val="00783090"/>
    <w:rsid w:val="007833FB"/>
    <w:rsid w:val="00783553"/>
    <w:rsid w:val="00783598"/>
    <w:rsid w:val="00783E71"/>
    <w:rsid w:val="00784840"/>
    <w:rsid w:val="007854BB"/>
    <w:rsid w:val="00785FCB"/>
    <w:rsid w:val="0078614A"/>
    <w:rsid w:val="007863D5"/>
    <w:rsid w:val="00786C6C"/>
    <w:rsid w:val="00787687"/>
    <w:rsid w:val="00787C61"/>
    <w:rsid w:val="0079051F"/>
    <w:rsid w:val="00790A59"/>
    <w:rsid w:val="00790EE7"/>
    <w:rsid w:val="00791321"/>
    <w:rsid w:val="00791B20"/>
    <w:rsid w:val="00791D1A"/>
    <w:rsid w:val="00792CF3"/>
    <w:rsid w:val="0079377F"/>
    <w:rsid w:val="00793C58"/>
    <w:rsid w:val="00793F64"/>
    <w:rsid w:val="0079455E"/>
    <w:rsid w:val="00794889"/>
    <w:rsid w:val="007950FC"/>
    <w:rsid w:val="007956BC"/>
    <w:rsid w:val="007962E3"/>
    <w:rsid w:val="00797F8D"/>
    <w:rsid w:val="007A06D9"/>
    <w:rsid w:val="007A071A"/>
    <w:rsid w:val="007A0BA3"/>
    <w:rsid w:val="007A2095"/>
    <w:rsid w:val="007A220C"/>
    <w:rsid w:val="007A306C"/>
    <w:rsid w:val="007A31F8"/>
    <w:rsid w:val="007A3711"/>
    <w:rsid w:val="007A55B2"/>
    <w:rsid w:val="007A58A9"/>
    <w:rsid w:val="007A761A"/>
    <w:rsid w:val="007B0926"/>
    <w:rsid w:val="007B1605"/>
    <w:rsid w:val="007B2132"/>
    <w:rsid w:val="007B2376"/>
    <w:rsid w:val="007B2EB8"/>
    <w:rsid w:val="007B347A"/>
    <w:rsid w:val="007B3D7E"/>
    <w:rsid w:val="007B4E31"/>
    <w:rsid w:val="007B7AB6"/>
    <w:rsid w:val="007C06EE"/>
    <w:rsid w:val="007C1AAC"/>
    <w:rsid w:val="007C2B8D"/>
    <w:rsid w:val="007C414C"/>
    <w:rsid w:val="007C521C"/>
    <w:rsid w:val="007C58DB"/>
    <w:rsid w:val="007C5A2F"/>
    <w:rsid w:val="007C60D5"/>
    <w:rsid w:val="007C60F3"/>
    <w:rsid w:val="007C64AE"/>
    <w:rsid w:val="007C737A"/>
    <w:rsid w:val="007C7A3B"/>
    <w:rsid w:val="007C7BCA"/>
    <w:rsid w:val="007D03BD"/>
    <w:rsid w:val="007D0535"/>
    <w:rsid w:val="007D0683"/>
    <w:rsid w:val="007D0B9F"/>
    <w:rsid w:val="007D2C9A"/>
    <w:rsid w:val="007D2E0C"/>
    <w:rsid w:val="007D3131"/>
    <w:rsid w:val="007D3790"/>
    <w:rsid w:val="007D38B8"/>
    <w:rsid w:val="007D5033"/>
    <w:rsid w:val="007D50EE"/>
    <w:rsid w:val="007D5E89"/>
    <w:rsid w:val="007D6BB6"/>
    <w:rsid w:val="007D6CCE"/>
    <w:rsid w:val="007D75A4"/>
    <w:rsid w:val="007D7E79"/>
    <w:rsid w:val="007E04EA"/>
    <w:rsid w:val="007E0B4D"/>
    <w:rsid w:val="007E1752"/>
    <w:rsid w:val="007E17EE"/>
    <w:rsid w:val="007E1891"/>
    <w:rsid w:val="007E1ADF"/>
    <w:rsid w:val="007E238D"/>
    <w:rsid w:val="007E2B31"/>
    <w:rsid w:val="007E4EB0"/>
    <w:rsid w:val="007E79CA"/>
    <w:rsid w:val="007F0106"/>
    <w:rsid w:val="007F14A6"/>
    <w:rsid w:val="007F229B"/>
    <w:rsid w:val="007F230C"/>
    <w:rsid w:val="007F2456"/>
    <w:rsid w:val="007F252C"/>
    <w:rsid w:val="007F271F"/>
    <w:rsid w:val="007F2DC8"/>
    <w:rsid w:val="007F2FA0"/>
    <w:rsid w:val="007F4ED5"/>
    <w:rsid w:val="007F4EEA"/>
    <w:rsid w:val="007F53D8"/>
    <w:rsid w:val="007F5E80"/>
    <w:rsid w:val="007F5E82"/>
    <w:rsid w:val="007F6D8F"/>
    <w:rsid w:val="007F71E8"/>
    <w:rsid w:val="007F7786"/>
    <w:rsid w:val="0080112F"/>
    <w:rsid w:val="0080114C"/>
    <w:rsid w:val="0080129B"/>
    <w:rsid w:val="00802291"/>
    <w:rsid w:val="0080255D"/>
    <w:rsid w:val="00803433"/>
    <w:rsid w:val="0080448E"/>
    <w:rsid w:val="00804521"/>
    <w:rsid w:val="008058D9"/>
    <w:rsid w:val="00805BA3"/>
    <w:rsid w:val="00805BD5"/>
    <w:rsid w:val="00805D99"/>
    <w:rsid w:val="008069CB"/>
    <w:rsid w:val="00806D71"/>
    <w:rsid w:val="008073CE"/>
    <w:rsid w:val="0081032F"/>
    <w:rsid w:val="00810568"/>
    <w:rsid w:val="00811212"/>
    <w:rsid w:val="0081168E"/>
    <w:rsid w:val="00812093"/>
    <w:rsid w:val="00812483"/>
    <w:rsid w:val="00812F4A"/>
    <w:rsid w:val="00813759"/>
    <w:rsid w:val="008144D1"/>
    <w:rsid w:val="00814716"/>
    <w:rsid w:val="0081490F"/>
    <w:rsid w:val="00815217"/>
    <w:rsid w:val="00816007"/>
    <w:rsid w:val="0081634D"/>
    <w:rsid w:val="00817400"/>
    <w:rsid w:val="00817725"/>
    <w:rsid w:val="0081773C"/>
    <w:rsid w:val="008209D5"/>
    <w:rsid w:val="00820E4D"/>
    <w:rsid w:val="008224D4"/>
    <w:rsid w:val="0082277B"/>
    <w:rsid w:val="00823D68"/>
    <w:rsid w:val="0082431C"/>
    <w:rsid w:val="00824AE2"/>
    <w:rsid w:val="00824BD1"/>
    <w:rsid w:val="008256B1"/>
    <w:rsid w:val="00826B38"/>
    <w:rsid w:val="00827142"/>
    <w:rsid w:val="00830576"/>
    <w:rsid w:val="008314EF"/>
    <w:rsid w:val="0083182C"/>
    <w:rsid w:val="00831DCD"/>
    <w:rsid w:val="00833490"/>
    <w:rsid w:val="00833A76"/>
    <w:rsid w:val="00834C92"/>
    <w:rsid w:val="00836B59"/>
    <w:rsid w:val="008377E2"/>
    <w:rsid w:val="00837A8A"/>
    <w:rsid w:val="00837EF4"/>
    <w:rsid w:val="008402B8"/>
    <w:rsid w:val="00840A44"/>
    <w:rsid w:val="00840B74"/>
    <w:rsid w:val="00842287"/>
    <w:rsid w:val="0084228E"/>
    <w:rsid w:val="008425D6"/>
    <w:rsid w:val="00843474"/>
    <w:rsid w:val="00844B44"/>
    <w:rsid w:val="00845BF7"/>
    <w:rsid w:val="00845EF0"/>
    <w:rsid w:val="00845F41"/>
    <w:rsid w:val="00846F2C"/>
    <w:rsid w:val="00847349"/>
    <w:rsid w:val="00847B01"/>
    <w:rsid w:val="00847C22"/>
    <w:rsid w:val="00850180"/>
    <w:rsid w:val="00851B8E"/>
    <w:rsid w:val="00852755"/>
    <w:rsid w:val="00852AA4"/>
    <w:rsid w:val="00852E06"/>
    <w:rsid w:val="0085312E"/>
    <w:rsid w:val="00853506"/>
    <w:rsid w:val="00853C48"/>
    <w:rsid w:val="008555B8"/>
    <w:rsid w:val="008559E2"/>
    <w:rsid w:val="00857C86"/>
    <w:rsid w:val="008612F3"/>
    <w:rsid w:val="00861D03"/>
    <w:rsid w:val="00861F29"/>
    <w:rsid w:val="00862698"/>
    <w:rsid w:val="00862988"/>
    <w:rsid w:val="00862C07"/>
    <w:rsid w:val="00863112"/>
    <w:rsid w:val="008633CC"/>
    <w:rsid w:val="00864EBF"/>
    <w:rsid w:val="0086647B"/>
    <w:rsid w:val="00867659"/>
    <w:rsid w:val="00867A6C"/>
    <w:rsid w:val="00867E4D"/>
    <w:rsid w:val="008715CF"/>
    <w:rsid w:val="00872816"/>
    <w:rsid w:val="0087286F"/>
    <w:rsid w:val="00872CB2"/>
    <w:rsid w:val="0087342A"/>
    <w:rsid w:val="008744DC"/>
    <w:rsid w:val="00874C54"/>
    <w:rsid w:val="00874F3E"/>
    <w:rsid w:val="0087513C"/>
    <w:rsid w:val="00876615"/>
    <w:rsid w:val="00877B98"/>
    <w:rsid w:val="0088001C"/>
    <w:rsid w:val="00880225"/>
    <w:rsid w:val="008803E0"/>
    <w:rsid w:val="008805E9"/>
    <w:rsid w:val="008807AE"/>
    <w:rsid w:val="00880D9B"/>
    <w:rsid w:val="00881398"/>
    <w:rsid w:val="00881A19"/>
    <w:rsid w:val="00881C0E"/>
    <w:rsid w:val="00882583"/>
    <w:rsid w:val="008828AA"/>
    <w:rsid w:val="00882AA1"/>
    <w:rsid w:val="008832E2"/>
    <w:rsid w:val="008847A4"/>
    <w:rsid w:val="008849F6"/>
    <w:rsid w:val="008862FB"/>
    <w:rsid w:val="0088638A"/>
    <w:rsid w:val="00886C21"/>
    <w:rsid w:val="00887423"/>
    <w:rsid w:val="008874CE"/>
    <w:rsid w:val="0088777D"/>
    <w:rsid w:val="00887A20"/>
    <w:rsid w:val="00890C5E"/>
    <w:rsid w:val="008911CA"/>
    <w:rsid w:val="00891E9D"/>
    <w:rsid w:val="008930AF"/>
    <w:rsid w:val="00893248"/>
    <w:rsid w:val="00894522"/>
    <w:rsid w:val="00894B7B"/>
    <w:rsid w:val="00895199"/>
    <w:rsid w:val="008977C8"/>
    <w:rsid w:val="00897CED"/>
    <w:rsid w:val="008A0864"/>
    <w:rsid w:val="008A0A07"/>
    <w:rsid w:val="008A1592"/>
    <w:rsid w:val="008A1615"/>
    <w:rsid w:val="008A1933"/>
    <w:rsid w:val="008A1F17"/>
    <w:rsid w:val="008A277C"/>
    <w:rsid w:val="008A2E6B"/>
    <w:rsid w:val="008A4724"/>
    <w:rsid w:val="008A4DE0"/>
    <w:rsid w:val="008A7670"/>
    <w:rsid w:val="008A7DA3"/>
    <w:rsid w:val="008B0DD9"/>
    <w:rsid w:val="008B1500"/>
    <w:rsid w:val="008B15CF"/>
    <w:rsid w:val="008B37DD"/>
    <w:rsid w:val="008B3D1B"/>
    <w:rsid w:val="008B43B1"/>
    <w:rsid w:val="008B5258"/>
    <w:rsid w:val="008B7367"/>
    <w:rsid w:val="008B7943"/>
    <w:rsid w:val="008B7C7B"/>
    <w:rsid w:val="008C15A1"/>
    <w:rsid w:val="008C1982"/>
    <w:rsid w:val="008C1ACB"/>
    <w:rsid w:val="008C1E81"/>
    <w:rsid w:val="008C28DA"/>
    <w:rsid w:val="008C2C77"/>
    <w:rsid w:val="008C3E10"/>
    <w:rsid w:val="008C4790"/>
    <w:rsid w:val="008C487B"/>
    <w:rsid w:val="008C493D"/>
    <w:rsid w:val="008C4D5F"/>
    <w:rsid w:val="008C57C1"/>
    <w:rsid w:val="008C58A3"/>
    <w:rsid w:val="008C655D"/>
    <w:rsid w:val="008C6BEE"/>
    <w:rsid w:val="008C6CD7"/>
    <w:rsid w:val="008C7A9A"/>
    <w:rsid w:val="008C7B6A"/>
    <w:rsid w:val="008C7D7A"/>
    <w:rsid w:val="008D1BC1"/>
    <w:rsid w:val="008D1BC9"/>
    <w:rsid w:val="008D1D65"/>
    <w:rsid w:val="008D2B78"/>
    <w:rsid w:val="008D2B8A"/>
    <w:rsid w:val="008D4061"/>
    <w:rsid w:val="008D430F"/>
    <w:rsid w:val="008D4F6E"/>
    <w:rsid w:val="008D606C"/>
    <w:rsid w:val="008D7223"/>
    <w:rsid w:val="008D74C3"/>
    <w:rsid w:val="008E031F"/>
    <w:rsid w:val="008E1008"/>
    <w:rsid w:val="008E183C"/>
    <w:rsid w:val="008E237D"/>
    <w:rsid w:val="008E2A0B"/>
    <w:rsid w:val="008E2E1E"/>
    <w:rsid w:val="008E310A"/>
    <w:rsid w:val="008E3D7E"/>
    <w:rsid w:val="008E3E63"/>
    <w:rsid w:val="008E40C1"/>
    <w:rsid w:val="008E4254"/>
    <w:rsid w:val="008E4852"/>
    <w:rsid w:val="008E57D0"/>
    <w:rsid w:val="008E61B6"/>
    <w:rsid w:val="008E6244"/>
    <w:rsid w:val="008E67C0"/>
    <w:rsid w:val="008E6EB5"/>
    <w:rsid w:val="008F0585"/>
    <w:rsid w:val="008F08ED"/>
    <w:rsid w:val="008F1577"/>
    <w:rsid w:val="008F1B26"/>
    <w:rsid w:val="008F1E64"/>
    <w:rsid w:val="008F2225"/>
    <w:rsid w:val="008F2B32"/>
    <w:rsid w:val="008F3A7E"/>
    <w:rsid w:val="008F3E8E"/>
    <w:rsid w:val="008F43AD"/>
    <w:rsid w:val="008F457B"/>
    <w:rsid w:val="008F52D3"/>
    <w:rsid w:val="008F5B0B"/>
    <w:rsid w:val="008F66F7"/>
    <w:rsid w:val="008F7241"/>
    <w:rsid w:val="00901A60"/>
    <w:rsid w:val="00901E51"/>
    <w:rsid w:val="00901F36"/>
    <w:rsid w:val="009034CD"/>
    <w:rsid w:val="00904757"/>
    <w:rsid w:val="00905596"/>
    <w:rsid w:val="00905EA5"/>
    <w:rsid w:val="00905FC2"/>
    <w:rsid w:val="00906757"/>
    <w:rsid w:val="00906824"/>
    <w:rsid w:val="0090729A"/>
    <w:rsid w:val="00907340"/>
    <w:rsid w:val="00907978"/>
    <w:rsid w:val="00910807"/>
    <w:rsid w:val="00910BF8"/>
    <w:rsid w:val="0091172B"/>
    <w:rsid w:val="009138F9"/>
    <w:rsid w:val="00914119"/>
    <w:rsid w:val="00914AF5"/>
    <w:rsid w:val="009154E3"/>
    <w:rsid w:val="00915BA8"/>
    <w:rsid w:val="00915BF9"/>
    <w:rsid w:val="009176D2"/>
    <w:rsid w:val="00920A68"/>
    <w:rsid w:val="00921624"/>
    <w:rsid w:val="0092172E"/>
    <w:rsid w:val="009221C8"/>
    <w:rsid w:val="009235AE"/>
    <w:rsid w:val="009246D5"/>
    <w:rsid w:val="0092534F"/>
    <w:rsid w:val="00925F2C"/>
    <w:rsid w:val="009301C9"/>
    <w:rsid w:val="009320A2"/>
    <w:rsid w:val="009326DF"/>
    <w:rsid w:val="00933890"/>
    <w:rsid w:val="009360CD"/>
    <w:rsid w:val="0094023A"/>
    <w:rsid w:val="00941D77"/>
    <w:rsid w:val="00941E72"/>
    <w:rsid w:val="00942139"/>
    <w:rsid w:val="009428AD"/>
    <w:rsid w:val="00942A13"/>
    <w:rsid w:val="00942B0A"/>
    <w:rsid w:val="00942C07"/>
    <w:rsid w:val="00943547"/>
    <w:rsid w:val="00943CAE"/>
    <w:rsid w:val="0094688E"/>
    <w:rsid w:val="00946896"/>
    <w:rsid w:val="00946C66"/>
    <w:rsid w:val="0094756B"/>
    <w:rsid w:val="00952D40"/>
    <w:rsid w:val="00952E64"/>
    <w:rsid w:val="009530EC"/>
    <w:rsid w:val="009542CD"/>
    <w:rsid w:val="0095437D"/>
    <w:rsid w:val="00954505"/>
    <w:rsid w:val="00955CF1"/>
    <w:rsid w:val="0095686B"/>
    <w:rsid w:val="00957838"/>
    <w:rsid w:val="009602B8"/>
    <w:rsid w:val="00960898"/>
    <w:rsid w:val="009614EA"/>
    <w:rsid w:val="009624C7"/>
    <w:rsid w:val="00962884"/>
    <w:rsid w:val="00963EF8"/>
    <w:rsid w:val="00964A8F"/>
    <w:rsid w:val="00967674"/>
    <w:rsid w:val="009677F6"/>
    <w:rsid w:val="00970B8E"/>
    <w:rsid w:val="00971097"/>
    <w:rsid w:val="009719AA"/>
    <w:rsid w:val="009729E9"/>
    <w:rsid w:val="00972E50"/>
    <w:rsid w:val="00973A60"/>
    <w:rsid w:val="00973E0F"/>
    <w:rsid w:val="00973FE6"/>
    <w:rsid w:val="0097414B"/>
    <w:rsid w:val="009748E7"/>
    <w:rsid w:val="009754FE"/>
    <w:rsid w:val="00975738"/>
    <w:rsid w:val="00975F2C"/>
    <w:rsid w:val="00975FD9"/>
    <w:rsid w:val="00976464"/>
    <w:rsid w:val="00976492"/>
    <w:rsid w:val="00976903"/>
    <w:rsid w:val="00977840"/>
    <w:rsid w:val="00977AA9"/>
    <w:rsid w:val="00977D48"/>
    <w:rsid w:val="00980012"/>
    <w:rsid w:val="0098196E"/>
    <w:rsid w:val="00982464"/>
    <w:rsid w:val="0098316A"/>
    <w:rsid w:val="00983542"/>
    <w:rsid w:val="00985683"/>
    <w:rsid w:val="00985FDC"/>
    <w:rsid w:val="0098671E"/>
    <w:rsid w:val="00987480"/>
    <w:rsid w:val="009876BB"/>
    <w:rsid w:val="009879DF"/>
    <w:rsid w:val="00990170"/>
    <w:rsid w:val="009907D6"/>
    <w:rsid w:val="00991A63"/>
    <w:rsid w:val="00991F7C"/>
    <w:rsid w:val="00993308"/>
    <w:rsid w:val="00994BEB"/>
    <w:rsid w:val="00996AED"/>
    <w:rsid w:val="00996C65"/>
    <w:rsid w:val="00997237"/>
    <w:rsid w:val="00997241"/>
    <w:rsid w:val="009975B7"/>
    <w:rsid w:val="00997DB5"/>
    <w:rsid w:val="009A04EA"/>
    <w:rsid w:val="009A0A6D"/>
    <w:rsid w:val="009A170D"/>
    <w:rsid w:val="009A1E63"/>
    <w:rsid w:val="009A21A1"/>
    <w:rsid w:val="009A4638"/>
    <w:rsid w:val="009A4E2A"/>
    <w:rsid w:val="009A516C"/>
    <w:rsid w:val="009A5AB2"/>
    <w:rsid w:val="009A66A2"/>
    <w:rsid w:val="009A71D7"/>
    <w:rsid w:val="009A7AED"/>
    <w:rsid w:val="009A7C2F"/>
    <w:rsid w:val="009A7FA4"/>
    <w:rsid w:val="009B16EC"/>
    <w:rsid w:val="009B24B7"/>
    <w:rsid w:val="009B274D"/>
    <w:rsid w:val="009B288E"/>
    <w:rsid w:val="009B2DB3"/>
    <w:rsid w:val="009B32BB"/>
    <w:rsid w:val="009B3E4F"/>
    <w:rsid w:val="009B3F41"/>
    <w:rsid w:val="009B6866"/>
    <w:rsid w:val="009B78C8"/>
    <w:rsid w:val="009C04AD"/>
    <w:rsid w:val="009C0878"/>
    <w:rsid w:val="009C0E38"/>
    <w:rsid w:val="009C2D8E"/>
    <w:rsid w:val="009C3C0E"/>
    <w:rsid w:val="009C479F"/>
    <w:rsid w:val="009C48D6"/>
    <w:rsid w:val="009C4B10"/>
    <w:rsid w:val="009C4E1F"/>
    <w:rsid w:val="009C5A76"/>
    <w:rsid w:val="009C68D4"/>
    <w:rsid w:val="009C6BDB"/>
    <w:rsid w:val="009D07A0"/>
    <w:rsid w:val="009D080E"/>
    <w:rsid w:val="009D092B"/>
    <w:rsid w:val="009D0ED3"/>
    <w:rsid w:val="009D20AD"/>
    <w:rsid w:val="009D27E2"/>
    <w:rsid w:val="009D2BF7"/>
    <w:rsid w:val="009D386C"/>
    <w:rsid w:val="009D3E42"/>
    <w:rsid w:val="009D45A5"/>
    <w:rsid w:val="009D56D9"/>
    <w:rsid w:val="009D5F19"/>
    <w:rsid w:val="009D6478"/>
    <w:rsid w:val="009D718D"/>
    <w:rsid w:val="009D781A"/>
    <w:rsid w:val="009E1280"/>
    <w:rsid w:val="009E19EC"/>
    <w:rsid w:val="009E1CA2"/>
    <w:rsid w:val="009E1FE0"/>
    <w:rsid w:val="009E2FB5"/>
    <w:rsid w:val="009E416E"/>
    <w:rsid w:val="009E44A4"/>
    <w:rsid w:val="009E4B17"/>
    <w:rsid w:val="009E52F8"/>
    <w:rsid w:val="009E5527"/>
    <w:rsid w:val="009E5B23"/>
    <w:rsid w:val="009E61BB"/>
    <w:rsid w:val="009E61EF"/>
    <w:rsid w:val="009E73A9"/>
    <w:rsid w:val="009E7958"/>
    <w:rsid w:val="009E7A7C"/>
    <w:rsid w:val="009E7E3D"/>
    <w:rsid w:val="009F001E"/>
    <w:rsid w:val="009F0428"/>
    <w:rsid w:val="009F0747"/>
    <w:rsid w:val="009F10D0"/>
    <w:rsid w:val="009F141C"/>
    <w:rsid w:val="009F1EFD"/>
    <w:rsid w:val="009F2980"/>
    <w:rsid w:val="009F2F73"/>
    <w:rsid w:val="009F314A"/>
    <w:rsid w:val="009F33F5"/>
    <w:rsid w:val="009F3671"/>
    <w:rsid w:val="009F37A7"/>
    <w:rsid w:val="009F411E"/>
    <w:rsid w:val="009F4F52"/>
    <w:rsid w:val="009F594B"/>
    <w:rsid w:val="009F5BA9"/>
    <w:rsid w:val="009F622E"/>
    <w:rsid w:val="009F6594"/>
    <w:rsid w:val="009F6915"/>
    <w:rsid w:val="009F7244"/>
    <w:rsid w:val="009F7778"/>
    <w:rsid w:val="00A007B0"/>
    <w:rsid w:val="00A00D28"/>
    <w:rsid w:val="00A0179D"/>
    <w:rsid w:val="00A01DBC"/>
    <w:rsid w:val="00A02F9A"/>
    <w:rsid w:val="00A033E3"/>
    <w:rsid w:val="00A03A5E"/>
    <w:rsid w:val="00A03D9E"/>
    <w:rsid w:val="00A04510"/>
    <w:rsid w:val="00A05009"/>
    <w:rsid w:val="00A05153"/>
    <w:rsid w:val="00A05F73"/>
    <w:rsid w:val="00A05FCD"/>
    <w:rsid w:val="00A07A39"/>
    <w:rsid w:val="00A1147A"/>
    <w:rsid w:val="00A11CF5"/>
    <w:rsid w:val="00A11FA6"/>
    <w:rsid w:val="00A120CF"/>
    <w:rsid w:val="00A14BCF"/>
    <w:rsid w:val="00A15170"/>
    <w:rsid w:val="00A15C3F"/>
    <w:rsid w:val="00A15C7E"/>
    <w:rsid w:val="00A15F56"/>
    <w:rsid w:val="00A165A0"/>
    <w:rsid w:val="00A166A5"/>
    <w:rsid w:val="00A16752"/>
    <w:rsid w:val="00A16E69"/>
    <w:rsid w:val="00A177F2"/>
    <w:rsid w:val="00A20077"/>
    <w:rsid w:val="00A20262"/>
    <w:rsid w:val="00A20626"/>
    <w:rsid w:val="00A2073D"/>
    <w:rsid w:val="00A21E03"/>
    <w:rsid w:val="00A22B42"/>
    <w:rsid w:val="00A23608"/>
    <w:rsid w:val="00A23874"/>
    <w:rsid w:val="00A23F4B"/>
    <w:rsid w:val="00A2416A"/>
    <w:rsid w:val="00A24C93"/>
    <w:rsid w:val="00A25119"/>
    <w:rsid w:val="00A257C9"/>
    <w:rsid w:val="00A26DB7"/>
    <w:rsid w:val="00A27E1A"/>
    <w:rsid w:val="00A30E39"/>
    <w:rsid w:val="00A3141F"/>
    <w:rsid w:val="00A34473"/>
    <w:rsid w:val="00A35793"/>
    <w:rsid w:val="00A35E23"/>
    <w:rsid w:val="00A360B8"/>
    <w:rsid w:val="00A40340"/>
    <w:rsid w:val="00A412A9"/>
    <w:rsid w:val="00A42457"/>
    <w:rsid w:val="00A439EB"/>
    <w:rsid w:val="00A43B6A"/>
    <w:rsid w:val="00A43EC4"/>
    <w:rsid w:val="00A43FA8"/>
    <w:rsid w:val="00A45189"/>
    <w:rsid w:val="00A45642"/>
    <w:rsid w:val="00A4573B"/>
    <w:rsid w:val="00A46138"/>
    <w:rsid w:val="00A466F7"/>
    <w:rsid w:val="00A46C87"/>
    <w:rsid w:val="00A47244"/>
    <w:rsid w:val="00A4744A"/>
    <w:rsid w:val="00A47612"/>
    <w:rsid w:val="00A47887"/>
    <w:rsid w:val="00A50763"/>
    <w:rsid w:val="00A50C28"/>
    <w:rsid w:val="00A50CD5"/>
    <w:rsid w:val="00A51155"/>
    <w:rsid w:val="00A512B7"/>
    <w:rsid w:val="00A5145E"/>
    <w:rsid w:val="00A516E0"/>
    <w:rsid w:val="00A51A73"/>
    <w:rsid w:val="00A5224C"/>
    <w:rsid w:val="00A528CF"/>
    <w:rsid w:val="00A52948"/>
    <w:rsid w:val="00A53072"/>
    <w:rsid w:val="00A53CC9"/>
    <w:rsid w:val="00A5549F"/>
    <w:rsid w:val="00A5551D"/>
    <w:rsid w:val="00A55C46"/>
    <w:rsid w:val="00A55F90"/>
    <w:rsid w:val="00A5656C"/>
    <w:rsid w:val="00A566B5"/>
    <w:rsid w:val="00A5776C"/>
    <w:rsid w:val="00A60838"/>
    <w:rsid w:val="00A60B5E"/>
    <w:rsid w:val="00A6180D"/>
    <w:rsid w:val="00A6260E"/>
    <w:rsid w:val="00A64973"/>
    <w:rsid w:val="00A6542C"/>
    <w:rsid w:val="00A656D2"/>
    <w:rsid w:val="00A6600D"/>
    <w:rsid w:val="00A66178"/>
    <w:rsid w:val="00A668E2"/>
    <w:rsid w:val="00A669BA"/>
    <w:rsid w:val="00A66ED6"/>
    <w:rsid w:val="00A67E15"/>
    <w:rsid w:val="00A702E9"/>
    <w:rsid w:val="00A70B29"/>
    <w:rsid w:val="00A72863"/>
    <w:rsid w:val="00A72C77"/>
    <w:rsid w:val="00A73245"/>
    <w:rsid w:val="00A7432D"/>
    <w:rsid w:val="00A749C2"/>
    <w:rsid w:val="00A74DDA"/>
    <w:rsid w:val="00A7511D"/>
    <w:rsid w:val="00A76B79"/>
    <w:rsid w:val="00A76EE8"/>
    <w:rsid w:val="00A77931"/>
    <w:rsid w:val="00A77AC7"/>
    <w:rsid w:val="00A77E8A"/>
    <w:rsid w:val="00A80FE3"/>
    <w:rsid w:val="00A82902"/>
    <w:rsid w:val="00A8291C"/>
    <w:rsid w:val="00A82AAE"/>
    <w:rsid w:val="00A847A1"/>
    <w:rsid w:val="00A865AC"/>
    <w:rsid w:val="00A86D3A"/>
    <w:rsid w:val="00A9152F"/>
    <w:rsid w:val="00A91A69"/>
    <w:rsid w:val="00A91B44"/>
    <w:rsid w:val="00A937AD"/>
    <w:rsid w:val="00A93C8B"/>
    <w:rsid w:val="00A93E5E"/>
    <w:rsid w:val="00A93ECA"/>
    <w:rsid w:val="00A9601A"/>
    <w:rsid w:val="00A964F7"/>
    <w:rsid w:val="00A96509"/>
    <w:rsid w:val="00A96E37"/>
    <w:rsid w:val="00A97687"/>
    <w:rsid w:val="00AA0872"/>
    <w:rsid w:val="00AA0DC7"/>
    <w:rsid w:val="00AA1397"/>
    <w:rsid w:val="00AA223C"/>
    <w:rsid w:val="00AA22E9"/>
    <w:rsid w:val="00AA2490"/>
    <w:rsid w:val="00AA2C7C"/>
    <w:rsid w:val="00AA3779"/>
    <w:rsid w:val="00AA382E"/>
    <w:rsid w:val="00AA52F6"/>
    <w:rsid w:val="00AA5673"/>
    <w:rsid w:val="00AA787D"/>
    <w:rsid w:val="00AA7896"/>
    <w:rsid w:val="00AB079E"/>
    <w:rsid w:val="00AB212F"/>
    <w:rsid w:val="00AB25A0"/>
    <w:rsid w:val="00AB299F"/>
    <w:rsid w:val="00AB3610"/>
    <w:rsid w:val="00AB3FF3"/>
    <w:rsid w:val="00AB4943"/>
    <w:rsid w:val="00AB5829"/>
    <w:rsid w:val="00AB5AB6"/>
    <w:rsid w:val="00AB66B6"/>
    <w:rsid w:val="00AB71CC"/>
    <w:rsid w:val="00AB73EA"/>
    <w:rsid w:val="00AC0E40"/>
    <w:rsid w:val="00AC19FA"/>
    <w:rsid w:val="00AC1CE1"/>
    <w:rsid w:val="00AC21EC"/>
    <w:rsid w:val="00AC2400"/>
    <w:rsid w:val="00AC30EE"/>
    <w:rsid w:val="00AC430A"/>
    <w:rsid w:val="00AC433E"/>
    <w:rsid w:val="00AC4D2C"/>
    <w:rsid w:val="00AC5416"/>
    <w:rsid w:val="00AC626D"/>
    <w:rsid w:val="00AC6D87"/>
    <w:rsid w:val="00AC6FE4"/>
    <w:rsid w:val="00AC70CB"/>
    <w:rsid w:val="00AC7191"/>
    <w:rsid w:val="00AC73FF"/>
    <w:rsid w:val="00AC7E6D"/>
    <w:rsid w:val="00AC7E8F"/>
    <w:rsid w:val="00AD0107"/>
    <w:rsid w:val="00AD01BB"/>
    <w:rsid w:val="00AD0C14"/>
    <w:rsid w:val="00AD1ACE"/>
    <w:rsid w:val="00AD1C67"/>
    <w:rsid w:val="00AD251B"/>
    <w:rsid w:val="00AD304F"/>
    <w:rsid w:val="00AD3F48"/>
    <w:rsid w:val="00AD4C2E"/>
    <w:rsid w:val="00AD5F96"/>
    <w:rsid w:val="00AD6A3C"/>
    <w:rsid w:val="00AD71F3"/>
    <w:rsid w:val="00AD728B"/>
    <w:rsid w:val="00AD744E"/>
    <w:rsid w:val="00AE0811"/>
    <w:rsid w:val="00AE0DA8"/>
    <w:rsid w:val="00AE0DD8"/>
    <w:rsid w:val="00AE1930"/>
    <w:rsid w:val="00AE34C9"/>
    <w:rsid w:val="00AE3FC2"/>
    <w:rsid w:val="00AE40EC"/>
    <w:rsid w:val="00AE5432"/>
    <w:rsid w:val="00AE54B2"/>
    <w:rsid w:val="00AE5DDC"/>
    <w:rsid w:val="00AE5E63"/>
    <w:rsid w:val="00AE5EE4"/>
    <w:rsid w:val="00AE61F8"/>
    <w:rsid w:val="00AE6353"/>
    <w:rsid w:val="00AE6C77"/>
    <w:rsid w:val="00AE727C"/>
    <w:rsid w:val="00AE77E3"/>
    <w:rsid w:val="00AE78B0"/>
    <w:rsid w:val="00AF0280"/>
    <w:rsid w:val="00AF0BF3"/>
    <w:rsid w:val="00AF264A"/>
    <w:rsid w:val="00AF386C"/>
    <w:rsid w:val="00AF3D15"/>
    <w:rsid w:val="00AF48F6"/>
    <w:rsid w:val="00AF5AA5"/>
    <w:rsid w:val="00AF60E6"/>
    <w:rsid w:val="00AF6671"/>
    <w:rsid w:val="00AF79A8"/>
    <w:rsid w:val="00B01BA1"/>
    <w:rsid w:val="00B023DB"/>
    <w:rsid w:val="00B02476"/>
    <w:rsid w:val="00B0266E"/>
    <w:rsid w:val="00B03ACA"/>
    <w:rsid w:val="00B03E7C"/>
    <w:rsid w:val="00B0471E"/>
    <w:rsid w:val="00B05DA3"/>
    <w:rsid w:val="00B07056"/>
    <w:rsid w:val="00B070B1"/>
    <w:rsid w:val="00B10151"/>
    <w:rsid w:val="00B101C0"/>
    <w:rsid w:val="00B10CED"/>
    <w:rsid w:val="00B11BA3"/>
    <w:rsid w:val="00B11EEE"/>
    <w:rsid w:val="00B12111"/>
    <w:rsid w:val="00B12293"/>
    <w:rsid w:val="00B1261E"/>
    <w:rsid w:val="00B13AB7"/>
    <w:rsid w:val="00B14010"/>
    <w:rsid w:val="00B140B3"/>
    <w:rsid w:val="00B1432E"/>
    <w:rsid w:val="00B1463A"/>
    <w:rsid w:val="00B16955"/>
    <w:rsid w:val="00B16DC7"/>
    <w:rsid w:val="00B17276"/>
    <w:rsid w:val="00B175C1"/>
    <w:rsid w:val="00B20FD8"/>
    <w:rsid w:val="00B210B4"/>
    <w:rsid w:val="00B218DB"/>
    <w:rsid w:val="00B21A78"/>
    <w:rsid w:val="00B22052"/>
    <w:rsid w:val="00B22785"/>
    <w:rsid w:val="00B229A6"/>
    <w:rsid w:val="00B22B1A"/>
    <w:rsid w:val="00B23003"/>
    <w:rsid w:val="00B23F3A"/>
    <w:rsid w:val="00B241F1"/>
    <w:rsid w:val="00B255D7"/>
    <w:rsid w:val="00B2582F"/>
    <w:rsid w:val="00B262E3"/>
    <w:rsid w:val="00B269CD"/>
    <w:rsid w:val="00B27180"/>
    <w:rsid w:val="00B27B6F"/>
    <w:rsid w:val="00B30411"/>
    <w:rsid w:val="00B3060E"/>
    <w:rsid w:val="00B307DA"/>
    <w:rsid w:val="00B30B30"/>
    <w:rsid w:val="00B31015"/>
    <w:rsid w:val="00B31A0A"/>
    <w:rsid w:val="00B3214C"/>
    <w:rsid w:val="00B32E19"/>
    <w:rsid w:val="00B334C2"/>
    <w:rsid w:val="00B33565"/>
    <w:rsid w:val="00B33A3E"/>
    <w:rsid w:val="00B33DAC"/>
    <w:rsid w:val="00B341D2"/>
    <w:rsid w:val="00B3436F"/>
    <w:rsid w:val="00B35DA3"/>
    <w:rsid w:val="00B35E52"/>
    <w:rsid w:val="00B36F4B"/>
    <w:rsid w:val="00B37438"/>
    <w:rsid w:val="00B374F0"/>
    <w:rsid w:val="00B37D9C"/>
    <w:rsid w:val="00B4040C"/>
    <w:rsid w:val="00B4107A"/>
    <w:rsid w:val="00B413E0"/>
    <w:rsid w:val="00B41D03"/>
    <w:rsid w:val="00B425EE"/>
    <w:rsid w:val="00B43DB7"/>
    <w:rsid w:val="00B45BD8"/>
    <w:rsid w:val="00B46882"/>
    <w:rsid w:val="00B46FCE"/>
    <w:rsid w:val="00B470B3"/>
    <w:rsid w:val="00B47F1C"/>
    <w:rsid w:val="00B501D1"/>
    <w:rsid w:val="00B50C3F"/>
    <w:rsid w:val="00B51ADA"/>
    <w:rsid w:val="00B520E4"/>
    <w:rsid w:val="00B52645"/>
    <w:rsid w:val="00B5278E"/>
    <w:rsid w:val="00B532EF"/>
    <w:rsid w:val="00B5342F"/>
    <w:rsid w:val="00B53696"/>
    <w:rsid w:val="00B53E18"/>
    <w:rsid w:val="00B53EEA"/>
    <w:rsid w:val="00B54EF2"/>
    <w:rsid w:val="00B55564"/>
    <w:rsid w:val="00B55566"/>
    <w:rsid w:val="00B555D6"/>
    <w:rsid w:val="00B56156"/>
    <w:rsid w:val="00B5634A"/>
    <w:rsid w:val="00B56A80"/>
    <w:rsid w:val="00B579C6"/>
    <w:rsid w:val="00B57A78"/>
    <w:rsid w:val="00B60059"/>
    <w:rsid w:val="00B60CB7"/>
    <w:rsid w:val="00B612B0"/>
    <w:rsid w:val="00B616DD"/>
    <w:rsid w:val="00B638DF"/>
    <w:rsid w:val="00B641CA"/>
    <w:rsid w:val="00B64E3D"/>
    <w:rsid w:val="00B64EE5"/>
    <w:rsid w:val="00B668E1"/>
    <w:rsid w:val="00B66C49"/>
    <w:rsid w:val="00B66D76"/>
    <w:rsid w:val="00B66E25"/>
    <w:rsid w:val="00B670C2"/>
    <w:rsid w:val="00B6796A"/>
    <w:rsid w:val="00B67D67"/>
    <w:rsid w:val="00B67F68"/>
    <w:rsid w:val="00B705CA"/>
    <w:rsid w:val="00B70659"/>
    <w:rsid w:val="00B70B87"/>
    <w:rsid w:val="00B70F17"/>
    <w:rsid w:val="00B7184B"/>
    <w:rsid w:val="00B7218E"/>
    <w:rsid w:val="00B72538"/>
    <w:rsid w:val="00B72DE6"/>
    <w:rsid w:val="00B74339"/>
    <w:rsid w:val="00B746BE"/>
    <w:rsid w:val="00B754E4"/>
    <w:rsid w:val="00B75D6B"/>
    <w:rsid w:val="00B765D3"/>
    <w:rsid w:val="00B771CE"/>
    <w:rsid w:val="00B778DB"/>
    <w:rsid w:val="00B77C19"/>
    <w:rsid w:val="00B77D4D"/>
    <w:rsid w:val="00B77DDA"/>
    <w:rsid w:val="00B80197"/>
    <w:rsid w:val="00B80544"/>
    <w:rsid w:val="00B80ED6"/>
    <w:rsid w:val="00B812A6"/>
    <w:rsid w:val="00B829F8"/>
    <w:rsid w:val="00B830C2"/>
    <w:rsid w:val="00B83831"/>
    <w:rsid w:val="00B839FB"/>
    <w:rsid w:val="00B847F6"/>
    <w:rsid w:val="00B84D34"/>
    <w:rsid w:val="00B85689"/>
    <w:rsid w:val="00B85F20"/>
    <w:rsid w:val="00B86DD1"/>
    <w:rsid w:val="00B871D2"/>
    <w:rsid w:val="00B875CB"/>
    <w:rsid w:val="00B876F8"/>
    <w:rsid w:val="00B90850"/>
    <w:rsid w:val="00B91276"/>
    <w:rsid w:val="00B930F3"/>
    <w:rsid w:val="00B9313B"/>
    <w:rsid w:val="00B9442F"/>
    <w:rsid w:val="00B95D9E"/>
    <w:rsid w:val="00BA0233"/>
    <w:rsid w:val="00BA1624"/>
    <w:rsid w:val="00BA1CDA"/>
    <w:rsid w:val="00BA1CFB"/>
    <w:rsid w:val="00BA208A"/>
    <w:rsid w:val="00BA2D83"/>
    <w:rsid w:val="00BA32A0"/>
    <w:rsid w:val="00BA41FD"/>
    <w:rsid w:val="00BA44C0"/>
    <w:rsid w:val="00BA4F21"/>
    <w:rsid w:val="00BA5131"/>
    <w:rsid w:val="00BA5314"/>
    <w:rsid w:val="00BA53F2"/>
    <w:rsid w:val="00BA55D6"/>
    <w:rsid w:val="00BA5A4F"/>
    <w:rsid w:val="00BA6345"/>
    <w:rsid w:val="00BA6389"/>
    <w:rsid w:val="00BA6C5F"/>
    <w:rsid w:val="00BA7DBC"/>
    <w:rsid w:val="00BB0EDB"/>
    <w:rsid w:val="00BB136C"/>
    <w:rsid w:val="00BB1D89"/>
    <w:rsid w:val="00BB3E63"/>
    <w:rsid w:val="00BB4EC2"/>
    <w:rsid w:val="00BB5598"/>
    <w:rsid w:val="00BB6489"/>
    <w:rsid w:val="00BB65A2"/>
    <w:rsid w:val="00BB6981"/>
    <w:rsid w:val="00BB698D"/>
    <w:rsid w:val="00BB6C7F"/>
    <w:rsid w:val="00BB7EE7"/>
    <w:rsid w:val="00BB7F4D"/>
    <w:rsid w:val="00BC0E0D"/>
    <w:rsid w:val="00BC1517"/>
    <w:rsid w:val="00BC2A2A"/>
    <w:rsid w:val="00BC33C8"/>
    <w:rsid w:val="00BC5AE1"/>
    <w:rsid w:val="00BC5D06"/>
    <w:rsid w:val="00BC6135"/>
    <w:rsid w:val="00BC6D24"/>
    <w:rsid w:val="00BC75E3"/>
    <w:rsid w:val="00BD08C7"/>
    <w:rsid w:val="00BD3610"/>
    <w:rsid w:val="00BD381C"/>
    <w:rsid w:val="00BD3EFF"/>
    <w:rsid w:val="00BD4336"/>
    <w:rsid w:val="00BD547B"/>
    <w:rsid w:val="00BD5BB4"/>
    <w:rsid w:val="00BD6398"/>
    <w:rsid w:val="00BD7023"/>
    <w:rsid w:val="00BD7E84"/>
    <w:rsid w:val="00BE15FA"/>
    <w:rsid w:val="00BE1896"/>
    <w:rsid w:val="00BE1C53"/>
    <w:rsid w:val="00BE1C96"/>
    <w:rsid w:val="00BE2016"/>
    <w:rsid w:val="00BE24FD"/>
    <w:rsid w:val="00BE3A9D"/>
    <w:rsid w:val="00BE3D33"/>
    <w:rsid w:val="00BE4639"/>
    <w:rsid w:val="00BE48D3"/>
    <w:rsid w:val="00BE59E0"/>
    <w:rsid w:val="00BE628A"/>
    <w:rsid w:val="00BF03E7"/>
    <w:rsid w:val="00BF0CCB"/>
    <w:rsid w:val="00BF0E32"/>
    <w:rsid w:val="00BF1485"/>
    <w:rsid w:val="00BF23A0"/>
    <w:rsid w:val="00BF2587"/>
    <w:rsid w:val="00BF31DE"/>
    <w:rsid w:val="00BF36AA"/>
    <w:rsid w:val="00BF40F1"/>
    <w:rsid w:val="00BF46A1"/>
    <w:rsid w:val="00BF593A"/>
    <w:rsid w:val="00BF69DC"/>
    <w:rsid w:val="00BF7DC1"/>
    <w:rsid w:val="00BF7DCA"/>
    <w:rsid w:val="00C00583"/>
    <w:rsid w:val="00C011F3"/>
    <w:rsid w:val="00C02EB5"/>
    <w:rsid w:val="00C037FD"/>
    <w:rsid w:val="00C05603"/>
    <w:rsid w:val="00C05729"/>
    <w:rsid w:val="00C05967"/>
    <w:rsid w:val="00C059EB"/>
    <w:rsid w:val="00C07742"/>
    <w:rsid w:val="00C118F7"/>
    <w:rsid w:val="00C1383A"/>
    <w:rsid w:val="00C13BE3"/>
    <w:rsid w:val="00C146D2"/>
    <w:rsid w:val="00C14799"/>
    <w:rsid w:val="00C1512F"/>
    <w:rsid w:val="00C15E18"/>
    <w:rsid w:val="00C16219"/>
    <w:rsid w:val="00C16941"/>
    <w:rsid w:val="00C16F56"/>
    <w:rsid w:val="00C20379"/>
    <w:rsid w:val="00C20E5E"/>
    <w:rsid w:val="00C213C2"/>
    <w:rsid w:val="00C21CD9"/>
    <w:rsid w:val="00C2214E"/>
    <w:rsid w:val="00C228E6"/>
    <w:rsid w:val="00C228E7"/>
    <w:rsid w:val="00C22A95"/>
    <w:rsid w:val="00C23A73"/>
    <w:rsid w:val="00C24259"/>
    <w:rsid w:val="00C246A9"/>
    <w:rsid w:val="00C248B1"/>
    <w:rsid w:val="00C24F55"/>
    <w:rsid w:val="00C254CC"/>
    <w:rsid w:val="00C257C6"/>
    <w:rsid w:val="00C25943"/>
    <w:rsid w:val="00C259D0"/>
    <w:rsid w:val="00C27404"/>
    <w:rsid w:val="00C2755F"/>
    <w:rsid w:val="00C3018B"/>
    <w:rsid w:val="00C3139E"/>
    <w:rsid w:val="00C317AB"/>
    <w:rsid w:val="00C31D36"/>
    <w:rsid w:val="00C31FBB"/>
    <w:rsid w:val="00C32ACD"/>
    <w:rsid w:val="00C32F26"/>
    <w:rsid w:val="00C338A4"/>
    <w:rsid w:val="00C339E7"/>
    <w:rsid w:val="00C33ADB"/>
    <w:rsid w:val="00C33CD6"/>
    <w:rsid w:val="00C33DEF"/>
    <w:rsid w:val="00C34BF7"/>
    <w:rsid w:val="00C34C1A"/>
    <w:rsid w:val="00C35204"/>
    <w:rsid w:val="00C35A5D"/>
    <w:rsid w:val="00C36C34"/>
    <w:rsid w:val="00C37858"/>
    <w:rsid w:val="00C41906"/>
    <w:rsid w:val="00C423E8"/>
    <w:rsid w:val="00C424D0"/>
    <w:rsid w:val="00C424D3"/>
    <w:rsid w:val="00C44088"/>
    <w:rsid w:val="00C4434E"/>
    <w:rsid w:val="00C443A0"/>
    <w:rsid w:val="00C4461F"/>
    <w:rsid w:val="00C44A79"/>
    <w:rsid w:val="00C44C35"/>
    <w:rsid w:val="00C4561C"/>
    <w:rsid w:val="00C45DC6"/>
    <w:rsid w:val="00C4623F"/>
    <w:rsid w:val="00C47123"/>
    <w:rsid w:val="00C47586"/>
    <w:rsid w:val="00C5127F"/>
    <w:rsid w:val="00C51335"/>
    <w:rsid w:val="00C514F3"/>
    <w:rsid w:val="00C52A59"/>
    <w:rsid w:val="00C52AF7"/>
    <w:rsid w:val="00C53C8B"/>
    <w:rsid w:val="00C5421E"/>
    <w:rsid w:val="00C54827"/>
    <w:rsid w:val="00C56E42"/>
    <w:rsid w:val="00C57251"/>
    <w:rsid w:val="00C57A31"/>
    <w:rsid w:val="00C60520"/>
    <w:rsid w:val="00C60808"/>
    <w:rsid w:val="00C61F40"/>
    <w:rsid w:val="00C621A8"/>
    <w:rsid w:val="00C63847"/>
    <w:rsid w:val="00C639B3"/>
    <w:rsid w:val="00C64391"/>
    <w:rsid w:val="00C64D39"/>
    <w:rsid w:val="00C65100"/>
    <w:rsid w:val="00C6574C"/>
    <w:rsid w:val="00C65AEA"/>
    <w:rsid w:val="00C66E2E"/>
    <w:rsid w:val="00C67421"/>
    <w:rsid w:val="00C67DD8"/>
    <w:rsid w:val="00C70149"/>
    <w:rsid w:val="00C702DF"/>
    <w:rsid w:val="00C738AB"/>
    <w:rsid w:val="00C7393B"/>
    <w:rsid w:val="00C73BCD"/>
    <w:rsid w:val="00C73F00"/>
    <w:rsid w:val="00C74275"/>
    <w:rsid w:val="00C75469"/>
    <w:rsid w:val="00C76FD4"/>
    <w:rsid w:val="00C77D6D"/>
    <w:rsid w:val="00C81095"/>
    <w:rsid w:val="00C81610"/>
    <w:rsid w:val="00C81747"/>
    <w:rsid w:val="00C81BAF"/>
    <w:rsid w:val="00C8237D"/>
    <w:rsid w:val="00C82900"/>
    <w:rsid w:val="00C82D66"/>
    <w:rsid w:val="00C82E4B"/>
    <w:rsid w:val="00C8312E"/>
    <w:rsid w:val="00C84091"/>
    <w:rsid w:val="00C8465F"/>
    <w:rsid w:val="00C848B3"/>
    <w:rsid w:val="00C8493D"/>
    <w:rsid w:val="00C8603C"/>
    <w:rsid w:val="00C86329"/>
    <w:rsid w:val="00C86CF3"/>
    <w:rsid w:val="00C87605"/>
    <w:rsid w:val="00C904F7"/>
    <w:rsid w:val="00C91C70"/>
    <w:rsid w:val="00C91FF3"/>
    <w:rsid w:val="00C9359B"/>
    <w:rsid w:val="00C93B51"/>
    <w:rsid w:val="00C94285"/>
    <w:rsid w:val="00C9442C"/>
    <w:rsid w:val="00C946B6"/>
    <w:rsid w:val="00C94DF9"/>
    <w:rsid w:val="00C9544D"/>
    <w:rsid w:val="00C958CC"/>
    <w:rsid w:val="00C958D9"/>
    <w:rsid w:val="00C95D2C"/>
    <w:rsid w:val="00C96519"/>
    <w:rsid w:val="00C968C0"/>
    <w:rsid w:val="00C9771C"/>
    <w:rsid w:val="00CA1611"/>
    <w:rsid w:val="00CA198D"/>
    <w:rsid w:val="00CA1C5C"/>
    <w:rsid w:val="00CA2607"/>
    <w:rsid w:val="00CA4215"/>
    <w:rsid w:val="00CA4900"/>
    <w:rsid w:val="00CA4A4C"/>
    <w:rsid w:val="00CA534D"/>
    <w:rsid w:val="00CA560C"/>
    <w:rsid w:val="00CA6B93"/>
    <w:rsid w:val="00CB00B2"/>
    <w:rsid w:val="00CB0123"/>
    <w:rsid w:val="00CB075F"/>
    <w:rsid w:val="00CB0DA7"/>
    <w:rsid w:val="00CB1219"/>
    <w:rsid w:val="00CB1A36"/>
    <w:rsid w:val="00CB2536"/>
    <w:rsid w:val="00CB27A3"/>
    <w:rsid w:val="00CB2E3A"/>
    <w:rsid w:val="00CB32B7"/>
    <w:rsid w:val="00CB388B"/>
    <w:rsid w:val="00CB48DD"/>
    <w:rsid w:val="00CB578F"/>
    <w:rsid w:val="00CB668C"/>
    <w:rsid w:val="00CB6743"/>
    <w:rsid w:val="00CB75AF"/>
    <w:rsid w:val="00CB794F"/>
    <w:rsid w:val="00CB7C3C"/>
    <w:rsid w:val="00CC07CF"/>
    <w:rsid w:val="00CC165C"/>
    <w:rsid w:val="00CC2428"/>
    <w:rsid w:val="00CC27FE"/>
    <w:rsid w:val="00CC31C1"/>
    <w:rsid w:val="00CC32AD"/>
    <w:rsid w:val="00CC443B"/>
    <w:rsid w:val="00CC4E1A"/>
    <w:rsid w:val="00CC505E"/>
    <w:rsid w:val="00CC5A3F"/>
    <w:rsid w:val="00CC5BBB"/>
    <w:rsid w:val="00CC5C2D"/>
    <w:rsid w:val="00CC6866"/>
    <w:rsid w:val="00CC6AF8"/>
    <w:rsid w:val="00CC71A9"/>
    <w:rsid w:val="00CC7444"/>
    <w:rsid w:val="00CC74D0"/>
    <w:rsid w:val="00CC792E"/>
    <w:rsid w:val="00CD004B"/>
    <w:rsid w:val="00CD0B97"/>
    <w:rsid w:val="00CD19F7"/>
    <w:rsid w:val="00CD1A3F"/>
    <w:rsid w:val="00CD2A65"/>
    <w:rsid w:val="00CD3F6E"/>
    <w:rsid w:val="00CD41C1"/>
    <w:rsid w:val="00CD4227"/>
    <w:rsid w:val="00CD42C8"/>
    <w:rsid w:val="00CD49EF"/>
    <w:rsid w:val="00CD6273"/>
    <w:rsid w:val="00CD652D"/>
    <w:rsid w:val="00CD659A"/>
    <w:rsid w:val="00CD7E8C"/>
    <w:rsid w:val="00CE02FE"/>
    <w:rsid w:val="00CE0CDA"/>
    <w:rsid w:val="00CE1246"/>
    <w:rsid w:val="00CE198A"/>
    <w:rsid w:val="00CE4914"/>
    <w:rsid w:val="00CE4A69"/>
    <w:rsid w:val="00CE539D"/>
    <w:rsid w:val="00CE6474"/>
    <w:rsid w:val="00CE6985"/>
    <w:rsid w:val="00CE77CE"/>
    <w:rsid w:val="00CE7993"/>
    <w:rsid w:val="00CF044B"/>
    <w:rsid w:val="00CF0DB3"/>
    <w:rsid w:val="00CF16A0"/>
    <w:rsid w:val="00CF20A8"/>
    <w:rsid w:val="00CF2410"/>
    <w:rsid w:val="00CF2876"/>
    <w:rsid w:val="00CF3639"/>
    <w:rsid w:val="00CF4CCC"/>
    <w:rsid w:val="00CF54D1"/>
    <w:rsid w:val="00CF552B"/>
    <w:rsid w:val="00CF5C05"/>
    <w:rsid w:val="00CF5D58"/>
    <w:rsid w:val="00CF5E0B"/>
    <w:rsid w:val="00CF75AE"/>
    <w:rsid w:val="00D001CC"/>
    <w:rsid w:val="00D0071C"/>
    <w:rsid w:val="00D007DD"/>
    <w:rsid w:val="00D00993"/>
    <w:rsid w:val="00D028DD"/>
    <w:rsid w:val="00D03817"/>
    <w:rsid w:val="00D03A0D"/>
    <w:rsid w:val="00D04047"/>
    <w:rsid w:val="00D0414F"/>
    <w:rsid w:val="00D04D22"/>
    <w:rsid w:val="00D05E47"/>
    <w:rsid w:val="00D0642A"/>
    <w:rsid w:val="00D06D6C"/>
    <w:rsid w:val="00D06F4A"/>
    <w:rsid w:val="00D07836"/>
    <w:rsid w:val="00D100DA"/>
    <w:rsid w:val="00D104E1"/>
    <w:rsid w:val="00D107B8"/>
    <w:rsid w:val="00D10BC0"/>
    <w:rsid w:val="00D10E0C"/>
    <w:rsid w:val="00D130B5"/>
    <w:rsid w:val="00D136B1"/>
    <w:rsid w:val="00D1380C"/>
    <w:rsid w:val="00D142A3"/>
    <w:rsid w:val="00D148F9"/>
    <w:rsid w:val="00D14D51"/>
    <w:rsid w:val="00D150EB"/>
    <w:rsid w:val="00D157B3"/>
    <w:rsid w:val="00D15FFB"/>
    <w:rsid w:val="00D164F5"/>
    <w:rsid w:val="00D16EEB"/>
    <w:rsid w:val="00D1717B"/>
    <w:rsid w:val="00D178A6"/>
    <w:rsid w:val="00D17ECD"/>
    <w:rsid w:val="00D20390"/>
    <w:rsid w:val="00D20C95"/>
    <w:rsid w:val="00D21275"/>
    <w:rsid w:val="00D213C6"/>
    <w:rsid w:val="00D2180C"/>
    <w:rsid w:val="00D21963"/>
    <w:rsid w:val="00D2514E"/>
    <w:rsid w:val="00D251F2"/>
    <w:rsid w:val="00D257F3"/>
    <w:rsid w:val="00D25E7E"/>
    <w:rsid w:val="00D26171"/>
    <w:rsid w:val="00D26366"/>
    <w:rsid w:val="00D26468"/>
    <w:rsid w:val="00D2727A"/>
    <w:rsid w:val="00D2790D"/>
    <w:rsid w:val="00D27C1B"/>
    <w:rsid w:val="00D3180E"/>
    <w:rsid w:val="00D319AB"/>
    <w:rsid w:val="00D31AB6"/>
    <w:rsid w:val="00D32CDC"/>
    <w:rsid w:val="00D332A2"/>
    <w:rsid w:val="00D336D0"/>
    <w:rsid w:val="00D35C35"/>
    <w:rsid w:val="00D36171"/>
    <w:rsid w:val="00D36190"/>
    <w:rsid w:val="00D36F9D"/>
    <w:rsid w:val="00D3708C"/>
    <w:rsid w:val="00D40D24"/>
    <w:rsid w:val="00D4106D"/>
    <w:rsid w:val="00D41B3E"/>
    <w:rsid w:val="00D4228D"/>
    <w:rsid w:val="00D42488"/>
    <w:rsid w:val="00D429F4"/>
    <w:rsid w:val="00D43388"/>
    <w:rsid w:val="00D4441D"/>
    <w:rsid w:val="00D455AE"/>
    <w:rsid w:val="00D458AA"/>
    <w:rsid w:val="00D45B74"/>
    <w:rsid w:val="00D45C67"/>
    <w:rsid w:val="00D5104F"/>
    <w:rsid w:val="00D526A4"/>
    <w:rsid w:val="00D52AE7"/>
    <w:rsid w:val="00D52DE6"/>
    <w:rsid w:val="00D5369E"/>
    <w:rsid w:val="00D53CD7"/>
    <w:rsid w:val="00D54FCB"/>
    <w:rsid w:val="00D56230"/>
    <w:rsid w:val="00D564AC"/>
    <w:rsid w:val="00D564F0"/>
    <w:rsid w:val="00D5675C"/>
    <w:rsid w:val="00D57167"/>
    <w:rsid w:val="00D57800"/>
    <w:rsid w:val="00D579DD"/>
    <w:rsid w:val="00D613F5"/>
    <w:rsid w:val="00D61485"/>
    <w:rsid w:val="00D62430"/>
    <w:rsid w:val="00D63FE3"/>
    <w:rsid w:val="00D6429B"/>
    <w:rsid w:val="00D656B2"/>
    <w:rsid w:val="00D65794"/>
    <w:rsid w:val="00D65F9B"/>
    <w:rsid w:val="00D66376"/>
    <w:rsid w:val="00D668D8"/>
    <w:rsid w:val="00D67C45"/>
    <w:rsid w:val="00D70D81"/>
    <w:rsid w:val="00D717CC"/>
    <w:rsid w:val="00D72F86"/>
    <w:rsid w:val="00D73540"/>
    <w:rsid w:val="00D73F68"/>
    <w:rsid w:val="00D752F1"/>
    <w:rsid w:val="00D7560E"/>
    <w:rsid w:val="00D75F71"/>
    <w:rsid w:val="00D76C4B"/>
    <w:rsid w:val="00D76E1B"/>
    <w:rsid w:val="00D77659"/>
    <w:rsid w:val="00D77ADA"/>
    <w:rsid w:val="00D77BC5"/>
    <w:rsid w:val="00D77FCD"/>
    <w:rsid w:val="00D81E4A"/>
    <w:rsid w:val="00D83568"/>
    <w:rsid w:val="00D83C1A"/>
    <w:rsid w:val="00D83C4B"/>
    <w:rsid w:val="00D83FE1"/>
    <w:rsid w:val="00D846FC"/>
    <w:rsid w:val="00D854F0"/>
    <w:rsid w:val="00D85A7F"/>
    <w:rsid w:val="00D86455"/>
    <w:rsid w:val="00D86858"/>
    <w:rsid w:val="00D87337"/>
    <w:rsid w:val="00D90568"/>
    <w:rsid w:val="00D915D6"/>
    <w:rsid w:val="00D92A65"/>
    <w:rsid w:val="00D92BCF"/>
    <w:rsid w:val="00D93548"/>
    <w:rsid w:val="00D93D73"/>
    <w:rsid w:val="00D9432F"/>
    <w:rsid w:val="00D94BAA"/>
    <w:rsid w:val="00D94CCD"/>
    <w:rsid w:val="00D96B3C"/>
    <w:rsid w:val="00D977FC"/>
    <w:rsid w:val="00D97E23"/>
    <w:rsid w:val="00DA062C"/>
    <w:rsid w:val="00DA0731"/>
    <w:rsid w:val="00DA088B"/>
    <w:rsid w:val="00DA0FD6"/>
    <w:rsid w:val="00DA15C5"/>
    <w:rsid w:val="00DA186D"/>
    <w:rsid w:val="00DA1CFE"/>
    <w:rsid w:val="00DA24C5"/>
    <w:rsid w:val="00DA48DF"/>
    <w:rsid w:val="00DA5041"/>
    <w:rsid w:val="00DA5812"/>
    <w:rsid w:val="00DA5BF3"/>
    <w:rsid w:val="00DA7084"/>
    <w:rsid w:val="00DA7640"/>
    <w:rsid w:val="00DA7D23"/>
    <w:rsid w:val="00DB0731"/>
    <w:rsid w:val="00DB14EF"/>
    <w:rsid w:val="00DB1802"/>
    <w:rsid w:val="00DB3CB5"/>
    <w:rsid w:val="00DB4321"/>
    <w:rsid w:val="00DB4468"/>
    <w:rsid w:val="00DB4A23"/>
    <w:rsid w:val="00DB5055"/>
    <w:rsid w:val="00DB5911"/>
    <w:rsid w:val="00DB59A2"/>
    <w:rsid w:val="00DB6506"/>
    <w:rsid w:val="00DB77EF"/>
    <w:rsid w:val="00DB7A7C"/>
    <w:rsid w:val="00DB7FE7"/>
    <w:rsid w:val="00DC03A8"/>
    <w:rsid w:val="00DC1AF8"/>
    <w:rsid w:val="00DC1E86"/>
    <w:rsid w:val="00DC1FB6"/>
    <w:rsid w:val="00DC35EB"/>
    <w:rsid w:val="00DC439E"/>
    <w:rsid w:val="00DC4E44"/>
    <w:rsid w:val="00DC4FE0"/>
    <w:rsid w:val="00DC5171"/>
    <w:rsid w:val="00DC5624"/>
    <w:rsid w:val="00DC57CD"/>
    <w:rsid w:val="00DC58B8"/>
    <w:rsid w:val="00DC5F47"/>
    <w:rsid w:val="00DC68BB"/>
    <w:rsid w:val="00DD07C4"/>
    <w:rsid w:val="00DD0A1B"/>
    <w:rsid w:val="00DD1147"/>
    <w:rsid w:val="00DD1969"/>
    <w:rsid w:val="00DD19F3"/>
    <w:rsid w:val="00DD371C"/>
    <w:rsid w:val="00DD4A3B"/>
    <w:rsid w:val="00DD5827"/>
    <w:rsid w:val="00DD5A3E"/>
    <w:rsid w:val="00DD6815"/>
    <w:rsid w:val="00DD7258"/>
    <w:rsid w:val="00DD79B7"/>
    <w:rsid w:val="00DE0216"/>
    <w:rsid w:val="00DE05C4"/>
    <w:rsid w:val="00DE140B"/>
    <w:rsid w:val="00DE1F90"/>
    <w:rsid w:val="00DE258D"/>
    <w:rsid w:val="00DE2F75"/>
    <w:rsid w:val="00DE35FB"/>
    <w:rsid w:val="00DE4E8B"/>
    <w:rsid w:val="00DE5ECB"/>
    <w:rsid w:val="00DE663A"/>
    <w:rsid w:val="00DE6780"/>
    <w:rsid w:val="00DE701D"/>
    <w:rsid w:val="00DE719D"/>
    <w:rsid w:val="00DE7D04"/>
    <w:rsid w:val="00DE7E6A"/>
    <w:rsid w:val="00DF0A64"/>
    <w:rsid w:val="00DF0DD1"/>
    <w:rsid w:val="00DF0EC4"/>
    <w:rsid w:val="00DF1083"/>
    <w:rsid w:val="00DF2424"/>
    <w:rsid w:val="00DF2609"/>
    <w:rsid w:val="00DF44A2"/>
    <w:rsid w:val="00DF53D2"/>
    <w:rsid w:val="00DF5D56"/>
    <w:rsid w:val="00DF652C"/>
    <w:rsid w:val="00DF6D23"/>
    <w:rsid w:val="00DF7582"/>
    <w:rsid w:val="00DF7B7E"/>
    <w:rsid w:val="00DF7C18"/>
    <w:rsid w:val="00E008EA"/>
    <w:rsid w:val="00E00C59"/>
    <w:rsid w:val="00E014A1"/>
    <w:rsid w:val="00E016BD"/>
    <w:rsid w:val="00E019A7"/>
    <w:rsid w:val="00E01B7A"/>
    <w:rsid w:val="00E037CB"/>
    <w:rsid w:val="00E04662"/>
    <w:rsid w:val="00E04F16"/>
    <w:rsid w:val="00E05A89"/>
    <w:rsid w:val="00E05C0F"/>
    <w:rsid w:val="00E05C7B"/>
    <w:rsid w:val="00E06264"/>
    <w:rsid w:val="00E07698"/>
    <w:rsid w:val="00E07F68"/>
    <w:rsid w:val="00E102E1"/>
    <w:rsid w:val="00E104AA"/>
    <w:rsid w:val="00E112B2"/>
    <w:rsid w:val="00E12C7D"/>
    <w:rsid w:val="00E12D22"/>
    <w:rsid w:val="00E130FA"/>
    <w:rsid w:val="00E13F62"/>
    <w:rsid w:val="00E152F2"/>
    <w:rsid w:val="00E1553D"/>
    <w:rsid w:val="00E15A37"/>
    <w:rsid w:val="00E15AD2"/>
    <w:rsid w:val="00E167F3"/>
    <w:rsid w:val="00E169F7"/>
    <w:rsid w:val="00E16B5D"/>
    <w:rsid w:val="00E206C7"/>
    <w:rsid w:val="00E208B2"/>
    <w:rsid w:val="00E20BC9"/>
    <w:rsid w:val="00E219E3"/>
    <w:rsid w:val="00E21B22"/>
    <w:rsid w:val="00E21D45"/>
    <w:rsid w:val="00E2258B"/>
    <w:rsid w:val="00E225B5"/>
    <w:rsid w:val="00E2260F"/>
    <w:rsid w:val="00E248C6"/>
    <w:rsid w:val="00E255AA"/>
    <w:rsid w:val="00E25880"/>
    <w:rsid w:val="00E25A52"/>
    <w:rsid w:val="00E2756D"/>
    <w:rsid w:val="00E27665"/>
    <w:rsid w:val="00E305E5"/>
    <w:rsid w:val="00E308F3"/>
    <w:rsid w:val="00E3119E"/>
    <w:rsid w:val="00E31E83"/>
    <w:rsid w:val="00E32E16"/>
    <w:rsid w:val="00E32ED4"/>
    <w:rsid w:val="00E33502"/>
    <w:rsid w:val="00E33520"/>
    <w:rsid w:val="00E33F42"/>
    <w:rsid w:val="00E3462D"/>
    <w:rsid w:val="00E34A34"/>
    <w:rsid w:val="00E35156"/>
    <w:rsid w:val="00E35A7D"/>
    <w:rsid w:val="00E370BF"/>
    <w:rsid w:val="00E372B5"/>
    <w:rsid w:val="00E37BCB"/>
    <w:rsid w:val="00E401A1"/>
    <w:rsid w:val="00E403F8"/>
    <w:rsid w:val="00E41E74"/>
    <w:rsid w:val="00E427E0"/>
    <w:rsid w:val="00E43157"/>
    <w:rsid w:val="00E434E0"/>
    <w:rsid w:val="00E435F1"/>
    <w:rsid w:val="00E43850"/>
    <w:rsid w:val="00E43BE4"/>
    <w:rsid w:val="00E44304"/>
    <w:rsid w:val="00E4491D"/>
    <w:rsid w:val="00E449E0"/>
    <w:rsid w:val="00E44C43"/>
    <w:rsid w:val="00E44CC6"/>
    <w:rsid w:val="00E45177"/>
    <w:rsid w:val="00E46405"/>
    <w:rsid w:val="00E46B43"/>
    <w:rsid w:val="00E47734"/>
    <w:rsid w:val="00E47C9D"/>
    <w:rsid w:val="00E50FC1"/>
    <w:rsid w:val="00E512C9"/>
    <w:rsid w:val="00E513AA"/>
    <w:rsid w:val="00E520B0"/>
    <w:rsid w:val="00E53DA2"/>
    <w:rsid w:val="00E54283"/>
    <w:rsid w:val="00E55865"/>
    <w:rsid w:val="00E55E6B"/>
    <w:rsid w:val="00E55EEA"/>
    <w:rsid w:val="00E56835"/>
    <w:rsid w:val="00E57852"/>
    <w:rsid w:val="00E57B0F"/>
    <w:rsid w:val="00E57FA7"/>
    <w:rsid w:val="00E60359"/>
    <w:rsid w:val="00E60A31"/>
    <w:rsid w:val="00E616A5"/>
    <w:rsid w:val="00E625B7"/>
    <w:rsid w:val="00E6301D"/>
    <w:rsid w:val="00E633C4"/>
    <w:rsid w:val="00E64E4F"/>
    <w:rsid w:val="00E64F2F"/>
    <w:rsid w:val="00E65020"/>
    <w:rsid w:val="00E657F0"/>
    <w:rsid w:val="00E66D81"/>
    <w:rsid w:val="00E708AB"/>
    <w:rsid w:val="00E71627"/>
    <w:rsid w:val="00E71A5C"/>
    <w:rsid w:val="00E720E2"/>
    <w:rsid w:val="00E72384"/>
    <w:rsid w:val="00E72575"/>
    <w:rsid w:val="00E7293F"/>
    <w:rsid w:val="00E729C3"/>
    <w:rsid w:val="00E733AF"/>
    <w:rsid w:val="00E73CA2"/>
    <w:rsid w:val="00E7464C"/>
    <w:rsid w:val="00E7488F"/>
    <w:rsid w:val="00E74FF1"/>
    <w:rsid w:val="00E75398"/>
    <w:rsid w:val="00E75747"/>
    <w:rsid w:val="00E75CCD"/>
    <w:rsid w:val="00E76252"/>
    <w:rsid w:val="00E76305"/>
    <w:rsid w:val="00E76A60"/>
    <w:rsid w:val="00E77AD2"/>
    <w:rsid w:val="00E8008B"/>
    <w:rsid w:val="00E816AA"/>
    <w:rsid w:val="00E82469"/>
    <w:rsid w:val="00E829AA"/>
    <w:rsid w:val="00E83EE3"/>
    <w:rsid w:val="00E84ACE"/>
    <w:rsid w:val="00E84B6E"/>
    <w:rsid w:val="00E856BF"/>
    <w:rsid w:val="00E8571A"/>
    <w:rsid w:val="00E857F0"/>
    <w:rsid w:val="00E866B5"/>
    <w:rsid w:val="00E86B1E"/>
    <w:rsid w:val="00E86FBC"/>
    <w:rsid w:val="00E8799F"/>
    <w:rsid w:val="00E87EB5"/>
    <w:rsid w:val="00E90268"/>
    <w:rsid w:val="00E925C5"/>
    <w:rsid w:val="00E92B71"/>
    <w:rsid w:val="00E92FF9"/>
    <w:rsid w:val="00E933A7"/>
    <w:rsid w:val="00E941F8"/>
    <w:rsid w:val="00E94735"/>
    <w:rsid w:val="00E94973"/>
    <w:rsid w:val="00E94C3F"/>
    <w:rsid w:val="00E94EBE"/>
    <w:rsid w:val="00E95A3D"/>
    <w:rsid w:val="00E966A7"/>
    <w:rsid w:val="00E96BCF"/>
    <w:rsid w:val="00E97DEA"/>
    <w:rsid w:val="00EA00CF"/>
    <w:rsid w:val="00EA1380"/>
    <w:rsid w:val="00EA1CEB"/>
    <w:rsid w:val="00EA280F"/>
    <w:rsid w:val="00EA28E9"/>
    <w:rsid w:val="00EA2A3E"/>
    <w:rsid w:val="00EA2DBF"/>
    <w:rsid w:val="00EA304B"/>
    <w:rsid w:val="00EA3C32"/>
    <w:rsid w:val="00EA59E8"/>
    <w:rsid w:val="00EA644B"/>
    <w:rsid w:val="00EA64F9"/>
    <w:rsid w:val="00EA69F3"/>
    <w:rsid w:val="00EA6C61"/>
    <w:rsid w:val="00EB103F"/>
    <w:rsid w:val="00EB10C2"/>
    <w:rsid w:val="00EB2244"/>
    <w:rsid w:val="00EB23BD"/>
    <w:rsid w:val="00EB2943"/>
    <w:rsid w:val="00EB2C82"/>
    <w:rsid w:val="00EB2CC1"/>
    <w:rsid w:val="00EB36F0"/>
    <w:rsid w:val="00EB4EB5"/>
    <w:rsid w:val="00EB53B7"/>
    <w:rsid w:val="00EB6446"/>
    <w:rsid w:val="00EB6596"/>
    <w:rsid w:val="00EB693D"/>
    <w:rsid w:val="00EB6A51"/>
    <w:rsid w:val="00EB774A"/>
    <w:rsid w:val="00EB775C"/>
    <w:rsid w:val="00EC0087"/>
    <w:rsid w:val="00EC010E"/>
    <w:rsid w:val="00EC047D"/>
    <w:rsid w:val="00EC277B"/>
    <w:rsid w:val="00EC2D88"/>
    <w:rsid w:val="00EC3205"/>
    <w:rsid w:val="00EC3355"/>
    <w:rsid w:val="00EC33B8"/>
    <w:rsid w:val="00EC3973"/>
    <w:rsid w:val="00EC42E9"/>
    <w:rsid w:val="00EC5456"/>
    <w:rsid w:val="00EC673A"/>
    <w:rsid w:val="00EC6996"/>
    <w:rsid w:val="00EC7753"/>
    <w:rsid w:val="00EC77C5"/>
    <w:rsid w:val="00ED2220"/>
    <w:rsid w:val="00ED29EA"/>
    <w:rsid w:val="00ED2E68"/>
    <w:rsid w:val="00ED3D01"/>
    <w:rsid w:val="00ED3D82"/>
    <w:rsid w:val="00ED478D"/>
    <w:rsid w:val="00ED5FAB"/>
    <w:rsid w:val="00ED63ED"/>
    <w:rsid w:val="00ED67CD"/>
    <w:rsid w:val="00ED734F"/>
    <w:rsid w:val="00EE00C6"/>
    <w:rsid w:val="00EE1392"/>
    <w:rsid w:val="00EE146D"/>
    <w:rsid w:val="00EE17A6"/>
    <w:rsid w:val="00EE1AB6"/>
    <w:rsid w:val="00EE1DB9"/>
    <w:rsid w:val="00EE1F4F"/>
    <w:rsid w:val="00EE23DD"/>
    <w:rsid w:val="00EE288D"/>
    <w:rsid w:val="00EE292D"/>
    <w:rsid w:val="00EE37D6"/>
    <w:rsid w:val="00EE442D"/>
    <w:rsid w:val="00EE534A"/>
    <w:rsid w:val="00EE5670"/>
    <w:rsid w:val="00EE6C4C"/>
    <w:rsid w:val="00EE6F75"/>
    <w:rsid w:val="00EF1007"/>
    <w:rsid w:val="00EF1E7B"/>
    <w:rsid w:val="00EF2319"/>
    <w:rsid w:val="00EF2BFE"/>
    <w:rsid w:val="00EF3AE4"/>
    <w:rsid w:val="00EF3B07"/>
    <w:rsid w:val="00EF3EA5"/>
    <w:rsid w:val="00EF485D"/>
    <w:rsid w:val="00EF7C9D"/>
    <w:rsid w:val="00F01436"/>
    <w:rsid w:val="00F01D6C"/>
    <w:rsid w:val="00F02391"/>
    <w:rsid w:val="00F02811"/>
    <w:rsid w:val="00F043C6"/>
    <w:rsid w:val="00F049E3"/>
    <w:rsid w:val="00F05022"/>
    <w:rsid w:val="00F05F02"/>
    <w:rsid w:val="00F072CE"/>
    <w:rsid w:val="00F072E2"/>
    <w:rsid w:val="00F07AEA"/>
    <w:rsid w:val="00F07E90"/>
    <w:rsid w:val="00F07F12"/>
    <w:rsid w:val="00F07F4B"/>
    <w:rsid w:val="00F101B0"/>
    <w:rsid w:val="00F10542"/>
    <w:rsid w:val="00F11868"/>
    <w:rsid w:val="00F1219F"/>
    <w:rsid w:val="00F1275F"/>
    <w:rsid w:val="00F13F8F"/>
    <w:rsid w:val="00F145BB"/>
    <w:rsid w:val="00F15699"/>
    <w:rsid w:val="00F156B6"/>
    <w:rsid w:val="00F15F47"/>
    <w:rsid w:val="00F165B8"/>
    <w:rsid w:val="00F17A79"/>
    <w:rsid w:val="00F17DCA"/>
    <w:rsid w:val="00F2003D"/>
    <w:rsid w:val="00F203A6"/>
    <w:rsid w:val="00F21F3B"/>
    <w:rsid w:val="00F232D9"/>
    <w:rsid w:val="00F23FAC"/>
    <w:rsid w:val="00F24AC9"/>
    <w:rsid w:val="00F255BC"/>
    <w:rsid w:val="00F25D09"/>
    <w:rsid w:val="00F25EE6"/>
    <w:rsid w:val="00F26D01"/>
    <w:rsid w:val="00F26E2F"/>
    <w:rsid w:val="00F31AC2"/>
    <w:rsid w:val="00F31C96"/>
    <w:rsid w:val="00F33275"/>
    <w:rsid w:val="00F33447"/>
    <w:rsid w:val="00F33604"/>
    <w:rsid w:val="00F33645"/>
    <w:rsid w:val="00F33B6E"/>
    <w:rsid w:val="00F340F8"/>
    <w:rsid w:val="00F35F49"/>
    <w:rsid w:val="00F36614"/>
    <w:rsid w:val="00F37E55"/>
    <w:rsid w:val="00F403AD"/>
    <w:rsid w:val="00F414E2"/>
    <w:rsid w:val="00F43C82"/>
    <w:rsid w:val="00F44DFD"/>
    <w:rsid w:val="00F44FF6"/>
    <w:rsid w:val="00F45A28"/>
    <w:rsid w:val="00F5005A"/>
    <w:rsid w:val="00F50CDF"/>
    <w:rsid w:val="00F52550"/>
    <w:rsid w:val="00F53A34"/>
    <w:rsid w:val="00F550B8"/>
    <w:rsid w:val="00F56DC5"/>
    <w:rsid w:val="00F56E54"/>
    <w:rsid w:val="00F56F60"/>
    <w:rsid w:val="00F570A1"/>
    <w:rsid w:val="00F57407"/>
    <w:rsid w:val="00F57F9B"/>
    <w:rsid w:val="00F60229"/>
    <w:rsid w:val="00F60341"/>
    <w:rsid w:val="00F60743"/>
    <w:rsid w:val="00F613F3"/>
    <w:rsid w:val="00F614E0"/>
    <w:rsid w:val="00F61C16"/>
    <w:rsid w:val="00F632C5"/>
    <w:rsid w:val="00F635FC"/>
    <w:rsid w:val="00F642E0"/>
    <w:rsid w:val="00F654CB"/>
    <w:rsid w:val="00F65E8C"/>
    <w:rsid w:val="00F662A0"/>
    <w:rsid w:val="00F66AF1"/>
    <w:rsid w:val="00F673BB"/>
    <w:rsid w:val="00F70310"/>
    <w:rsid w:val="00F71191"/>
    <w:rsid w:val="00F71720"/>
    <w:rsid w:val="00F7642D"/>
    <w:rsid w:val="00F76EC4"/>
    <w:rsid w:val="00F778C7"/>
    <w:rsid w:val="00F77F91"/>
    <w:rsid w:val="00F80946"/>
    <w:rsid w:val="00F80959"/>
    <w:rsid w:val="00F81C49"/>
    <w:rsid w:val="00F82469"/>
    <w:rsid w:val="00F824C3"/>
    <w:rsid w:val="00F82505"/>
    <w:rsid w:val="00F84264"/>
    <w:rsid w:val="00F84494"/>
    <w:rsid w:val="00F84666"/>
    <w:rsid w:val="00F84E65"/>
    <w:rsid w:val="00F85034"/>
    <w:rsid w:val="00F859AC"/>
    <w:rsid w:val="00F862E2"/>
    <w:rsid w:val="00F875BC"/>
    <w:rsid w:val="00F875D3"/>
    <w:rsid w:val="00F87A2D"/>
    <w:rsid w:val="00F9032A"/>
    <w:rsid w:val="00F9035C"/>
    <w:rsid w:val="00F90F86"/>
    <w:rsid w:val="00F90FDE"/>
    <w:rsid w:val="00F93163"/>
    <w:rsid w:val="00F93531"/>
    <w:rsid w:val="00F93CCF"/>
    <w:rsid w:val="00F948E7"/>
    <w:rsid w:val="00F95AE3"/>
    <w:rsid w:val="00F95EE1"/>
    <w:rsid w:val="00F9631C"/>
    <w:rsid w:val="00F96BCC"/>
    <w:rsid w:val="00F97148"/>
    <w:rsid w:val="00F97574"/>
    <w:rsid w:val="00F97646"/>
    <w:rsid w:val="00FA0267"/>
    <w:rsid w:val="00FA10EF"/>
    <w:rsid w:val="00FA1D02"/>
    <w:rsid w:val="00FA1D3A"/>
    <w:rsid w:val="00FA1DBE"/>
    <w:rsid w:val="00FA1F09"/>
    <w:rsid w:val="00FA2C30"/>
    <w:rsid w:val="00FA36D3"/>
    <w:rsid w:val="00FA4B83"/>
    <w:rsid w:val="00FA4BA6"/>
    <w:rsid w:val="00FA70B3"/>
    <w:rsid w:val="00FA7A73"/>
    <w:rsid w:val="00FB0A8D"/>
    <w:rsid w:val="00FB0C65"/>
    <w:rsid w:val="00FB1CF5"/>
    <w:rsid w:val="00FB219D"/>
    <w:rsid w:val="00FB23E5"/>
    <w:rsid w:val="00FB2517"/>
    <w:rsid w:val="00FB2D7A"/>
    <w:rsid w:val="00FB2EAF"/>
    <w:rsid w:val="00FB3332"/>
    <w:rsid w:val="00FB363C"/>
    <w:rsid w:val="00FB3D91"/>
    <w:rsid w:val="00FB3EEC"/>
    <w:rsid w:val="00FB53A6"/>
    <w:rsid w:val="00FB5844"/>
    <w:rsid w:val="00FB6EAE"/>
    <w:rsid w:val="00FB7321"/>
    <w:rsid w:val="00FB7F95"/>
    <w:rsid w:val="00FC05ED"/>
    <w:rsid w:val="00FC1164"/>
    <w:rsid w:val="00FC1E24"/>
    <w:rsid w:val="00FC2F3C"/>
    <w:rsid w:val="00FC3B01"/>
    <w:rsid w:val="00FC3F99"/>
    <w:rsid w:val="00FC43AB"/>
    <w:rsid w:val="00FC4626"/>
    <w:rsid w:val="00FC4858"/>
    <w:rsid w:val="00FC527A"/>
    <w:rsid w:val="00FC5333"/>
    <w:rsid w:val="00FC53BF"/>
    <w:rsid w:val="00FC5B3A"/>
    <w:rsid w:val="00FC73A3"/>
    <w:rsid w:val="00FD04E7"/>
    <w:rsid w:val="00FD0915"/>
    <w:rsid w:val="00FD0C44"/>
    <w:rsid w:val="00FD0E30"/>
    <w:rsid w:val="00FD101A"/>
    <w:rsid w:val="00FD1406"/>
    <w:rsid w:val="00FD2358"/>
    <w:rsid w:val="00FD3D4A"/>
    <w:rsid w:val="00FD5292"/>
    <w:rsid w:val="00FD595D"/>
    <w:rsid w:val="00FD5EA2"/>
    <w:rsid w:val="00FD6236"/>
    <w:rsid w:val="00FD6E5C"/>
    <w:rsid w:val="00FD70A8"/>
    <w:rsid w:val="00FE11F5"/>
    <w:rsid w:val="00FE149E"/>
    <w:rsid w:val="00FE1C21"/>
    <w:rsid w:val="00FE1D34"/>
    <w:rsid w:val="00FE22D4"/>
    <w:rsid w:val="00FE2830"/>
    <w:rsid w:val="00FE4BA0"/>
    <w:rsid w:val="00FE4F14"/>
    <w:rsid w:val="00FE5285"/>
    <w:rsid w:val="00FE69F5"/>
    <w:rsid w:val="00FE6AC5"/>
    <w:rsid w:val="00FF0260"/>
    <w:rsid w:val="00FF085E"/>
    <w:rsid w:val="00FF22E6"/>
    <w:rsid w:val="00FF231C"/>
    <w:rsid w:val="00FF25E1"/>
    <w:rsid w:val="00FF2BEC"/>
    <w:rsid w:val="00FF30B2"/>
    <w:rsid w:val="00FF32F4"/>
    <w:rsid w:val="00FF3768"/>
    <w:rsid w:val="00FF3D20"/>
    <w:rsid w:val="00FF5403"/>
    <w:rsid w:val="00FF6526"/>
    <w:rsid w:val="00FF6BC3"/>
    <w:rsid w:val="00FF7CF4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AF"/>
  </w:style>
  <w:style w:type="paragraph" w:styleId="1">
    <w:name w:val="heading 1"/>
    <w:basedOn w:val="a"/>
    <w:link w:val="10"/>
    <w:qFormat/>
    <w:rsid w:val="00A05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CB7"/>
    <w:pPr>
      <w:ind w:left="720"/>
      <w:contextualSpacing/>
    </w:pPr>
  </w:style>
  <w:style w:type="paragraph" w:styleId="a4">
    <w:name w:val="Normal (Web)"/>
    <w:basedOn w:val="a"/>
    <w:unhideWhenUsed/>
    <w:rsid w:val="00D104E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05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153"/>
  </w:style>
  <w:style w:type="paragraph" w:customStyle="1" w:styleId="msolistparagraph0">
    <w:name w:val="msolistparagraph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A05153"/>
    <w:rPr>
      <w:b/>
      <w:bCs/>
    </w:rPr>
  </w:style>
  <w:style w:type="paragraph" w:customStyle="1" w:styleId="msonospacing0">
    <w:name w:val="msonospacing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8273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9">
    <w:name w:val="Hyperlink"/>
    <w:rsid w:val="002F0D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F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0D8A"/>
  </w:style>
  <w:style w:type="paragraph" w:styleId="ac">
    <w:name w:val="footer"/>
    <w:basedOn w:val="a"/>
    <w:link w:val="ad"/>
    <w:uiPriority w:val="99"/>
    <w:unhideWhenUsed/>
    <w:rsid w:val="002F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0D8A"/>
  </w:style>
  <w:style w:type="table" w:styleId="ae">
    <w:name w:val="Table Grid"/>
    <w:basedOn w:val="a1"/>
    <w:uiPriority w:val="59"/>
    <w:rsid w:val="0037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5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5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9F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B80E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5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CB7"/>
    <w:pPr>
      <w:ind w:left="720"/>
      <w:contextualSpacing/>
    </w:pPr>
  </w:style>
  <w:style w:type="paragraph" w:styleId="a4">
    <w:name w:val="Normal (Web)"/>
    <w:basedOn w:val="a"/>
    <w:unhideWhenUsed/>
    <w:rsid w:val="00D104E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05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153"/>
  </w:style>
  <w:style w:type="paragraph" w:customStyle="1" w:styleId="msolistparagraph0">
    <w:name w:val="msolistparagraph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A05153"/>
    <w:rPr>
      <w:b/>
      <w:bCs/>
    </w:rPr>
  </w:style>
  <w:style w:type="paragraph" w:customStyle="1" w:styleId="msonospacing0">
    <w:name w:val="msonospacing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8273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9">
    <w:name w:val="Hyperlink"/>
    <w:rsid w:val="002F0D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F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0D8A"/>
  </w:style>
  <w:style w:type="paragraph" w:styleId="ac">
    <w:name w:val="footer"/>
    <w:basedOn w:val="a"/>
    <w:link w:val="ad"/>
    <w:uiPriority w:val="99"/>
    <w:unhideWhenUsed/>
    <w:rsid w:val="002F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0D8A"/>
  </w:style>
  <w:style w:type="table" w:styleId="ae">
    <w:name w:val="Table Grid"/>
    <w:basedOn w:val="a1"/>
    <w:uiPriority w:val="59"/>
    <w:rsid w:val="0037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5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5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9F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B80E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13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493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868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ol.72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BA14-F12B-4104-B804-2485FB4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6</cp:revision>
  <cp:lastPrinted>2018-01-23T09:35:00Z</cp:lastPrinted>
  <dcterms:created xsi:type="dcterms:W3CDTF">2018-01-23T06:04:00Z</dcterms:created>
  <dcterms:modified xsi:type="dcterms:W3CDTF">2018-01-23T09:39:00Z</dcterms:modified>
</cp:coreProperties>
</file>